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CD26F" w14:textId="1C0A457F" w:rsidR="00C77262" w:rsidRDefault="00C828F4">
      <w:pPr>
        <w:pStyle w:val="Title"/>
        <w:tabs>
          <w:tab w:val="clear" w:pos="8931"/>
          <w:tab w:val="right" w:pos="9356"/>
        </w:tabs>
        <w:rPr>
          <w:rFonts w:ascii="Copperplate Gothic Bold" w:hAnsi="Copperplate Gothic Bold"/>
          <w:color w:val="800080"/>
          <w:szCs w:val="32"/>
        </w:rPr>
      </w:pPr>
      <w:r w:rsidRPr="007C3459">
        <w:rPr>
          <w:rFonts w:ascii="Cambria" w:hAnsi="Cambria"/>
          <w:noProof/>
          <w:snapToGrid/>
          <w:color w:val="31849B"/>
          <w:szCs w:val="32"/>
          <w:lang w:eastAsia="en-AU"/>
        </w:rPr>
        <w:drawing>
          <wp:anchor distT="0" distB="0" distL="114300" distR="114300" simplePos="0" relativeHeight="251648000" behindDoc="1" locked="0" layoutInCell="1" allowOverlap="1" wp14:anchorId="08557FF6" wp14:editId="433CE8DE">
            <wp:simplePos x="0" y="0"/>
            <wp:positionH relativeFrom="column">
              <wp:posOffset>175260</wp:posOffset>
            </wp:positionH>
            <wp:positionV relativeFrom="paragraph">
              <wp:posOffset>0</wp:posOffset>
            </wp:positionV>
            <wp:extent cx="4817110" cy="893445"/>
            <wp:effectExtent l="0" t="0" r="2540" b="1905"/>
            <wp:wrapTight wrapText="bothSides">
              <wp:wrapPolygon edited="0">
                <wp:start x="256" y="0"/>
                <wp:lineTo x="0" y="1382"/>
                <wp:lineTo x="0" y="14738"/>
                <wp:lineTo x="2904" y="14738"/>
                <wp:lineTo x="0" y="17962"/>
                <wp:lineTo x="0" y="21186"/>
                <wp:lineTo x="20416" y="21186"/>
                <wp:lineTo x="21526" y="19804"/>
                <wp:lineTo x="21526" y="15198"/>
                <wp:lineTo x="5211" y="14738"/>
                <wp:lineTo x="21526" y="12896"/>
                <wp:lineTo x="21526" y="461"/>
                <wp:lineTo x="940" y="0"/>
                <wp:lineTo x="256" y="0"/>
              </wp:wrapPolygon>
            </wp:wrapTight>
            <wp:docPr id="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1CA95" w14:textId="43E138A0" w:rsidR="00D43B27" w:rsidRDefault="00D43B27" w:rsidP="000F66BD">
      <w:pPr>
        <w:pStyle w:val="Title"/>
        <w:tabs>
          <w:tab w:val="clear" w:pos="8931"/>
          <w:tab w:val="right" w:pos="9356"/>
        </w:tabs>
        <w:jc w:val="right"/>
        <w:rPr>
          <w:rFonts w:ascii="Cambria" w:hAnsi="Cambria"/>
          <w:sz w:val="20"/>
        </w:rPr>
      </w:pPr>
    </w:p>
    <w:p w14:paraId="6095A34C" w14:textId="1D0AE462" w:rsidR="00D43B27" w:rsidRDefault="00D43B27" w:rsidP="000F66BD">
      <w:pPr>
        <w:pStyle w:val="Title"/>
        <w:tabs>
          <w:tab w:val="clear" w:pos="8931"/>
          <w:tab w:val="right" w:pos="9356"/>
        </w:tabs>
        <w:jc w:val="right"/>
        <w:rPr>
          <w:rFonts w:ascii="Cambria" w:hAnsi="Cambria"/>
          <w:sz w:val="20"/>
        </w:rPr>
      </w:pPr>
    </w:p>
    <w:p w14:paraId="67A68D66" w14:textId="35BA08BD" w:rsidR="00D43B27" w:rsidRDefault="00D43B27" w:rsidP="000F66BD">
      <w:pPr>
        <w:pStyle w:val="Title"/>
        <w:tabs>
          <w:tab w:val="clear" w:pos="8931"/>
          <w:tab w:val="right" w:pos="9356"/>
        </w:tabs>
        <w:jc w:val="right"/>
        <w:rPr>
          <w:rFonts w:ascii="Cambria" w:hAnsi="Cambria"/>
          <w:sz w:val="20"/>
        </w:rPr>
      </w:pPr>
    </w:p>
    <w:p w14:paraId="7B8B6661" w14:textId="564986EF" w:rsidR="000F66BD" w:rsidRPr="002C7621" w:rsidRDefault="000F66BD" w:rsidP="000F66BD">
      <w:pPr>
        <w:pStyle w:val="Title"/>
        <w:tabs>
          <w:tab w:val="clear" w:pos="8931"/>
          <w:tab w:val="right" w:pos="9356"/>
        </w:tabs>
        <w:jc w:val="right"/>
        <w:rPr>
          <w:rFonts w:ascii="Calibri" w:hAnsi="Calibri"/>
          <w:color w:val="CC99FF"/>
          <w:sz w:val="16"/>
          <w:szCs w:val="16"/>
        </w:rPr>
      </w:pPr>
      <w:bookmarkStart w:id="0" w:name="_Hlk478120055"/>
      <w:bookmarkEnd w:id="0"/>
      <w:r w:rsidRPr="00D43B27">
        <w:rPr>
          <w:rFonts w:ascii="Cambria" w:hAnsi="Cambria"/>
          <w:sz w:val="16"/>
          <w:szCs w:val="16"/>
        </w:rPr>
        <w:t>S</w:t>
      </w:r>
      <w:r w:rsidRPr="002C7621">
        <w:rPr>
          <w:rFonts w:ascii="Calibri" w:hAnsi="Calibri"/>
          <w:sz w:val="16"/>
          <w:szCs w:val="16"/>
        </w:rPr>
        <w:t>erving the Wide Bay Burnett Area since 1970</w:t>
      </w:r>
    </w:p>
    <w:p w14:paraId="2DE39FC2" w14:textId="2FB6886C" w:rsidR="00FA5642" w:rsidRPr="002C7621" w:rsidRDefault="00D053EB" w:rsidP="000F66BD">
      <w:pPr>
        <w:tabs>
          <w:tab w:val="center" w:pos="4154"/>
          <w:tab w:val="right" w:pos="8309"/>
          <w:tab w:val="right" w:pos="9356"/>
        </w:tabs>
        <w:jc w:val="right"/>
        <w:rPr>
          <w:rFonts w:ascii="Calibri" w:hAnsi="Calibri"/>
          <w:b/>
          <w:snapToGrid w:val="0"/>
          <w:color w:val="000000"/>
          <w:sz w:val="16"/>
          <w:szCs w:val="16"/>
        </w:rPr>
      </w:pPr>
      <w:r w:rsidRPr="00D43B27">
        <w:rPr>
          <w:rFonts w:ascii="Cambria" w:hAnsi="Cambria"/>
          <w:noProof/>
          <w:sz w:val="16"/>
          <w:szCs w:val="16"/>
          <w:lang w:eastAsia="en-AU"/>
        </w:rPr>
        <w:drawing>
          <wp:anchor distT="0" distB="0" distL="114300" distR="114300" simplePos="0" relativeHeight="251646976" behindDoc="0" locked="0" layoutInCell="1" allowOverlap="1" wp14:anchorId="44410252" wp14:editId="701BAC14">
            <wp:simplePos x="0" y="0"/>
            <wp:positionH relativeFrom="column">
              <wp:posOffset>-203835</wp:posOffset>
            </wp:positionH>
            <wp:positionV relativeFrom="paragraph">
              <wp:posOffset>135890</wp:posOffset>
            </wp:positionV>
            <wp:extent cx="1809750" cy="544195"/>
            <wp:effectExtent l="0" t="0" r="0" b="8255"/>
            <wp:wrapNone/>
            <wp:docPr id="19" name="Picture 19" descr="facebook log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cebook logo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642" w:rsidRPr="002C7621">
        <w:rPr>
          <w:rFonts w:ascii="Calibri" w:hAnsi="Calibri"/>
          <w:b/>
          <w:snapToGrid w:val="0"/>
          <w:color w:val="000000"/>
          <w:sz w:val="16"/>
          <w:szCs w:val="16"/>
        </w:rPr>
        <w:t>Shop 2 Melory Place, 53 Torquay Road,</w:t>
      </w:r>
    </w:p>
    <w:p w14:paraId="1074AD85" w14:textId="68F40C94" w:rsidR="000F66BD" w:rsidRPr="002C7621" w:rsidRDefault="00FA5642" w:rsidP="000F66BD">
      <w:pPr>
        <w:tabs>
          <w:tab w:val="center" w:pos="4154"/>
          <w:tab w:val="right" w:pos="8309"/>
          <w:tab w:val="right" w:pos="9356"/>
        </w:tabs>
        <w:jc w:val="right"/>
        <w:rPr>
          <w:rFonts w:ascii="Calibri" w:hAnsi="Calibri"/>
          <w:b/>
          <w:snapToGrid w:val="0"/>
          <w:color w:val="000000"/>
          <w:sz w:val="16"/>
          <w:szCs w:val="16"/>
        </w:rPr>
      </w:pPr>
      <w:bookmarkStart w:id="1" w:name="_Hlk36102978"/>
      <w:bookmarkStart w:id="2" w:name="_Hlk162862132"/>
      <w:bookmarkEnd w:id="1"/>
      <w:bookmarkEnd w:id="2"/>
      <w:r w:rsidRPr="002C7621">
        <w:rPr>
          <w:rFonts w:ascii="Calibri" w:hAnsi="Calibri"/>
          <w:b/>
          <w:snapToGrid w:val="0"/>
          <w:color w:val="000000"/>
          <w:sz w:val="16"/>
          <w:szCs w:val="16"/>
        </w:rPr>
        <w:t>Pialba,</w:t>
      </w:r>
      <w:r w:rsidR="000F66BD" w:rsidRPr="002C7621">
        <w:rPr>
          <w:rFonts w:ascii="Calibri" w:hAnsi="Calibri"/>
          <w:b/>
          <w:snapToGrid w:val="0"/>
          <w:color w:val="000000"/>
          <w:sz w:val="16"/>
          <w:szCs w:val="16"/>
        </w:rPr>
        <w:t xml:space="preserve"> Hervey Bay Q 4655</w:t>
      </w:r>
    </w:p>
    <w:p w14:paraId="67318B33" w14:textId="5C20FE75" w:rsidR="000F66BD" w:rsidRPr="002C7621" w:rsidRDefault="000F66BD" w:rsidP="000F66BD">
      <w:pPr>
        <w:tabs>
          <w:tab w:val="center" w:pos="4154"/>
          <w:tab w:val="right" w:pos="9356"/>
        </w:tabs>
        <w:jc w:val="right"/>
        <w:rPr>
          <w:rFonts w:ascii="Calibri" w:hAnsi="Calibri"/>
          <w:b/>
          <w:snapToGrid w:val="0"/>
          <w:color w:val="000000"/>
          <w:sz w:val="16"/>
          <w:szCs w:val="16"/>
        </w:rPr>
      </w:pPr>
      <w:r w:rsidRPr="002C7621">
        <w:rPr>
          <w:rFonts w:ascii="Calibri" w:hAnsi="Calibri"/>
          <w:b/>
          <w:snapToGrid w:val="0"/>
          <w:color w:val="000000"/>
          <w:sz w:val="16"/>
          <w:szCs w:val="16"/>
        </w:rPr>
        <w:t>Ph</w:t>
      </w:r>
      <w:r w:rsidR="00B86D37">
        <w:rPr>
          <w:rFonts w:ascii="Calibri" w:hAnsi="Calibri"/>
          <w:b/>
          <w:snapToGrid w:val="0"/>
          <w:color w:val="000000"/>
          <w:sz w:val="16"/>
          <w:szCs w:val="16"/>
        </w:rPr>
        <w:t>:</w:t>
      </w:r>
      <w:r w:rsidRPr="002C7621">
        <w:rPr>
          <w:rFonts w:ascii="Calibri" w:hAnsi="Calibri"/>
          <w:b/>
          <w:snapToGrid w:val="0"/>
          <w:color w:val="000000"/>
          <w:sz w:val="16"/>
          <w:szCs w:val="16"/>
        </w:rPr>
        <w:t xml:space="preserve"> 07 41244420</w:t>
      </w:r>
    </w:p>
    <w:p w14:paraId="72B61318" w14:textId="304704B2" w:rsidR="000F66BD" w:rsidRPr="002C7621" w:rsidRDefault="000F66BD" w:rsidP="000F66BD">
      <w:pPr>
        <w:tabs>
          <w:tab w:val="center" w:pos="4154"/>
          <w:tab w:val="right" w:pos="9356"/>
        </w:tabs>
        <w:jc w:val="right"/>
        <w:rPr>
          <w:rFonts w:ascii="Calibri" w:hAnsi="Calibri"/>
          <w:snapToGrid w:val="0"/>
          <w:color w:val="000000"/>
        </w:rPr>
      </w:pPr>
      <w:r w:rsidRPr="002C7621">
        <w:rPr>
          <w:rFonts w:ascii="Calibri" w:hAnsi="Calibri"/>
          <w:b/>
          <w:snapToGrid w:val="0"/>
          <w:color w:val="000000"/>
        </w:rPr>
        <w:t xml:space="preserve">Email:  </w:t>
      </w:r>
      <w:r w:rsidR="00EA0C6D" w:rsidRPr="002C7621">
        <w:rPr>
          <w:rFonts w:ascii="Calibri" w:hAnsi="Calibri"/>
          <w:snapToGrid w:val="0"/>
        </w:rPr>
        <w:t>info@morgansewingcentre.com</w:t>
      </w:r>
    </w:p>
    <w:p w14:paraId="49D4C3D4" w14:textId="5430A60E" w:rsidR="001F736D" w:rsidRPr="007D2B9D" w:rsidRDefault="000F66BD" w:rsidP="007D2B9D">
      <w:pPr>
        <w:tabs>
          <w:tab w:val="center" w:pos="4154"/>
          <w:tab w:val="right" w:pos="9356"/>
        </w:tabs>
        <w:jc w:val="right"/>
        <w:rPr>
          <w:rFonts w:ascii="Calibri" w:hAnsi="Calibri"/>
          <w:b/>
          <w:snapToGrid w:val="0"/>
          <w:color w:val="000000"/>
        </w:rPr>
      </w:pPr>
      <w:r w:rsidRPr="002C7621">
        <w:rPr>
          <w:rFonts w:ascii="Calibri" w:hAnsi="Calibri"/>
          <w:b/>
          <w:snapToGrid w:val="0"/>
          <w:color w:val="000000"/>
        </w:rPr>
        <w:t xml:space="preserve">Website: </w:t>
      </w:r>
      <w:r w:rsidR="00EA0C6D" w:rsidRPr="002C7621">
        <w:rPr>
          <w:rFonts w:ascii="Calibri" w:hAnsi="Calibri"/>
          <w:snapToGrid w:val="0"/>
        </w:rPr>
        <w:t>www.morgansewingcentre.co</w:t>
      </w:r>
      <w:r w:rsidR="00CC31A7" w:rsidRPr="002C7621">
        <w:rPr>
          <w:rFonts w:ascii="Calibri" w:hAnsi="Calibri"/>
          <w:snapToGrid w:val="0"/>
        </w:rPr>
        <w:t>m</w:t>
      </w:r>
    </w:p>
    <w:p w14:paraId="4BDF1391" w14:textId="09CDD058" w:rsidR="008969C8" w:rsidRDefault="008969C8" w:rsidP="005A4191">
      <w:pPr>
        <w:tabs>
          <w:tab w:val="center" w:pos="4154"/>
          <w:tab w:val="right" w:pos="9356"/>
        </w:tabs>
        <w:jc w:val="center"/>
        <w:rPr>
          <w:rFonts w:ascii="Giorgio" w:hAnsi="Giorgio"/>
          <w:b/>
          <w:snapToGrid w:val="0"/>
          <w:sz w:val="32"/>
          <w:szCs w:val="32"/>
        </w:rPr>
      </w:pPr>
    </w:p>
    <w:p w14:paraId="659BC01C" w14:textId="1FDCA43D" w:rsidR="00F36B46" w:rsidRPr="005A4191" w:rsidRDefault="006D31ED" w:rsidP="005A4191">
      <w:pPr>
        <w:tabs>
          <w:tab w:val="center" w:pos="4154"/>
          <w:tab w:val="right" w:pos="9356"/>
        </w:tabs>
        <w:jc w:val="center"/>
        <w:rPr>
          <w:rFonts w:ascii="Giorgio" w:hAnsi="Giorgio"/>
          <w:b/>
          <w:snapToGrid w:val="0"/>
          <w:sz w:val="32"/>
          <w:szCs w:val="32"/>
        </w:rPr>
      </w:pPr>
      <w:r w:rsidRPr="00C26565">
        <w:rPr>
          <w:rFonts w:ascii="Giorgio" w:hAnsi="Giorgio"/>
          <w:b/>
          <w:snapToGrid w:val="0"/>
          <w:sz w:val="32"/>
          <w:szCs w:val="32"/>
        </w:rPr>
        <w:t>T</w:t>
      </w:r>
      <w:r w:rsidR="005B0430" w:rsidRPr="00C26565">
        <w:rPr>
          <w:rFonts w:ascii="Giorgio" w:hAnsi="Giorgio"/>
          <w:b/>
          <w:snapToGrid w:val="0"/>
          <w:sz w:val="32"/>
          <w:szCs w:val="32"/>
        </w:rPr>
        <w:t>HE MORGAN</w:t>
      </w:r>
      <w:r w:rsidR="00C77262" w:rsidRPr="00C26565">
        <w:rPr>
          <w:rFonts w:ascii="Giorgio" w:hAnsi="Giorgio"/>
          <w:b/>
          <w:snapToGrid w:val="0"/>
          <w:sz w:val="32"/>
          <w:szCs w:val="32"/>
        </w:rPr>
        <w:t xml:space="preserve"> STITCH</w:t>
      </w:r>
      <w:r w:rsidR="00C7293A" w:rsidRPr="00C26565">
        <w:rPr>
          <w:rFonts w:ascii="Giorgio" w:hAnsi="Giorgio"/>
          <w:b/>
          <w:snapToGrid w:val="0"/>
          <w:sz w:val="32"/>
          <w:szCs w:val="32"/>
        </w:rPr>
        <w:t xml:space="preserve"> </w:t>
      </w:r>
      <w:r w:rsidR="0051274C" w:rsidRPr="00C26565">
        <w:rPr>
          <w:rFonts w:ascii="Giorgio" w:hAnsi="Giorgio"/>
          <w:b/>
          <w:snapToGrid w:val="0"/>
          <w:sz w:val="32"/>
          <w:szCs w:val="32"/>
        </w:rPr>
        <w:t>UP</w:t>
      </w:r>
      <w:r w:rsidR="001860C4">
        <w:rPr>
          <w:rFonts w:ascii="Giorgio" w:hAnsi="Giorgio"/>
          <w:b/>
          <w:snapToGrid w:val="0"/>
          <w:sz w:val="32"/>
          <w:szCs w:val="32"/>
        </w:rPr>
        <w:t xml:space="preserve"> </w:t>
      </w:r>
      <w:r w:rsidR="003B5E58">
        <w:rPr>
          <w:rFonts w:ascii="Giorgio" w:hAnsi="Giorgio"/>
          <w:b/>
          <w:snapToGrid w:val="0"/>
          <w:sz w:val="32"/>
          <w:szCs w:val="32"/>
        </w:rPr>
        <w:t>–</w:t>
      </w:r>
      <w:r w:rsidR="000746CB">
        <w:rPr>
          <w:rFonts w:ascii="Giorgio" w:hAnsi="Giorgio"/>
          <w:b/>
          <w:snapToGrid w:val="0"/>
          <w:sz w:val="32"/>
          <w:szCs w:val="32"/>
        </w:rPr>
        <w:t xml:space="preserve"> </w:t>
      </w:r>
      <w:r w:rsidR="00CA4E52">
        <w:rPr>
          <w:rFonts w:ascii="Giorgio" w:hAnsi="Giorgio"/>
          <w:b/>
          <w:snapToGrid w:val="0"/>
          <w:sz w:val="32"/>
          <w:szCs w:val="32"/>
        </w:rPr>
        <w:t>FEBRUARY/MARCH</w:t>
      </w:r>
      <w:r w:rsidR="00440EE0">
        <w:rPr>
          <w:rFonts w:ascii="Giorgio" w:hAnsi="Giorgio"/>
          <w:b/>
          <w:snapToGrid w:val="0"/>
          <w:sz w:val="32"/>
          <w:szCs w:val="32"/>
        </w:rPr>
        <w:t>, 2026</w:t>
      </w:r>
    </w:p>
    <w:p w14:paraId="36FA5369" w14:textId="0E9ED5D8" w:rsidR="002A6281" w:rsidRPr="00CB3868" w:rsidRDefault="002A6281" w:rsidP="00766AAF">
      <w:pPr>
        <w:tabs>
          <w:tab w:val="center" w:pos="4154"/>
          <w:tab w:val="right" w:pos="9356"/>
        </w:tabs>
        <w:jc w:val="center"/>
        <w:rPr>
          <w:rFonts w:ascii="Giorgio" w:hAnsi="Giorgio"/>
          <w:b/>
          <w:snapToGrid w:val="0"/>
          <w:sz w:val="22"/>
          <w:szCs w:val="22"/>
        </w:rPr>
      </w:pPr>
      <w:r w:rsidRPr="00CB3868">
        <w:rPr>
          <w:rFonts w:ascii="Giorgio" w:hAnsi="Giorgio"/>
          <w:b/>
          <w:snapToGrid w:val="0"/>
          <w:sz w:val="22"/>
          <w:szCs w:val="22"/>
        </w:rPr>
        <w:t>OUR</w:t>
      </w:r>
      <w:r w:rsidR="00C26565" w:rsidRPr="00CB3868">
        <w:rPr>
          <w:rFonts w:ascii="Giorgio" w:hAnsi="Giorgio"/>
          <w:b/>
          <w:snapToGrid w:val="0"/>
          <w:sz w:val="22"/>
          <w:szCs w:val="22"/>
        </w:rPr>
        <w:t xml:space="preserve"> </w:t>
      </w:r>
      <w:r w:rsidRPr="00CB3868">
        <w:rPr>
          <w:rFonts w:ascii="Giorgio" w:hAnsi="Giorgio"/>
          <w:b/>
          <w:snapToGrid w:val="0"/>
          <w:sz w:val="22"/>
          <w:szCs w:val="22"/>
        </w:rPr>
        <w:t>HOURS A</w:t>
      </w:r>
      <w:r w:rsidR="008D317E" w:rsidRPr="00CB3868">
        <w:rPr>
          <w:rFonts w:ascii="Giorgio" w:hAnsi="Giorgio"/>
          <w:b/>
          <w:snapToGrid w:val="0"/>
          <w:sz w:val="22"/>
          <w:szCs w:val="22"/>
        </w:rPr>
        <w:t>RE</w:t>
      </w:r>
    </w:p>
    <w:p w14:paraId="00657DEF" w14:textId="0BDA49BC" w:rsidR="002A6281" w:rsidRPr="00CB3868" w:rsidRDefault="002A6281" w:rsidP="002A6281">
      <w:pPr>
        <w:tabs>
          <w:tab w:val="center" w:pos="4154"/>
          <w:tab w:val="right" w:pos="9356"/>
        </w:tabs>
        <w:jc w:val="center"/>
        <w:rPr>
          <w:rFonts w:ascii="Giorgio" w:hAnsi="Giorgio"/>
          <w:b/>
          <w:snapToGrid w:val="0"/>
          <w:sz w:val="22"/>
          <w:szCs w:val="22"/>
        </w:rPr>
      </w:pPr>
      <w:r w:rsidRPr="00CB3868">
        <w:rPr>
          <w:rFonts w:ascii="Giorgio" w:hAnsi="Giorgio"/>
          <w:b/>
          <w:snapToGrid w:val="0"/>
          <w:sz w:val="22"/>
          <w:szCs w:val="22"/>
        </w:rPr>
        <w:t xml:space="preserve">9 AM – </w:t>
      </w:r>
      <w:r w:rsidR="009D15A3" w:rsidRPr="00CB3868">
        <w:rPr>
          <w:rFonts w:ascii="Giorgio" w:hAnsi="Giorgio"/>
          <w:b/>
          <w:snapToGrid w:val="0"/>
          <w:sz w:val="22"/>
          <w:szCs w:val="22"/>
        </w:rPr>
        <w:t>5</w:t>
      </w:r>
      <w:r w:rsidRPr="00CB3868">
        <w:rPr>
          <w:rFonts w:ascii="Giorgio" w:hAnsi="Giorgio"/>
          <w:b/>
          <w:snapToGrid w:val="0"/>
          <w:sz w:val="22"/>
          <w:szCs w:val="22"/>
        </w:rPr>
        <w:t xml:space="preserve"> PM</w:t>
      </w:r>
      <w:r w:rsidR="00F45FBD" w:rsidRPr="00CB3868">
        <w:rPr>
          <w:rFonts w:ascii="Giorgio" w:hAnsi="Giorgio"/>
          <w:b/>
          <w:snapToGrid w:val="0"/>
          <w:sz w:val="22"/>
          <w:szCs w:val="22"/>
        </w:rPr>
        <w:t xml:space="preserve">   </w:t>
      </w:r>
      <w:r w:rsidRPr="00CB3868">
        <w:rPr>
          <w:rFonts w:ascii="Giorgio" w:hAnsi="Giorgio"/>
          <w:b/>
          <w:snapToGrid w:val="0"/>
          <w:sz w:val="22"/>
          <w:szCs w:val="22"/>
        </w:rPr>
        <w:t xml:space="preserve"> MONDAY – FRIDAY</w:t>
      </w:r>
    </w:p>
    <w:p w14:paraId="5F3987A7" w14:textId="5497D211" w:rsidR="00E31C65" w:rsidRPr="00CA7B8F" w:rsidRDefault="009D15A3" w:rsidP="00CA7B8F">
      <w:pPr>
        <w:tabs>
          <w:tab w:val="center" w:pos="4154"/>
          <w:tab w:val="right" w:pos="9356"/>
        </w:tabs>
        <w:jc w:val="center"/>
        <w:rPr>
          <w:rStyle w:val="normaltextrun"/>
          <w:rFonts w:ascii="Giorgio" w:hAnsi="Giorgio"/>
          <w:b/>
          <w:snapToGrid w:val="0"/>
          <w:sz w:val="22"/>
          <w:szCs w:val="22"/>
        </w:rPr>
      </w:pPr>
      <w:r w:rsidRPr="00CB3868">
        <w:rPr>
          <w:rFonts w:ascii="Giorgio" w:hAnsi="Giorgio"/>
          <w:b/>
          <w:snapToGrid w:val="0"/>
          <w:sz w:val="22"/>
          <w:szCs w:val="22"/>
        </w:rPr>
        <w:t xml:space="preserve">9AM – 12 NOON </w:t>
      </w:r>
      <w:r w:rsidR="00F660AE">
        <w:rPr>
          <w:rFonts w:ascii="Giorgio" w:hAnsi="Giorgio"/>
          <w:b/>
          <w:snapToGrid w:val="0"/>
          <w:sz w:val="22"/>
          <w:szCs w:val="22"/>
        </w:rPr>
        <w:t>–</w:t>
      </w:r>
      <w:r w:rsidRPr="00CB3868">
        <w:rPr>
          <w:rFonts w:ascii="Giorgio" w:hAnsi="Giorgio"/>
          <w:b/>
          <w:snapToGrid w:val="0"/>
          <w:sz w:val="22"/>
          <w:szCs w:val="22"/>
        </w:rPr>
        <w:t xml:space="preserve"> SATURDAY</w:t>
      </w:r>
    </w:p>
    <w:p w14:paraId="0BB6DF7A" w14:textId="77777777" w:rsidR="00455B22" w:rsidRPr="00455B22" w:rsidRDefault="00455B22" w:rsidP="00BF75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5B9BD5" w:themeColor="accent1"/>
          <w:sz w:val="16"/>
          <w:szCs w:val="16"/>
        </w:rPr>
      </w:pPr>
    </w:p>
    <w:p w14:paraId="16C94629" w14:textId="2A470E0C" w:rsidR="00AC5819" w:rsidRDefault="00AC5819" w:rsidP="00AC5819">
      <w:pPr>
        <w:pStyle w:val="NormalWeb"/>
        <w:jc w:val="center"/>
        <w:rPr>
          <w:rFonts w:ascii="Maiandra GD" w:hAnsi="Maiandra GD" w:cs="Arial"/>
          <w:b/>
          <w:snapToGrid w:val="0"/>
          <w:sz w:val="28"/>
          <w:szCs w:val="28"/>
        </w:rPr>
      </w:pPr>
      <w:r w:rsidRPr="008A6FCC">
        <w:rPr>
          <w:rFonts w:ascii="Maiandra GD" w:hAnsi="Maiandra GD" w:cs="Arial"/>
          <w:b/>
          <w:snapToGrid w:val="0"/>
          <w:sz w:val="36"/>
          <w:szCs w:val="36"/>
        </w:rPr>
        <w:t xml:space="preserve">PHILL’S MOBILE MACHINE SERVICING </w:t>
      </w:r>
      <w:r>
        <w:rPr>
          <w:rFonts w:ascii="Maiandra GD" w:hAnsi="Maiandra GD" w:cs="Arial"/>
          <w:b/>
          <w:snapToGrid w:val="0"/>
          <w:sz w:val="28"/>
          <w:szCs w:val="28"/>
        </w:rPr>
        <w:t xml:space="preserve"> </w:t>
      </w:r>
    </w:p>
    <w:p w14:paraId="50EF9E76" w14:textId="677AF8CE" w:rsidR="00164CCD" w:rsidRDefault="00AC5819" w:rsidP="00164CCD">
      <w:pPr>
        <w:pStyle w:val="NormalWeb"/>
        <w:jc w:val="center"/>
        <w:rPr>
          <w:rFonts w:ascii="Maiandra GD" w:hAnsi="Maiandra GD" w:cs="Arial"/>
          <w:b/>
          <w:snapToGrid w:val="0"/>
          <w:sz w:val="28"/>
          <w:szCs w:val="28"/>
        </w:rPr>
      </w:pPr>
      <w:r w:rsidRPr="00585D58">
        <w:rPr>
          <w:rFonts w:ascii="Maiandra GD" w:hAnsi="Maiandra GD" w:cs="Arial"/>
          <w:b/>
          <w:snapToGrid w:val="0"/>
          <w:sz w:val="28"/>
          <w:szCs w:val="28"/>
        </w:rPr>
        <w:t>Maryborough</w:t>
      </w:r>
      <w:r w:rsidR="00000F24">
        <w:rPr>
          <w:rFonts w:ascii="Maiandra GD" w:hAnsi="Maiandra GD" w:cs="Arial"/>
          <w:b/>
          <w:snapToGrid w:val="0"/>
          <w:sz w:val="28"/>
          <w:szCs w:val="28"/>
        </w:rPr>
        <w:t>,</w:t>
      </w:r>
      <w:r>
        <w:rPr>
          <w:rFonts w:ascii="Maiandra GD" w:hAnsi="Maiandra GD" w:cs="Arial"/>
          <w:b/>
          <w:snapToGrid w:val="0"/>
          <w:sz w:val="28"/>
          <w:szCs w:val="28"/>
        </w:rPr>
        <w:t xml:space="preserve"> </w:t>
      </w:r>
      <w:r w:rsidRPr="00585D58">
        <w:rPr>
          <w:rFonts w:ascii="Maiandra GD" w:hAnsi="Maiandra GD" w:cs="Arial"/>
          <w:b/>
          <w:snapToGrid w:val="0"/>
          <w:sz w:val="28"/>
          <w:szCs w:val="28"/>
        </w:rPr>
        <w:t>Bundaberg, Gi</w:t>
      </w:r>
      <w:r w:rsidR="00EE4E5A">
        <w:rPr>
          <w:rFonts w:ascii="Maiandra GD" w:hAnsi="Maiandra GD" w:cs="Arial"/>
          <w:b/>
          <w:snapToGrid w:val="0"/>
          <w:sz w:val="28"/>
          <w:szCs w:val="28"/>
        </w:rPr>
        <w:t>n</w:t>
      </w:r>
      <w:r w:rsidR="009A49B5">
        <w:rPr>
          <w:rFonts w:ascii="Maiandra GD" w:hAnsi="Maiandra GD" w:cs="Arial"/>
          <w:b/>
          <w:snapToGrid w:val="0"/>
          <w:sz w:val="28"/>
          <w:szCs w:val="28"/>
        </w:rPr>
        <w:t xml:space="preserve"> </w:t>
      </w:r>
      <w:r w:rsidR="00EE4E5A">
        <w:rPr>
          <w:rFonts w:ascii="Maiandra GD" w:hAnsi="Maiandra GD" w:cs="Arial"/>
          <w:b/>
          <w:snapToGrid w:val="0"/>
          <w:sz w:val="28"/>
          <w:szCs w:val="28"/>
        </w:rPr>
        <w:t>G</w:t>
      </w:r>
      <w:r w:rsidR="0069004E">
        <w:rPr>
          <w:rFonts w:ascii="Maiandra GD" w:hAnsi="Maiandra GD" w:cs="Arial"/>
          <w:b/>
          <w:snapToGrid w:val="0"/>
          <w:sz w:val="28"/>
          <w:szCs w:val="28"/>
        </w:rPr>
        <w:t>i</w:t>
      </w:r>
      <w:r w:rsidRPr="00585D58">
        <w:rPr>
          <w:rFonts w:ascii="Maiandra GD" w:hAnsi="Maiandra GD" w:cs="Arial"/>
          <w:b/>
          <w:snapToGrid w:val="0"/>
          <w:sz w:val="28"/>
          <w:szCs w:val="28"/>
        </w:rPr>
        <w:t xml:space="preserve">n, </w:t>
      </w:r>
      <w:r>
        <w:rPr>
          <w:rFonts w:ascii="Maiandra GD" w:hAnsi="Maiandra GD" w:cs="Arial"/>
          <w:b/>
          <w:snapToGrid w:val="0"/>
          <w:sz w:val="28"/>
          <w:szCs w:val="28"/>
        </w:rPr>
        <w:t xml:space="preserve">Childers, Gladstone, </w:t>
      </w:r>
      <w:r w:rsidR="002545DB">
        <w:rPr>
          <w:rFonts w:ascii="Maiandra GD" w:hAnsi="Maiandra GD" w:cs="Arial"/>
          <w:b/>
          <w:snapToGrid w:val="0"/>
          <w:sz w:val="28"/>
          <w:szCs w:val="28"/>
        </w:rPr>
        <w:t xml:space="preserve">Rockhampton, </w:t>
      </w:r>
      <w:r w:rsidR="00A04726">
        <w:rPr>
          <w:rFonts w:ascii="Maiandra GD" w:hAnsi="Maiandra GD" w:cs="Arial"/>
          <w:b/>
          <w:snapToGrid w:val="0"/>
          <w:sz w:val="28"/>
          <w:szCs w:val="28"/>
        </w:rPr>
        <w:t>Yep</w:t>
      </w:r>
      <w:r w:rsidR="00F069F9">
        <w:rPr>
          <w:rFonts w:ascii="Maiandra GD" w:hAnsi="Maiandra GD" w:cs="Arial"/>
          <w:b/>
          <w:snapToGrid w:val="0"/>
          <w:sz w:val="28"/>
          <w:szCs w:val="28"/>
        </w:rPr>
        <w:t>p</w:t>
      </w:r>
      <w:r w:rsidR="00A04726">
        <w:rPr>
          <w:rFonts w:ascii="Maiandra GD" w:hAnsi="Maiandra GD" w:cs="Arial"/>
          <w:b/>
          <w:snapToGrid w:val="0"/>
          <w:sz w:val="28"/>
          <w:szCs w:val="28"/>
        </w:rPr>
        <w:t xml:space="preserve">oon, Emu Park, Biloela, </w:t>
      </w:r>
      <w:r w:rsidRPr="00585D58">
        <w:rPr>
          <w:rFonts w:ascii="Maiandra GD" w:hAnsi="Maiandra GD" w:cs="Arial"/>
          <w:b/>
          <w:snapToGrid w:val="0"/>
          <w:sz w:val="28"/>
          <w:szCs w:val="28"/>
        </w:rPr>
        <w:t xml:space="preserve">Murgon, </w:t>
      </w:r>
    </w:p>
    <w:p w14:paraId="429550EF" w14:textId="0FD7E505" w:rsidR="00AC5819" w:rsidRDefault="00AC5819" w:rsidP="00164CCD">
      <w:pPr>
        <w:pStyle w:val="NormalWeb"/>
        <w:jc w:val="center"/>
        <w:rPr>
          <w:rFonts w:ascii="Maiandra GD" w:hAnsi="Maiandra GD" w:cs="Arial"/>
          <w:b/>
          <w:snapToGrid w:val="0"/>
          <w:sz w:val="28"/>
          <w:szCs w:val="28"/>
        </w:rPr>
      </w:pPr>
      <w:r w:rsidRPr="00585D58">
        <w:rPr>
          <w:rFonts w:ascii="Maiandra GD" w:hAnsi="Maiandra GD" w:cs="Arial"/>
          <w:b/>
          <w:snapToGrid w:val="0"/>
          <w:sz w:val="28"/>
          <w:szCs w:val="28"/>
        </w:rPr>
        <w:t>Gayndah, Mundubbera,</w:t>
      </w:r>
      <w:r w:rsidR="00164CCD">
        <w:rPr>
          <w:rFonts w:ascii="Maiandra GD" w:hAnsi="Maiandra GD" w:cs="Arial"/>
          <w:b/>
          <w:snapToGrid w:val="0"/>
          <w:sz w:val="28"/>
          <w:szCs w:val="28"/>
        </w:rPr>
        <w:t xml:space="preserve"> </w:t>
      </w:r>
      <w:r w:rsidRPr="00585D58">
        <w:rPr>
          <w:rFonts w:ascii="Maiandra GD" w:hAnsi="Maiandra GD" w:cs="Arial"/>
          <w:b/>
          <w:snapToGrid w:val="0"/>
          <w:sz w:val="28"/>
          <w:szCs w:val="28"/>
        </w:rPr>
        <w:t>Eidsvold, Monto and Biggenden.</w:t>
      </w:r>
    </w:p>
    <w:p w14:paraId="754EC9F2" w14:textId="47E2F1D2" w:rsidR="00AC5819" w:rsidRPr="00585D58" w:rsidRDefault="00AC5819" w:rsidP="00AC5819">
      <w:pPr>
        <w:pStyle w:val="NormalWeb"/>
        <w:jc w:val="center"/>
        <w:rPr>
          <w:rFonts w:ascii="Maiandra GD" w:hAnsi="Maiandra GD" w:cs="Arial"/>
          <w:b/>
          <w:snapToGrid w:val="0"/>
          <w:sz w:val="28"/>
          <w:szCs w:val="28"/>
        </w:rPr>
      </w:pPr>
      <w:r w:rsidRPr="00585D58">
        <w:rPr>
          <w:rFonts w:ascii="Maiandra GD" w:hAnsi="Maiandra GD" w:cs="Arial"/>
          <w:b/>
          <w:snapToGrid w:val="0"/>
          <w:sz w:val="28"/>
          <w:szCs w:val="28"/>
        </w:rPr>
        <w:t>(includ</w:t>
      </w:r>
      <w:r w:rsidR="009668DE">
        <w:rPr>
          <w:rFonts w:ascii="Maiandra GD" w:hAnsi="Maiandra GD" w:cs="Arial"/>
          <w:b/>
          <w:snapToGrid w:val="0"/>
          <w:sz w:val="28"/>
          <w:szCs w:val="28"/>
        </w:rPr>
        <w:t>ing</w:t>
      </w:r>
      <w:r w:rsidRPr="00585D58">
        <w:rPr>
          <w:rFonts w:ascii="Maiandra GD" w:hAnsi="Maiandra GD" w:cs="Arial"/>
          <w:b/>
          <w:snapToGrid w:val="0"/>
          <w:sz w:val="28"/>
          <w:szCs w:val="28"/>
        </w:rPr>
        <w:t xml:space="preserve"> Industrial Machines)</w:t>
      </w:r>
    </w:p>
    <w:p w14:paraId="24DC09C2" w14:textId="4C358368" w:rsidR="008B553E" w:rsidRPr="009056DB" w:rsidRDefault="00AC5819" w:rsidP="009056DB">
      <w:pPr>
        <w:pStyle w:val="NormalWeb"/>
        <w:jc w:val="center"/>
        <w:rPr>
          <w:rStyle w:val="normaltextrun"/>
          <w:rFonts w:ascii="Maiandra GD" w:hAnsi="Maiandra GD" w:cs="Arial"/>
          <w:b/>
          <w:snapToGrid w:val="0"/>
          <w:sz w:val="28"/>
          <w:szCs w:val="28"/>
        </w:rPr>
      </w:pPr>
      <w:r w:rsidRPr="00585D58">
        <w:rPr>
          <w:rFonts w:ascii="Maiandra GD" w:hAnsi="Maiandra GD" w:cs="Arial"/>
          <w:b/>
          <w:snapToGrid w:val="0"/>
          <w:sz w:val="28"/>
          <w:szCs w:val="28"/>
        </w:rPr>
        <w:t>He can also organise to set up at your Craft or Quilting Group if you have multiple machines to be serviced.</w:t>
      </w:r>
    </w:p>
    <w:p w14:paraId="29F9E883" w14:textId="77777777" w:rsidR="008B1940" w:rsidRPr="00323373" w:rsidRDefault="008B1940" w:rsidP="007964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6"/>
          <w:szCs w:val="16"/>
        </w:rPr>
      </w:pPr>
    </w:p>
    <w:p w14:paraId="59738661" w14:textId="6CF2FC72" w:rsidR="007F3035" w:rsidRPr="00627B9C" w:rsidRDefault="00CA4E52" w:rsidP="007F30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9CC2E5" w:themeColor="accent1" w:themeTint="99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9CC2E5" w:themeColor="accent1" w:themeTint="99"/>
          <w:sz w:val="28"/>
          <w:szCs w:val="28"/>
        </w:rPr>
        <w:t>FEBRUARY, 2026</w:t>
      </w:r>
    </w:p>
    <w:p w14:paraId="3FF70F21" w14:textId="40CF631C" w:rsidR="007F3035" w:rsidRDefault="007F3035" w:rsidP="007F30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GIN GIN/BUNDABERG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 w:rsidR="00806282">
        <w:rPr>
          <w:rStyle w:val="normaltextrun"/>
          <w:rFonts w:ascii="Calibri" w:hAnsi="Calibri" w:cs="Calibri"/>
          <w:b/>
          <w:bCs/>
          <w:sz w:val="28"/>
          <w:szCs w:val="28"/>
        </w:rPr>
        <w:t>Saturday, 7</w:t>
      </w:r>
      <w:r w:rsidR="00806282" w:rsidRPr="0000352B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</w:rPr>
        <w:t>th</w:t>
      </w:r>
    </w:p>
    <w:p w14:paraId="41D7674B" w14:textId="6FB7E27D" w:rsidR="0000352B" w:rsidRDefault="002F62DB" w:rsidP="007F30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MONTO/GAYNDAH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 w:rsidR="00377AAE">
        <w:rPr>
          <w:rStyle w:val="normaltextrun"/>
          <w:rFonts w:ascii="Calibri" w:hAnsi="Calibri" w:cs="Calibri"/>
          <w:b/>
          <w:bCs/>
          <w:sz w:val="28"/>
          <w:szCs w:val="28"/>
        </w:rPr>
        <w:t>Tuesday, 17</w:t>
      </w:r>
      <w:r w:rsidR="00377AAE" w:rsidRPr="00377AAE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377AAE">
        <w:rPr>
          <w:rStyle w:val="normaltextrun"/>
          <w:rFonts w:ascii="Calibri" w:hAnsi="Calibri" w:cs="Calibri"/>
          <w:b/>
          <w:bCs/>
          <w:sz w:val="28"/>
          <w:szCs w:val="28"/>
        </w:rPr>
        <w:t>/Wednesday, 18th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</w:p>
    <w:p w14:paraId="2949FCA1" w14:textId="025E6D9D" w:rsidR="0000352B" w:rsidRPr="00627B9C" w:rsidRDefault="0000352B" w:rsidP="000035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9CC2E5" w:themeColor="accent1" w:themeTint="99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9CC2E5" w:themeColor="accent1" w:themeTint="99"/>
          <w:sz w:val="28"/>
          <w:szCs w:val="28"/>
        </w:rPr>
        <w:t>MARCH, 2026</w:t>
      </w:r>
    </w:p>
    <w:p w14:paraId="46A4547C" w14:textId="11B3C689" w:rsidR="0000352B" w:rsidRDefault="0000352B" w:rsidP="007F30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GIN GIN/BUNDABERG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  <w:t>Saturday, 7</w:t>
      </w:r>
      <w:r w:rsidRPr="0000352B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</w:rPr>
        <w:t>th</w:t>
      </w:r>
    </w:p>
    <w:p w14:paraId="69AD225A" w14:textId="1C0AAEC7" w:rsidR="0000352B" w:rsidRDefault="0000352B" w:rsidP="000035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GLADSTONE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 w:rsidR="00A017F5">
        <w:rPr>
          <w:rStyle w:val="normaltextrun"/>
          <w:rFonts w:ascii="Calibri" w:hAnsi="Calibri" w:cs="Calibri"/>
          <w:b/>
          <w:bCs/>
          <w:sz w:val="28"/>
          <w:szCs w:val="28"/>
        </w:rPr>
        <w:t>Tuesday, 24</w:t>
      </w:r>
      <w:r w:rsidR="00A017F5" w:rsidRPr="00A017F5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</w:rPr>
        <w:t>th</w:t>
      </w:r>
    </w:p>
    <w:p w14:paraId="0649972B" w14:textId="4881967E" w:rsidR="00A017F5" w:rsidRDefault="00A017F5" w:rsidP="000035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BILOELA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  <w:t>Wednesday, 25th</w:t>
      </w:r>
    </w:p>
    <w:p w14:paraId="320BD553" w14:textId="0FFBA82B" w:rsidR="0000352B" w:rsidRDefault="0000352B" w:rsidP="000035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ROCKHAMPTON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  <w:t>Thursday, 2</w:t>
      </w:r>
      <w:r w:rsidR="00BC1856">
        <w:rPr>
          <w:rStyle w:val="normaltextrun"/>
          <w:rFonts w:ascii="Calibri" w:hAnsi="Calibri" w:cs="Calibri"/>
          <w:b/>
          <w:bCs/>
          <w:sz w:val="28"/>
          <w:szCs w:val="28"/>
        </w:rPr>
        <w:t>6</w:t>
      </w:r>
      <w:r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</w:rPr>
        <w:t>th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and Friday, </w:t>
      </w:r>
      <w:r w:rsidR="00BC1856">
        <w:rPr>
          <w:rStyle w:val="normaltextrun"/>
          <w:rFonts w:ascii="Calibri" w:hAnsi="Calibri" w:cs="Calibri"/>
          <w:b/>
          <w:bCs/>
          <w:sz w:val="28"/>
          <w:szCs w:val="28"/>
        </w:rPr>
        <w:t>27</w:t>
      </w:r>
      <w:r w:rsidRPr="00122B5A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</w:rPr>
        <w:t>th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 </w:t>
      </w:r>
    </w:p>
    <w:p w14:paraId="0B03A9F2" w14:textId="6A732624" w:rsidR="0000352B" w:rsidRDefault="0000352B" w:rsidP="000035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EMU PARK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  <w:t>Saturday,</w:t>
      </w:r>
      <w:r w:rsidR="00BC1856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28</w:t>
      </w:r>
      <w:r w:rsidR="00BC1856" w:rsidRPr="00BC1856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BC1856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</w:p>
    <w:p w14:paraId="269B65C2" w14:textId="7CD47198" w:rsidR="0000352B" w:rsidRPr="006301EC" w:rsidRDefault="0000352B" w:rsidP="000035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YEPPOON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ab/>
        <w:t xml:space="preserve">Sunday, </w:t>
      </w:r>
      <w:r w:rsidR="00BC1856">
        <w:rPr>
          <w:rStyle w:val="normaltextrun"/>
          <w:rFonts w:ascii="Calibri" w:hAnsi="Calibri" w:cs="Calibri"/>
          <w:b/>
          <w:bCs/>
          <w:sz w:val="28"/>
          <w:szCs w:val="28"/>
        </w:rPr>
        <w:t>29</w:t>
      </w:r>
      <w:r w:rsidR="00BC1856" w:rsidRPr="00BC1856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BC1856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</w:p>
    <w:p w14:paraId="2370003E" w14:textId="77777777" w:rsidR="0000352B" w:rsidRDefault="0000352B" w:rsidP="007F30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097F1A9B" w14:textId="7C4AF5C2" w:rsidR="00976063" w:rsidRPr="00323373" w:rsidRDefault="0078596B" w:rsidP="00323373">
      <w:pPr>
        <w:pStyle w:val="paragraph"/>
        <w:spacing w:before="0" w:beforeAutospacing="0" w:after="0" w:afterAutospacing="0"/>
        <w:textAlignment w:val="baseline"/>
        <w:rPr>
          <w:rFonts w:ascii="Giorgio" w:hAnsi="Giorgio"/>
          <w:b/>
          <w:i/>
          <w:iCs/>
          <w:snapToGrid w:val="0"/>
          <w:sz w:val="28"/>
          <w:szCs w:val="28"/>
        </w:rPr>
      </w:pPr>
      <w:r w:rsidRPr="00FA7FB4">
        <w:rPr>
          <w:rFonts w:ascii="Giorgio" w:hAnsi="Giorgio"/>
          <w:b/>
          <w:snapToGrid w:val="0"/>
          <w:sz w:val="28"/>
          <w:szCs w:val="28"/>
        </w:rPr>
        <w:tab/>
      </w:r>
      <w:r w:rsidR="00EE768B" w:rsidRPr="00FA7FB4">
        <w:rPr>
          <w:rFonts w:ascii="Giorgio" w:hAnsi="Giorgio"/>
          <w:b/>
          <w:i/>
          <w:iCs/>
          <w:snapToGrid w:val="0"/>
          <w:sz w:val="28"/>
          <w:szCs w:val="28"/>
        </w:rPr>
        <w:t>--</w:t>
      </w:r>
      <w:r w:rsidR="00931021" w:rsidRPr="00FA7FB4">
        <w:rPr>
          <w:rFonts w:ascii="Giorgio" w:hAnsi="Giorgio"/>
          <w:b/>
          <w:i/>
          <w:iCs/>
          <w:snapToGrid w:val="0"/>
          <w:sz w:val="28"/>
          <w:szCs w:val="28"/>
        </w:rPr>
        <w:t>These dates are subject to change so please call to confirm</w:t>
      </w:r>
    </w:p>
    <w:p w14:paraId="15FFDEA1" w14:textId="77777777" w:rsidR="00210401" w:rsidRDefault="00210401" w:rsidP="00AF5A76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3FA6D3C5" w14:textId="50E7C7D2" w:rsidR="00210401" w:rsidRDefault="00210401" w:rsidP="00AF5A76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CLASSES AND WORKSHOPS:</w:t>
      </w:r>
    </w:p>
    <w:p w14:paraId="2D57547A" w14:textId="77777777" w:rsidR="00210401" w:rsidRDefault="00210401" w:rsidP="00AF5A76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5270AB29" w14:textId="01D2494C" w:rsidR="00210401" w:rsidRDefault="0089062A" w:rsidP="00AF5A76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Social Sit and Sew classes – 2</w:t>
      </w:r>
      <w:r w:rsidRPr="0089062A">
        <w:rPr>
          <w:rFonts w:ascii="Maiandra GD" w:hAnsi="Maiandra GD" w:cs="Arial"/>
          <w:b/>
          <w:snapToGrid w:val="0"/>
          <w:color w:val="31849B"/>
          <w:sz w:val="36"/>
          <w:szCs w:val="36"/>
          <w:vertAlign w:val="superscript"/>
        </w:rPr>
        <w:t>nd</w:t>
      </w: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and 4</w:t>
      </w:r>
      <w:r w:rsidRPr="0089062A">
        <w:rPr>
          <w:rFonts w:ascii="Maiandra GD" w:hAnsi="Maiandra GD" w:cs="Arial"/>
          <w:b/>
          <w:snapToGrid w:val="0"/>
          <w:color w:val="31849B"/>
          <w:sz w:val="36"/>
          <w:szCs w:val="36"/>
          <w:vertAlign w:val="superscript"/>
        </w:rPr>
        <w:t>th</w:t>
      </w: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Thursdays. 9.30am – 1.30pm. </w:t>
      </w:r>
      <w:r w:rsidR="003C18C5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BYO project</w:t>
      </w:r>
      <w:r w:rsidR="00100616">
        <w:rPr>
          <w:rFonts w:ascii="Maiandra GD" w:hAnsi="Maiandra GD" w:cs="Arial"/>
          <w:b/>
          <w:snapToGrid w:val="0"/>
          <w:color w:val="31849B"/>
          <w:sz w:val="36"/>
          <w:szCs w:val="36"/>
        </w:rPr>
        <w:t>.</w:t>
      </w: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</w:t>
      </w:r>
      <w:r w:rsidR="000F460E">
        <w:rPr>
          <w:rFonts w:ascii="Maiandra GD" w:hAnsi="Maiandra GD" w:cs="Arial"/>
          <w:b/>
          <w:snapToGrid w:val="0"/>
          <w:color w:val="31849B"/>
          <w:sz w:val="36"/>
          <w:szCs w:val="36"/>
        </w:rPr>
        <w:t>Limited to 8 so book in early</w:t>
      </w:r>
      <w:r w:rsidR="002500F6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as places are filling fast.</w:t>
      </w:r>
    </w:p>
    <w:p w14:paraId="10EE11A1" w14:textId="77777777" w:rsidR="002500F6" w:rsidRDefault="002500F6" w:rsidP="00AF5A76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2DF7B766" w14:textId="37B38147" w:rsidR="002500F6" w:rsidRDefault="002500F6" w:rsidP="00AF5A76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TEST DRIVE:   </w:t>
      </w:r>
      <w:r w:rsidR="00E43BC8">
        <w:rPr>
          <w:rFonts w:ascii="Maiandra GD" w:hAnsi="Maiandra GD" w:cs="Arial"/>
          <w:b/>
          <w:snapToGrid w:val="0"/>
          <w:color w:val="31849B"/>
          <w:sz w:val="36"/>
          <w:szCs w:val="36"/>
        </w:rPr>
        <w:t>BROTHER CELESTE CX1</w:t>
      </w:r>
      <w:r w:rsidR="00E3652F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</w:t>
      </w:r>
      <w:r w:rsidR="00E43BC8">
        <w:rPr>
          <w:rFonts w:ascii="Maiandra GD" w:hAnsi="Maiandra GD" w:cs="Arial"/>
          <w:b/>
          <w:snapToGrid w:val="0"/>
          <w:color w:val="31849B"/>
          <w:sz w:val="36"/>
          <w:szCs w:val="36"/>
        </w:rPr>
        <w:t>– 19</w:t>
      </w:r>
      <w:r w:rsidR="00E43BC8" w:rsidRPr="00E43BC8">
        <w:rPr>
          <w:rFonts w:ascii="Maiandra GD" w:hAnsi="Maiandra GD" w:cs="Arial"/>
          <w:b/>
          <w:snapToGrid w:val="0"/>
          <w:color w:val="31849B"/>
          <w:sz w:val="36"/>
          <w:szCs w:val="36"/>
          <w:vertAlign w:val="superscript"/>
        </w:rPr>
        <w:t>th</w:t>
      </w:r>
      <w:r w:rsidR="00E43BC8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March</w:t>
      </w:r>
      <w:r w:rsidR="007F18EC">
        <w:rPr>
          <w:rFonts w:ascii="Maiandra GD" w:hAnsi="Maiandra GD" w:cs="Arial"/>
          <w:b/>
          <w:snapToGrid w:val="0"/>
          <w:color w:val="31849B"/>
          <w:sz w:val="36"/>
          <w:szCs w:val="36"/>
        </w:rPr>
        <w:t>.</w:t>
      </w:r>
    </w:p>
    <w:p w14:paraId="2BF14515" w14:textId="77777777" w:rsidR="00587BE0" w:rsidRDefault="00587BE0" w:rsidP="00AF5A76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76D676D7" w14:textId="2B490929" w:rsidR="00AF5A76" w:rsidRDefault="00B76950" w:rsidP="00AF5A76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MACHINE SPECIALS:</w:t>
      </w:r>
    </w:p>
    <w:p w14:paraId="6B7BF983" w14:textId="77777777" w:rsidR="00587BE0" w:rsidRDefault="00587BE0" w:rsidP="00AF5A76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5F8758BC" w14:textId="61F412A4" w:rsidR="00AF5A76" w:rsidRPr="0099052F" w:rsidRDefault="00AF5A76" w:rsidP="00AF5A76">
      <w:pPr>
        <w:tabs>
          <w:tab w:val="center" w:pos="4154"/>
          <w:tab w:val="right" w:pos="9356"/>
        </w:tabs>
        <w:rPr>
          <w:rFonts w:asciiTheme="majorHAnsi" w:hAnsiTheme="majorHAnsi" w:cstheme="majorHAnsi"/>
          <w:b/>
          <w:snapToGrid w:val="0"/>
          <w:color w:val="31849B"/>
          <w:sz w:val="16"/>
          <w:szCs w:val="1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NEW:   BROTHER AVENEER EV  RRP $24999 </w:t>
      </w:r>
      <w:r w:rsidR="00947AFD">
        <w:rPr>
          <w:rFonts w:ascii="Maiandra GD" w:hAnsi="Maiandra GD" w:cs="Arial"/>
          <w:b/>
          <w:snapToGrid w:val="0"/>
          <w:color w:val="31849B"/>
          <w:sz w:val="36"/>
          <w:szCs w:val="36"/>
        </w:rPr>
        <w:t>–</w:t>
      </w: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</w:t>
      </w:r>
      <w:r w:rsidR="00947AFD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Ask Phill about a Special Price.  </w:t>
      </w:r>
      <w:hyperlink r:id="rId10" w:history="1">
        <w:r w:rsidRPr="000B176E">
          <w:rPr>
            <w:rStyle w:val="Hyperlink"/>
            <w:rFonts w:asciiTheme="majorHAnsi" w:hAnsiTheme="majorHAnsi" w:cstheme="majorHAnsi"/>
            <w:b/>
            <w:snapToGrid w:val="0"/>
            <w:sz w:val="16"/>
            <w:szCs w:val="16"/>
          </w:rPr>
          <w:t>https://www.brother.com.au/en/sewing-machines/all-sewing-machines/aveneer-ev1</w:t>
        </w:r>
      </w:hyperlink>
      <w:r>
        <w:rPr>
          <w:rFonts w:asciiTheme="majorHAnsi" w:hAnsiTheme="majorHAnsi" w:cstheme="majorHAnsi"/>
          <w:b/>
          <w:snapToGrid w:val="0"/>
          <w:color w:val="31849B"/>
          <w:sz w:val="16"/>
          <w:szCs w:val="16"/>
        </w:rPr>
        <w:t xml:space="preserve"> </w:t>
      </w:r>
    </w:p>
    <w:p w14:paraId="66641C2E" w14:textId="77777777" w:rsidR="00AF5A76" w:rsidRDefault="00AF5A76" w:rsidP="00AF5A76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 w:rsidRPr="00AF5A76">
        <w:rPr>
          <w:rFonts w:ascii="Maiandra GD" w:hAnsi="Maiandra GD" w:cs="Arial"/>
          <w:b/>
          <w:noProof/>
          <w:snapToGrid w:val="0"/>
          <w:color w:val="31849B"/>
          <w:sz w:val="36"/>
          <w:szCs w:val="36"/>
        </w:rPr>
        <w:drawing>
          <wp:inline distT="0" distB="0" distL="0" distR="0" wp14:anchorId="5DB5DA8A" wp14:editId="2F773753">
            <wp:extent cx="6080760" cy="2330351"/>
            <wp:effectExtent l="0" t="0" r="0" b="0"/>
            <wp:docPr id="184586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" t="26343" r="5268" b="12349"/>
                    <a:stretch/>
                  </pic:blipFill>
                  <pic:spPr bwMode="auto">
                    <a:xfrm>
                      <a:off x="0" y="0"/>
                      <a:ext cx="6138829" cy="23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A0287" w14:textId="7CADA6B6" w:rsidR="00AF5A76" w:rsidRDefault="00AF5A76" w:rsidP="00AF5A76">
      <w:pPr>
        <w:jc w:val="center"/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BROTHER Stellaire XE</w:t>
      </w:r>
      <w:r w:rsidR="009056C1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2 </w:t>
      </w: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EMBROIDERY ONLY - $9999</w:t>
      </w:r>
    </w:p>
    <w:p w14:paraId="145FCB83" w14:textId="77777777" w:rsidR="00AF5A76" w:rsidRDefault="00AF5A76" w:rsidP="00AF5A76">
      <w:pPr>
        <w:jc w:val="center"/>
        <w:rPr>
          <w:rFonts w:asciiTheme="majorHAnsi" w:hAnsiTheme="majorHAnsi" w:cstheme="majorHAnsi"/>
          <w:bCs/>
          <w:snapToGrid w:val="0"/>
          <w:color w:val="31849B"/>
          <w:sz w:val="16"/>
          <w:szCs w:val="16"/>
        </w:rPr>
      </w:pPr>
      <w:hyperlink r:id="rId12" w:history="1">
        <w:r w:rsidRPr="00FC355B">
          <w:rPr>
            <w:rStyle w:val="Hyperlink"/>
            <w:rFonts w:asciiTheme="majorHAnsi" w:hAnsiTheme="majorHAnsi" w:cstheme="majorHAnsi"/>
            <w:bCs/>
            <w:snapToGrid w:val="0"/>
            <w:sz w:val="16"/>
            <w:szCs w:val="16"/>
          </w:rPr>
          <w:t>https://www.brother.com.au/en/products/all-sewing-machines/sewing-machines/stellaire-innov-is-xe1</w:t>
        </w:r>
      </w:hyperlink>
      <w:r w:rsidRPr="00FC355B">
        <w:rPr>
          <w:rFonts w:asciiTheme="majorHAnsi" w:hAnsiTheme="majorHAnsi" w:cstheme="majorHAnsi"/>
          <w:bCs/>
          <w:snapToGrid w:val="0"/>
          <w:color w:val="31849B"/>
          <w:sz w:val="16"/>
          <w:szCs w:val="16"/>
        </w:rPr>
        <w:t xml:space="preserve"> </w:t>
      </w:r>
    </w:p>
    <w:p w14:paraId="3405BEC6" w14:textId="77777777" w:rsidR="00E66F17" w:rsidRDefault="00E66F17" w:rsidP="00186D97">
      <w:pPr>
        <w:rPr>
          <w:rFonts w:asciiTheme="majorHAnsi" w:hAnsiTheme="majorHAnsi" w:cstheme="majorHAnsi"/>
          <w:bCs/>
          <w:snapToGrid w:val="0"/>
          <w:color w:val="31849B"/>
          <w:sz w:val="16"/>
          <w:szCs w:val="16"/>
        </w:rPr>
      </w:pPr>
    </w:p>
    <w:p w14:paraId="20D259DD" w14:textId="77777777" w:rsidR="00E66F17" w:rsidRDefault="00E66F17" w:rsidP="00AF5A76">
      <w:pPr>
        <w:jc w:val="center"/>
        <w:rPr>
          <w:rFonts w:asciiTheme="majorHAnsi" w:hAnsiTheme="majorHAnsi" w:cstheme="majorHAnsi"/>
          <w:bCs/>
          <w:snapToGrid w:val="0"/>
          <w:color w:val="31849B"/>
          <w:sz w:val="16"/>
          <w:szCs w:val="16"/>
        </w:rPr>
      </w:pPr>
    </w:p>
    <w:p w14:paraId="4251C12C" w14:textId="5ADE9E67" w:rsidR="00700C55" w:rsidRDefault="00186D97" w:rsidP="00700C55">
      <w:pPr>
        <w:jc w:val="center"/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NEW: </w:t>
      </w:r>
      <w:r w:rsidR="00700C55">
        <w:rPr>
          <w:rFonts w:ascii="Maiandra GD" w:hAnsi="Maiandra GD" w:cs="Arial"/>
          <w:b/>
          <w:snapToGrid w:val="0"/>
          <w:color w:val="31849B"/>
          <w:sz w:val="36"/>
          <w:szCs w:val="36"/>
        </w:rPr>
        <w:t>BROTHER Celest</w:t>
      </w:r>
      <w:r w:rsidR="00AA23B3">
        <w:rPr>
          <w:rFonts w:ascii="Maiandra GD" w:hAnsi="Maiandra GD" w:cs="Arial"/>
          <w:b/>
          <w:snapToGrid w:val="0"/>
          <w:color w:val="31849B"/>
          <w:sz w:val="36"/>
          <w:szCs w:val="36"/>
        </w:rPr>
        <w:t>e</w:t>
      </w:r>
      <w:r w:rsidR="00700C55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CX1</w:t>
      </w:r>
      <w:r w:rsidR="00AA23B3">
        <w:rPr>
          <w:rFonts w:ascii="Maiandra GD" w:hAnsi="Maiandra GD" w:cs="Arial"/>
          <w:b/>
          <w:snapToGrid w:val="0"/>
          <w:color w:val="31849B"/>
          <w:sz w:val="36"/>
          <w:szCs w:val="36"/>
        </w:rPr>
        <w:t>e</w:t>
      </w:r>
      <w:r w:rsidR="00700C55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EMBROIDERY ONLY - $</w:t>
      </w:r>
      <w:r w:rsidR="0067081A">
        <w:rPr>
          <w:rFonts w:ascii="Maiandra GD" w:hAnsi="Maiandra GD" w:cs="Arial"/>
          <w:b/>
          <w:snapToGrid w:val="0"/>
          <w:color w:val="31849B"/>
          <w:sz w:val="36"/>
          <w:szCs w:val="36"/>
        </w:rPr>
        <w:t>6</w:t>
      </w:r>
      <w:r w:rsidR="00700C55">
        <w:rPr>
          <w:rFonts w:ascii="Maiandra GD" w:hAnsi="Maiandra GD" w:cs="Arial"/>
          <w:b/>
          <w:snapToGrid w:val="0"/>
          <w:color w:val="31849B"/>
          <w:sz w:val="36"/>
          <w:szCs w:val="36"/>
        </w:rPr>
        <w:t>999</w:t>
      </w:r>
    </w:p>
    <w:p w14:paraId="3FAC18C5" w14:textId="77777777" w:rsidR="00E66F17" w:rsidRDefault="00E66F17" w:rsidP="00AF5A76">
      <w:pPr>
        <w:jc w:val="center"/>
        <w:rPr>
          <w:rFonts w:asciiTheme="majorHAnsi" w:hAnsiTheme="majorHAnsi" w:cstheme="majorHAnsi"/>
          <w:bCs/>
          <w:snapToGrid w:val="0"/>
          <w:color w:val="31849B"/>
          <w:sz w:val="16"/>
          <w:szCs w:val="16"/>
        </w:rPr>
      </w:pPr>
    </w:p>
    <w:p w14:paraId="389CB501" w14:textId="313259E4" w:rsidR="00E66F17" w:rsidRDefault="00700C55" w:rsidP="00AF5A76">
      <w:pPr>
        <w:jc w:val="center"/>
        <w:rPr>
          <w:rFonts w:asciiTheme="majorHAnsi" w:hAnsiTheme="majorHAnsi" w:cstheme="majorHAnsi"/>
          <w:bCs/>
          <w:snapToGrid w:val="0"/>
          <w:color w:val="31849B"/>
          <w:sz w:val="16"/>
          <w:szCs w:val="16"/>
        </w:rPr>
      </w:pPr>
      <w:hyperlink r:id="rId13" w:history="1">
        <w:r w:rsidRPr="00201E6B">
          <w:rPr>
            <w:rStyle w:val="Hyperlink"/>
            <w:rFonts w:asciiTheme="majorHAnsi" w:hAnsiTheme="majorHAnsi" w:cstheme="majorHAnsi"/>
            <w:bCs/>
            <w:snapToGrid w:val="0"/>
            <w:sz w:val="16"/>
            <w:szCs w:val="16"/>
          </w:rPr>
          <w:t>https://www.brother.com.au/en/sewing-machines/all-sewing-machines/cx1e</w:t>
        </w:r>
      </w:hyperlink>
      <w:r>
        <w:rPr>
          <w:rFonts w:asciiTheme="majorHAnsi" w:hAnsiTheme="majorHAnsi" w:cstheme="majorHAnsi"/>
          <w:bCs/>
          <w:snapToGrid w:val="0"/>
          <w:color w:val="31849B"/>
          <w:sz w:val="16"/>
          <w:szCs w:val="16"/>
        </w:rPr>
        <w:t xml:space="preserve"> </w:t>
      </w:r>
    </w:p>
    <w:p w14:paraId="0B6A85B9" w14:textId="77777777" w:rsidR="00E66F17" w:rsidRDefault="00E66F17" w:rsidP="00AF5A76">
      <w:pPr>
        <w:jc w:val="center"/>
        <w:rPr>
          <w:rFonts w:asciiTheme="majorHAnsi" w:hAnsiTheme="majorHAnsi" w:cstheme="majorHAnsi"/>
          <w:bCs/>
          <w:snapToGrid w:val="0"/>
          <w:color w:val="31849B"/>
          <w:sz w:val="16"/>
          <w:szCs w:val="16"/>
        </w:rPr>
      </w:pPr>
    </w:p>
    <w:p w14:paraId="3A0F2B98" w14:textId="77777777" w:rsidR="00AF5A76" w:rsidRDefault="00AF5A76" w:rsidP="00AF5A76">
      <w:pPr>
        <w:jc w:val="center"/>
        <w:rPr>
          <w:rFonts w:asciiTheme="majorHAnsi" w:hAnsiTheme="majorHAnsi" w:cstheme="majorHAnsi"/>
          <w:bCs/>
          <w:snapToGrid w:val="0"/>
          <w:color w:val="31849B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139520" behindDoc="1" locked="0" layoutInCell="1" allowOverlap="1" wp14:anchorId="6E0181A9" wp14:editId="4AD8103A">
            <wp:simplePos x="0" y="0"/>
            <wp:positionH relativeFrom="column">
              <wp:posOffset>43815</wp:posOffset>
            </wp:positionH>
            <wp:positionV relativeFrom="paragraph">
              <wp:posOffset>121285</wp:posOffset>
            </wp:positionV>
            <wp:extent cx="2085975" cy="1172845"/>
            <wp:effectExtent l="0" t="0" r="9525" b="8255"/>
            <wp:wrapTight wrapText="bothSides">
              <wp:wrapPolygon edited="0">
                <wp:start x="0" y="0"/>
                <wp:lineTo x="0" y="21401"/>
                <wp:lineTo x="21501" y="21401"/>
                <wp:lineTo x="2150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393D" w14:textId="1F4B31CA" w:rsidR="00AF5A76" w:rsidRPr="002113B3" w:rsidRDefault="00AF5A76" w:rsidP="00AF5A76">
      <w:pPr>
        <w:spacing w:line="300" w:lineRule="atLeast"/>
        <w:rPr>
          <w:rFonts w:asciiTheme="majorHAnsi" w:hAnsiTheme="majorHAnsi" w:cstheme="majorHAnsi"/>
          <w:bCs/>
          <w:snapToGrid w:val="0"/>
          <w:color w:val="31849B"/>
          <w:sz w:val="16"/>
          <w:szCs w:val="1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BROTHER BQ3100 – RRP $5</w:t>
      </w:r>
      <w:r w:rsidR="002F09F6">
        <w:rPr>
          <w:rFonts w:ascii="Maiandra GD" w:hAnsi="Maiandra GD" w:cs="Arial"/>
          <w:b/>
          <w:snapToGrid w:val="0"/>
          <w:color w:val="31849B"/>
          <w:sz w:val="36"/>
          <w:szCs w:val="36"/>
        </w:rPr>
        <w:t>299</w:t>
      </w:r>
    </w:p>
    <w:p w14:paraId="1D88BCE4" w14:textId="77777777" w:rsidR="00AF5A76" w:rsidRPr="002113B3" w:rsidRDefault="00AF5A76" w:rsidP="00AF5A76">
      <w:pPr>
        <w:rPr>
          <w:rFonts w:asciiTheme="majorHAnsi" w:hAnsiTheme="majorHAnsi" w:cstheme="majorHAnsi"/>
          <w:b/>
          <w:snapToGrid w:val="0"/>
          <w:color w:val="31849B"/>
          <w:sz w:val="16"/>
          <w:szCs w:val="16"/>
        </w:rPr>
      </w:pPr>
      <w:hyperlink r:id="rId15" w:history="1">
        <w:r w:rsidRPr="002113B3">
          <w:rPr>
            <w:rStyle w:val="Hyperlink"/>
            <w:rFonts w:asciiTheme="majorHAnsi" w:hAnsiTheme="majorHAnsi" w:cstheme="majorHAnsi"/>
          </w:rPr>
          <w:t>Sewing &amp; Quilting Machine BQ3100 | Brother Australia</w:t>
        </w:r>
      </w:hyperlink>
    </w:p>
    <w:p w14:paraId="21C347AE" w14:textId="77777777" w:rsidR="00AF5A76" w:rsidRDefault="00AF5A76" w:rsidP="00AF5A76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5BA19150" w14:textId="610E32D1" w:rsidR="00AF5A76" w:rsidRDefault="00AF5A76" w:rsidP="00AF5A76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BROTHER 1800Q – RRP $1</w:t>
      </w:r>
      <w:r w:rsidR="002F09F6">
        <w:rPr>
          <w:rFonts w:ascii="Maiandra GD" w:hAnsi="Maiandra GD" w:cs="Arial"/>
          <w:b/>
          <w:snapToGrid w:val="0"/>
          <w:color w:val="31849B"/>
          <w:sz w:val="36"/>
          <w:szCs w:val="36"/>
        </w:rPr>
        <w:t>999</w:t>
      </w:r>
    </w:p>
    <w:p w14:paraId="60507F41" w14:textId="77777777" w:rsidR="00AF5A76" w:rsidRPr="00063F66" w:rsidRDefault="00AF5A76" w:rsidP="00AF5A76">
      <w:pPr>
        <w:spacing w:line="300" w:lineRule="atLeast"/>
        <w:rPr>
          <w:rFonts w:asciiTheme="majorHAnsi" w:hAnsiTheme="majorHAnsi" w:cstheme="majorHAnsi"/>
          <w:snapToGrid w:val="0"/>
          <w:color w:val="31849B"/>
          <w:sz w:val="16"/>
          <w:szCs w:val="16"/>
        </w:rPr>
      </w:pPr>
      <w:hyperlink r:id="rId16" w:history="1">
        <w:r w:rsidRPr="00063F66">
          <w:rPr>
            <w:rStyle w:val="Hyperlink"/>
            <w:rFonts w:asciiTheme="majorHAnsi" w:hAnsiTheme="majorHAnsi" w:cstheme="majorHAnsi"/>
          </w:rPr>
          <w:t>Sewing &amp; Embroidery Machine Innov-is NV1800Q | Brother Aust</w:t>
        </w:r>
      </w:hyperlink>
    </w:p>
    <w:p w14:paraId="0B2ECE9D" w14:textId="77777777" w:rsidR="00AF5A76" w:rsidRDefault="00AF5A76" w:rsidP="00AF5A76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1DB90307" w14:textId="50B64FF2" w:rsidR="00AF5A76" w:rsidRPr="00DD1BE7" w:rsidRDefault="00AF5A76" w:rsidP="00AF5A76">
      <w:pPr>
        <w:spacing w:line="300" w:lineRule="atLeast"/>
        <w:rPr>
          <w:rFonts w:asciiTheme="majorHAnsi" w:hAnsiTheme="majorHAnsi" w:cstheme="majorHAnsi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BROTHER A150 – RRP $999 </w:t>
      </w:r>
      <w:hyperlink r:id="rId17" w:history="1">
        <w:r w:rsidRPr="00B44055">
          <w:rPr>
            <w:rStyle w:val="Hyperlink"/>
            <w:rFonts w:asciiTheme="majorHAnsi" w:hAnsiTheme="majorHAnsi" w:cstheme="majorHAnsi"/>
          </w:rPr>
          <w:t>Sewing Machine Innov-is A150 | Brother Australia</w:t>
        </w:r>
      </w:hyperlink>
      <w:r w:rsidRPr="00B44055">
        <w:rPr>
          <w:rFonts w:asciiTheme="majorHAnsi" w:hAnsiTheme="majorHAnsi" w:cstheme="majorHAnsi"/>
        </w:rPr>
        <w:t xml:space="preserve"> </w:t>
      </w:r>
    </w:p>
    <w:p w14:paraId="3D9777AA" w14:textId="77777777" w:rsidR="00AF5A76" w:rsidRDefault="00AF5A76" w:rsidP="009719AF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2"/>
          <w:szCs w:val="32"/>
        </w:rPr>
      </w:pPr>
    </w:p>
    <w:p w14:paraId="73CD728D" w14:textId="5194100E" w:rsidR="0045476A" w:rsidRPr="00E02FF8" w:rsidRDefault="00DD1BE7" w:rsidP="0045476A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28256" behindDoc="1" locked="0" layoutInCell="1" allowOverlap="1" wp14:anchorId="2BB0928B" wp14:editId="3ACFB15A">
            <wp:simplePos x="0" y="0"/>
            <wp:positionH relativeFrom="margin">
              <wp:posOffset>200891</wp:posOffset>
            </wp:positionH>
            <wp:positionV relativeFrom="paragraph">
              <wp:posOffset>8947</wp:posOffset>
            </wp:positionV>
            <wp:extent cx="1595120" cy="1095375"/>
            <wp:effectExtent l="0" t="0" r="5080" b="9525"/>
            <wp:wrapTight wrapText="bothSides">
              <wp:wrapPolygon edited="0">
                <wp:start x="0" y="0"/>
                <wp:lineTo x="0" y="21412"/>
                <wp:lineTo x="21411" y="21412"/>
                <wp:lineTo x="21411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5138" r="458" b="16514"/>
                    <a:stretch/>
                  </pic:blipFill>
                  <pic:spPr bwMode="auto">
                    <a:xfrm>
                      <a:off x="0" y="0"/>
                      <a:ext cx="15951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6A">
        <w:rPr>
          <w:rFonts w:ascii="Maiandra GD" w:hAnsi="Maiandra GD" w:cs="Arial"/>
          <w:b/>
          <w:snapToGrid w:val="0"/>
          <w:color w:val="31849B"/>
          <w:sz w:val="32"/>
          <w:szCs w:val="32"/>
        </w:rPr>
        <w:t>VIEW THE RANGE OF BERNINA SEWING, QUILTING AND EMBROIDERY MACHINES HERE:</w:t>
      </w:r>
      <w:r w:rsidR="0045476A" w:rsidRPr="002F4B52">
        <w:rPr>
          <w:rFonts w:asciiTheme="majorHAnsi" w:hAnsiTheme="majorHAnsi" w:cstheme="majorHAnsi"/>
        </w:rPr>
        <w:t xml:space="preserve"> </w:t>
      </w:r>
      <w:hyperlink r:id="rId19" w:history="1">
        <w:r w:rsidR="0045476A" w:rsidRPr="00762387">
          <w:rPr>
            <w:rStyle w:val="Hyperlink"/>
            <w:rFonts w:asciiTheme="majorHAnsi" w:hAnsiTheme="majorHAnsi" w:cstheme="majorHAnsi"/>
            <w:sz w:val="16"/>
            <w:szCs w:val="16"/>
          </w:rPr>
          <w:t>BERNINA: Premium Swiss quality sewing machines - BERNINA</w:t>
        </w:r>
      </w:hyperlink>
    </w:p>
    <w:p w14:paraId="7D11953B" w14:textId="05D53F62" w:rsidR="002732E9" w:rsidRPr="007C6C03" w:rsidRDefault="002732E9" w:rsidP="007C6C03">
      <w:pPr>
        <w:tabs>
          <w:tab w:val="center" w:pos="4154"/>
          <w:tab w:val="right" w:pos="9356"/>
        </w:tabs>
        <w:rPr>
          <w:rFonts w:ascii="Giorgio" w:hAnsi="Giorgio"/>
          <w:b/>
          <w:snapToGrid w:val="0"/>
          <w:sz w:val="24"/>
          <w:szCs w:val="24"/>
        </w:rPr>
      </w:pPr>
    </w:p>
    <w:p w14:paraId="5BBFCB6B" w14:textId="77777777" w:rsidR="006D3F03" w:rsidRDefault="00DD1BE7" w:rsidP="00DD1BE7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      </w:t>
      </w:r>
    </w:p>
    <w:p w14:paraId="58B5719C" w14:textId="77777777" w:rsidR="006D3F03" w:rsidRDefault="006D3F03" w:rsidP="00DD1BE7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4634CB4F" w14:textId="77777777" w:rsidR="006D3F03" w:rsidRDefault="006D3F03" w:rsidP="00DD1BE7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299D690D" w14:textId="77777777" w:rsidR="006D3F03" w:rsidRDefault="006D3F03" w:rsidP="00DD1BE7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58D91629" w14:textId="77777777" w:rsidR="006D3F03" w:rsidRDefault="006D3F03" w:rsidP="00DD1BE7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7A0FFB97" w14:textId="16D3DD2F" w:rsidR="004002E6" w:rsidRDefault="00DD1BE7" w:rsidP="00DD1BE7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lastRenderedPageBreak/>
        <w:t xml:space="preserve">    </w:t>
      </w:r>
      <w:r w:rsidR="004002E6">
        <w:rPr>
          <w:rFonts w:ascii="Maiandra GD" w:hAnsi="Maiandra GD" w:cs="Arial"/>
          <w:b/>
          <w:snapToGrid w:val="0"/>
          <w:color w:val="31849B"/>
          <w:sz w:val="36"/>
          <w:szCs w:val="36"/>
        </w:rPr>
        <w:t>JANOME CM17</w:t>
      </w:r>
    </w:p>
    <w:p w14:paraId="29AB6941" w14:textId="324AA805" w:rsidR="00710610" w:rsidRDefault="00125BBE" w:rsidP="007C1927">
      <w:pPr>
        <w:tabs>
          <w:tab w:val="center" w:pos="4154"/>
          <w:tab w:val="right" w:pos="9356"/>
        </w:tabs>
        <w:jc w:val="center"/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RRP $24999- </w:t>
      </w:r>
    </w:p>
    <w:p w14:paraId="06444B89" w14:textId="04DEA48E" w:rsidR="00710610" w:rsidRDefault="007055BC" w:rsidP="007C1927">
      <w:pPr>
        <w:tabs>
          <w:tab w:val="center" w:pos="4154"/>
          <w:tab w:val="right" w:pos="9356"/>
        </w:tabs>
        <w:jc w:val="center"/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noProof/>
          <w:snapToGrid w:val="0"/>
          <w:color w:val="31849B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5296C63" wp14:editId="6AF139AD">
            <wp:simplePos x="0" y="0"/>
            <wp:positionH relativeFrom="margin">
              <wp:posOffset>-396240</wp:posOffset>
            </wp:positionH>
            <wp:positionV relativeFrom="paragraph">
              <wp:posOffset>-287020</wp:posOffset>
            </wp:positionV>
            <wp:extent cx="3979545" cy="2560320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1" r="-762" b="16350"/>
                    <a:stretch/>
                  </pic:blipFill>
                  <pic:spPr bwMode="auto">
                    <a:xfrm>
                      <a:off x="0" y="0"/>
                      <a:ext cx="397954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610">
        <w:rPr>
          <w:rFonts w:ascii="Maiandra GD" w:hAnsi="Maiandra GD" w:cs="Arial"/>
          <w:b/>
          <w:snapToGrid w:val="0"/>
          <w:color w:val="31849B"/>
          <w:sz w:val="36"/>
          <w:szCs w:val="36"/>
        </w:rPr>
        <w:t>Special Limited Time Offer $1</w:t>
      </w:r>
      <w:r w:rsidR="00854E7B">
        <w:rPr>
          <w:rFonts w:ascii="Maiandra GD" w:hAnsi="Maiandra GD" w:cs="Arial"/>
          <w:b/>
          <w:snapToGrid w:val="0"/>
          <w:color w:val="31849B"/>
          <w:sz w:val="36"/>
          <w:szCs w:val="36"/>
        </w:rPr>
        <w:t>6999</w:t>
      </w:r>
    </w:p>
    <w:p w14:paraId="16C8233A" w14:textId="78BA9015" w:rsidR="004002E6" w:rsidRDefault="004002E6" w:rsidP="00164CCD">
      <w:pPr>
        <w:spacing w:line="300" w:lineRule="atLeast"/>
      </w:pPr>
      <w:hyperlink r:id="rId21" w:history="1">
        <w:r w:rsidRPr="004002E6">
          <w:rPr>
            <w:rStyle w:val="Hyperlink"/>
            <w:rFonts w:asciiTheme="majorHAnsi" w:hAnsiTheme="majorHAnsi" w:cstheme="majorHAnsi"/>
          </w:rPr>
          <w:t>Continental-M17-Info-Brochure.pdf (janome.com.au)</w:t>
        </w:r>
      </w:hyperlink>
      <w:r w:rsidR="00B30059">
        <w:rPr>
          <w:rFonts w:asciiTheme="majorHAnsi" w:hAnsiTheme="majorHAnsi" w:cstheme="majorHAnsi"/>
        </w:rPr>
        <w:t xml:space="preserve">       </w:t>
      </w:r>
      <w:hyperlink r:id="rId22" w:anchor="firstPage" w:history="1">
        <w:r w:rsidR="00B30059">
          <w:rPr>
            <w:rStyle w:val="Hyperlink"/>
          </w:rPr>
          <w:t>Janome Continental M17</w:t>
        </w:r>
      </w:hyperlink>
      <w:r w:rsidR="00B30059">
        <w:t xml:space="preserve"> </w:t>
      </w:r>
    </w:p>
    <w:p w14:paraId="7903F958" w14:textId="77777777" w:rsidR="007055BC" w:rsidRDefault="007055BC" w:rsidP="00164CCD">
      <w:pPr>
        <w:spacing w:line="300" w:lineRule="atLeast"/>
      </w:pPr>
    </w:p>
    <w:p w14:paraId="71561588" w14:textId="77777777" w:rsidR="007055BC" w:rsidRDefault="007055BC" w:rsidP="007055BC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55278A4F" w14:textId="77777777" w:rsidR="007055BC" w:rsidRDefault="007055BC" w:rsidP="007055BC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21155F13" w14:textId="77777777" w:rsidR="007055BC" w:rsidRDefault="007055BC" w:rsidP="007055BC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35A43C43" w14:textId="77777777" w:rsidR="006D3F03" w:rsidRDefault="006D3F03" w:rsidP="007055BC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783140C3" w14:textId="77777777" w:rsidR="006D3F03" w:rsidRDefault="006D3F03" w:rsidP="007055BC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383C72F4" w14:textId="77777777" w:rsidR="006D3F03" w:rsidRDefault="006D3F03" w:rsidP="007055BC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60DE2920" w14:textId="77777777" w:rsidR="007055BC" w:rsidRDefault="007055BC" w:rsidP="007055BC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62AFA163" w14:textId="14C95BB3" w:rsidR="007055BC" w:rsidRDefault="00186D97" w:rsidP="007055BC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 w:rsidRPr="0039165E">
        <w:drawing>
          <wp:anchor distT="0" distB="0" distL="114300" distR="114300" simplePos="0" relativeHeight="252140544" behindDoc="1" locked="0" layoutInCell="1" allowOverlap="1" wp14:anchorId="199C5304" wp14:editId="1520FC38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13487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94" y="21337"/>
                <wp:lineTo x="21394" y="0"/>
                <wp:lineTo x="0" y="0"/>
              </wp:wrapPolygon>
            </wp:wrapTight>
            <wp:docPr id="15596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51340" name="Picture 155965134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 r="2532" b="1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14" cy="156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5BC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NEW:  </w:t>
      </w:r>
    </w:p>
    <w:p w14:paraId="2EA174D0" w14:textId="6C305212" w:rsidR="007055BC" w:rsidRDefault="007055BC" w:rsidP="007055BC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JANOME </w:t>
      </w: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MC100E Embroidery only machine </w:t>
      </w: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RRP $</w:t>
      </w: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1499</w:t>
      </w:r>
    </w:p>
    <w:p w14:paraId="75604F4A" w14:textId="7AE2761F" w:rsidR="00186D97" w:rsidRDefault="00186D97" w:rsidP="007055BC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hyperlink r:id="rId24" w:history="1">
        <w:r w:rsidRPr="00CB5972">
          <w:rPr>
            <w:rStyle w:val="Hyperlink"/>
            <w:rFonts w:asciiTheme="majorHAnsi" w:hAnsiTheme="majorHAnsi" w:cstheme="majorHAnsi"/>
            <w:snapToGrid w:val="0"/>
            <w:sz w:val="16"/>
            <w:szCs w:val="16"/>
          </w:rPr>
          <w:t>https://janome.com.au/product/memory-craft-100e/</w:t>
        </w:r>
      </w:hyperlink>
      <w:r>
        <w:rPr>
          <w:rFonts w:asciiTheme="majorHAnsi" w:hAnsiTheme="majorHAnsi" w:cstheme="majorHAnsi"/>
          <w:snapToGrid w:val="0"/>
          <w:color w:val="5B9BD5" w:themeColor="accent1"/>
          <w:sz w:val="16"/>
          <w:szCs w:val="16"/>
        </w:rPr>
        <w:t xml:space="preserve"> </w:t>
      </w:r>
    </w:p>
    <w:p w14:paraId="064B1700" w14:textId="77777777" w:rsidR="00F313EA" w:rsidRDefault="00766AFF" w:rsidP="007055BC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AND JANOME MC1000 Sewing/Embroidery </w:t>
      </w:r>
      <w:r w:rsidR="00F313EA">
        <w:rPr>
          <w:rFonts w:ascii="Maiandra GD" w:hAnsi="Maiandra GD" w:cs="Arial"/>
          <w:b/>
          <w:snapToGrid w:val="0"/>
          <w:color w:val="31849B"/>
          <w:sz w:val="36"/>
          <w:szCs w:val="36"/>
        </w:rPr>
        <w:t>machine</w:t>
      </w:r>
    </w:p>
    <w:p w14:paraId="342127A7" w14:textId="125948D0" w:rsidR="00766AFF" w:rsidRDefault="00766AFF" w:rsidP="007055BC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RRP $1999</w:t>
      </w:r>
      <w:r w:rsidR="00416EC0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</w:t>
      </w:r>
      <w:hyperlink r:id="rId25" w:history="1">
        <w:r w:rsidR="00186D97" w:rsidRPr="00186D97">
          <w:rPr>
            <w:rStyle w:val="Hyperlink"/>
            <w:rFonts w:ascii="Maiandra GD" w:hAnsi="Maiandra GD" w:cs="Arial"/>
            <w:bCs/>
            <w:snapToGrid w:val="0"/>
            <w:sz w:val="16"/>
            <w:szCs w:val="16"/>
          </w:rPr>
          <w:t>https://janome.com.au/product/memory-craft-1000/</w:t>
        </w:r>
      </w:hyperlink>
      <w:r w:rsidR="00186D97" w:rsidRPr="00186D97">
        <w:rPr>
          <w:rFonts w:ascii="Maiandra GD" w:hAnsi="Maiandra GD" w:cs="Arial"/>
          <w:bCs/>
          <w:snapToGrid w:val="0"/>
          <w:color w:val="5B9BD5" w:themeColor="accent1"/>
          <w:sz w:val="16"/>
          <w:szCs w:val="16"/>
        </w:rPr>
        <w:t xml:space="preserve"> </w:t>
      </w:r>
    </w:p>
    <w:p w14:paraId="04C3281F" w14:textId="519CBD78" w:rsidR="007055BC" w:rsidRDefault="007055BC" w:rsidP="00164CCD">
      <w:pPr>
        <w:spacing w:line="300" w:lineRule="atLeast"/>
      </w:pPr>
    </w:p>
    <w:p w14:paraId="45252228" w14:textId="77777777" w:rsidR="007055BC" w:rsidRPr="007055BC" w:rsidRDefault="007055BC" w:rsidP="00164CCD">
      <w:pPr>
        <w:spacing w:line="300" w:lineRule="atLeast"/>
        <w:rPr>
          <w:rFonts w:asciiTheme="majorHAnsi" w:hAnsiTheme="majorHAnsi" w:cstheme="majorHAnsi"/>
          <w:snapToGrid w:val="0"/>
          <w:color w:val="5B9BD5" w:themeColor="accent1"/>
          <w:sz w:val="16"/>
          <w:szCs w:val="16"/>
        </w:rPr>
      </w:pPr>
    </w:p>
    <w:p w14:paraId="29FCF49B" w14:textId="77777777" w:rsidR="0009448D" w:rsidRDefault="0009448D" w:rsidP="00164CCD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2"/>
          <w:szCs w:val="32"/>
        </w:rPr>
      </w:pPr>
      <w:r>
        <w:rPr>
          <w:rFonts w:ascii="Maiandra GD" w:hAnsi="Maiandra GD" w:cs="Arial"/>
          <w:b/>
          <w:noProof/>
          <w:snapToGrid w:val="0"/>
          <w:color w:val="31849B"/>
          <w:sz w:val="32"/>
          <w:szCs w:val="32"/>
        </w:rPr>
        <w:drawing>
          <wp:anchor distT="0" distB="0" distL="114300" distR="114300" simplePos="0" relativeHeight="252124160" behindDoc="1" locked="0" layoutInCell="1" allowOverlap="1" wp14:anchorId="0DFC3964" wp14:editId="212D1531">
            <wp:simplePos x="0" y="0"/>
            <wp:positionH relativeFrom="margin">
              <wp:posOffset>4081318</wp:posOffset>
            </wp:positionH>
            <wp:positionV relativeFrom="paragraph">
              <wp:posOffset>97617</wp:posOffset>
            </wp:positionV>
            <wp:extent cx="1908175" cy="1252855"/>
            <wp:effectExtent l="0" t="0" r="0" b="444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48624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5" b="18542"/>
                    <a:stretch/>
                  </pic:blipFill>
                  <pic:spPr bwMode="auto">
                    <a:xfrm>
                      <a:off x="0" y="0"/>
                      <a:ext cx="190817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B583E" w14:textId="5C5C3303" w:rsidR="004F0C89" w:rsidRDefault="00913503" w:rsidP="00164CCD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2"/>
          <w:szCs w:val="32"/>
        </w:rPr>
      </w:pPr>
      <w:r>
        <w:rPr>
          <w:rFonts w:ascii="Maiandra GD" w:hAnsi="Maiandra GD" w:cs="Arial"/>
          <w:b/>
          <w:snapToGrid w:val="0"/>
          <w:color w:val="31849B"/>
          <w:sz w:val="32"/>
          <w:szCs w:val="32"/>
        </w:rPr>
        <w:t xml:space="preserve">JANOME </w:t>
      </w:r>
      <w:r w:rsidR="006B17E8">
        <w:rPr>
          <w:rFonts w:ascii="Maiandra GD" w:hAnsi="Maiandra GD" w:cs="Arial"/>
          <w:b/>
          <w:snapToGrid w:val="0"/>
          <w:color w:val="31849B"/>
          <w:sz w:val="32"/>
          <w:szCs w:val="32"/>
        </w:rPr>
        <w:t xml:space="preserve">MC9480 QC </w:t>
      </w:r>
      <w:r w:rsidR="004F0C89">
        <w:rPr>
          <w:rFonts w:ascii="Maiandra GD" w:hAnsi="Maiandra GD" w:cs="Arial"/>
          <w:b/>
          <w:snapToGrid w:val="0"/>
          <w:color w:val="31849B"/>
          <w:sz w:val="32"/>
          <w:szCs w:val="32"/>
        </w:rPr>
        <w:t>– RRP $</w:t>
      </w:r>
      <w:r w:rsidR="00817559">
        <w:rPr>
          <w:rFonts w:ascii="Maiandra GD" w:hAnsi="Maiandra GD" w:cs="Arial"/>
          <w:b/>
          <w:snapToGrid w:val="0"/>
          <w:color w:val="31849B"/>
          <w:sz w:val="32"/>
          <w:szCs w:val="32"/>
        </w:rPr>
        <w:t>8999</w:t>
      </w:r>
      <w:r w:rsidR="004F0C89">
        <w:rPr>
          <w:rFonts w:ascii="Maiandra GD" w:hAnsi="Maiandra GD" w:cs="Arial"/>
          <w:b/>
          <w:snapToGrid w:val="0"/>
          <w:color w:val="31849B"/>
          <w:sz w:val="32"/>
          <w:szCs w:val="32"/>
        </w:rPr>
        <w:t xml:space="preserve"> – </w:t>
      </w:r>
      <w:r w:rsidR="0062428D">
        <w:rPr>
          <w:rFonts w:ascii="Maiandra GD" w:hAnsi="Maiandra GD" w:cs="Arial"/>
          <w:b/>
          <w:snapToGrid w:val="0"/>
          <w:color w:val="31849B"/>
          <w:sz w:val="32"/>
          <w:szCs w:val="32"/>
        </w:rPr>
        <w:t>Sale Price $6</w:t>
      </w:r>
      <w:r w:rsidR="001274C4">
        <w:rPr>
          <w:rFonts w:ascii="Maiandra GD" w:hAnsi="Maiandra GD" w:cs="Arial"/>
          <w:b/>
          <w:snapToGrid w:val="0"/>
          <w:color w:val="31849B"/>
          <w:sz w:val="32"/>
          <w:szCs w:val="32"/>
        </w:rPr>
        <w:t>999</w:t>
      </w:r>
    </w:p>
    <w:p w14:paraId="5F3C19A0" w14:textId="2F151194" w:rsidR="00FD71E9" w:rsidRDefault="006B17E8" w:rsidP="00164CCD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2"/>
          <w:szCs w:val="32"/>
        </w:rPr>
      </w:pPr>
      <w:hyperlink r:id="rId27" w:history="1">
        <w:r>
          <w:rPr>
            <w:rStyle w:val="Hyperlink"/>
          </w:rPr>
          <w:t>Horizon Memory Craft 9480 QC Professional - Janome</w:t>
        </w:r>
      </w:hyperlink>
    </w:p>
    <w:p w14:paraId="6606F1D9" w14:textId="77777777" w:rsidR="000B50BD" w:rsidRDefault="000B50BD" w:rsidP="00164CCD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2"/>
          <w:szCs w:val="32"/>
        </w:rPr>
      </w:pPr>
    </w:p>
    <w:p w14:paraId="52D3AAFD" w14:textId="77777777" w:rsidR="00FD1BE1" w:rsidRDefault="00FD1BE1" w:rsidP="00164CCD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2"/>
          <w:szCs w:val="32"/>
        </w:rPr>
      </w:pPr>
    </w:p>
    <w:p w14:paraId="415A6D2B" w14:textId="37805F45" w:rsidR="006B17E8" w:rsidRDefault="00913503" w:rsidP="00164CCD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2"/>
          <w:szCs w:val="32"/>
        </w:rPr>
      </w:pPr>
      <w:r>
        <w:rPr>
          <w:rFonts w:ascii="Maiandra GD" w:hAnsi="Maiandra GD" w:cs="Arial"/>
          <w:b/>
          <w:snapToGrid w:val="0"/>
          <w:color w:val="31849B"/>
          <w:sz w:val="32"/>
          <w:szCs w:val="32"/>
        </w:rPr>
        <w:t xml:space="preserve">CM6 </w:t>
      </w:r>
      <w:r w:rsidR="00AB1E28">
        <w:rPr>
          <w:rFonts w:ascii="Maiandra GD" w:hAnsi="Maiandra GD" w:cs="Arial"/>
          <w:b/>
          <w:snapToGrid w:val="0"/>
          <w:color w:val="31849B"/>
          <w:sz w:val="32"/>
          <w:szCs w:val="32"/>
        </w:rPr>
        <w:t>$</w:t>
      </w:r>
      <w:r w:rsidR="000B50BD">
        <w:rPr>
          <w:rFonts w:ascii="Maiandra GD" w:hAnsi="Maiandra GD" w:cs="Arial"/>
          <w:b/>
          <w:snapToGrid w:val="0"/>
          <w:color w:val="31849B"/>
          <w:sz w:val="32"/>
          <w:szCs w:val="32"/>
        </w:rPr>
        <w:t>5999</w:t>
      </w:r>
      <w:r w:rsidR="00884BEF">
        <w:rPr>
          <w:rFonts w:ascii="Maiandra GD" w:hAnsi="Maiandra GD" w:cs="Arial"/>
          <w:b/>
          <w:snapToGrid w:val="0"/>
          <w:color w:val="31849B"/>
          <w:sz w:val="32"/>
          <w:szCs w:val="32"/>
        </w:rPr>
        <w:t xml:space="preserve"> </w:t>
      </w:r>
      <w:r>
        <w:rPr>
          <w:rFonts w:ascii="Maiandra GD" w:hAnsi="Maiandra GD" w:cs="Arial"/>
          <w:b/>
          <w:snapToGrid w:val="0"/>
          <w:color w:val="31849B"/>
          <w:sz w:val="32"/>
          <w:szCs w:val="32"/>
        </w:rPr>
        <w:t>AND JANOME CM8</w:t>
      </w:r>
      <w:r w:rsidR="00884BEF">
        <w:rPr>
          <w:rFonts w:ascii="Maiandra GD" w:hAnsi="Maiandra GD" w:cs="Arial"/>
          <w:b/>
          <w:snapToGrid w:val="0"/>
          <w:color w:val="31849B"/>
          <w:sz w:val="32"/>
          <w:szCs w:val="32"/>
        </w:rPr>
        <w:t xml:space="preserve"> $9999</w:t>
      </w:r>
    </w:p>
    <w:p w14:paraId="4A4EE197" w14:textId="71D0FB08" w:rsidR="004037B8" w:rsidRDefault="00776CF8" w:rsidP="00164CCD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35424" behindDoc="1" locked="0" layoutInCell="1" allowOverlap="1" wp14:anchorId="2F42EE8D" wp14:editId="08E2C26F">
            <wp:simplePos x="0" y="0"/>
            <wp:positionH relativeFrom="margin">
              <wp:posOffset>91440</wp:posOffset>
            </wp:positionH>
            <wp:positionV relativeFrom="paragraph">
              <wp:posOffset>22860</wp:posOffset>
            </wp:positionV>
            <wp:extent cx="1726565" cy="1188720"/>
            <wp:effectExtent l="0" t="0" r="6985" b="0"/>
            <wp:wrapTight wrapText="bothSides">
              <wp:wrapPolygon edited="0">
                <wp:start x="0" y="0"/>
                <wp:lineTo x="0" y="21115"/>
                <wp:lineTo x="21449" y="21115"/>
                <wp:lineTo x="21449" y="0"/>
                <wp:lineTo x="0" y="0"/>
              </wp:wrapPolygon>
            </wp:wrapTight>
            <wp:docPr id="759037947" name="Picture 1" descr="Skylin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yline S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6" r="1600" b="18400"/>
                    <a:stretch/>
                  </pic:blipFill>
                  <pic:spPr bwMode="auto">
                    <a:xfrm>
                      <a:off x="0" y="0"/>
                      <a:ext cx="17265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74AB9" w14:textId="72791641" w:rsidR="004037B8" w:rsidRDefault="004037B8" w:rsidP="00164CCD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2"/>
          <w:szCs w:val="32"/>
        </w:rPr>
      </w:pPr>
      <w:r>
        <w:rPr>
          <w:rFonts w:ascii="Maiandra GD" w:hAnsi="Maiandra GD" w:cs="Arial"/>
          <w:b/>
          <w:snapToGrid w:val="0"/>
          <w:color w:val="31849B"/>
          <w:sz w:val="32"/>
          <w:szCs w:val="32"/>
        </w:rPr>
        <w:t xml:space="preserve">JANOME SKYLINE S3 </w:t>
      </w:r>
      <w:r w:rsidR="00A91C9F">
        <w:rPr>
          <w:rFonts w:ascii="Maiandra GD" w:hAnsi="Maiandra GD" w:cs="Arial"/>
          <w:b/>
          <w:snapToGrid w:val="0"/>
          <w:color w:val="31849B"/>
          <w:sz w:val="32"/>
          <w:szCs w:val="32"/>
        </w:rPr>
        <w:t xml:space="preserve">AE </w:t>
      </w:r>
      <w:r>
        <w:rPr>
          <w:rFonts w:ascii="Maiandra GD" w:hAnsi="Maiandra GD" w:cs="Arial"/>
          <w:b/>
          <w:snapToGrid w:val="0"/>
          <w:color w:val="31849B"/>
          <w:sz w:val="32"/>
          <w:szCs w:val="32"/>
        </w:rPr>
        <w:t>– RRP $2999 – Now only $</w:t>
      </w:r>
      <w:r w:rsidR="004B670E">
        <w:rPr>
          <w:rFonts w:ascii="Maiandra GD" w:hAnsi="Maiandra GD" w:cs="Arial"/>
          <w:b/>
          <w:snapToGrid w:val="0"/>
          <w:color w:val="31849B"/>
          <w:sz w:val="32"/>
          <w:szCs w:val="32"/>
        </w:rPr>
        <w:t>1</w:t>
      </w:r>
      <w:r w:rsidR="00D17839">
        <w:rPr>
          <w:rFonts w:ascii="Maiandra GD" w:hAnsi="Maiandra GD" w:cs="Arial"/>
          <w:b/>
          <w:snapToGrid w:val="0"/>
          <w:color w:val="31849B"/>
          <w:sz w:val="32"/>
          <w:szCs w:val="32"/>
        </w:rPr>
        <w:t>5</w:t>
      </w:r>
      <w:r>
        <w:rPr>
          <w:rFonts w:ascii="Maiandra GD" w:hAnsi="Maiandra GD" w:cs="Arial"/>
          <w:b/>
          <w:snapToGrid w:val="0"/>
          <w:color w:val="31849B"/>
          <w:sz w:val="32"/>
          <w:szCs w:val="32"/>
        </w:rPr>
        <w:t>99</w:t>
      </w:r>
      <w:r w:rsidR="00213527">
        <w:rPr>
          <w:rFonts w:ascii="Maiandra GD" w:hAnsi="Maiandra GD" w:cs="Arial"/>
          <w:b/>
          <w:snapToGrid w:val="0"/>
          <w:color w:val="31849B"/>
          <w:sz w:val="32"/>
          <w:szCs w:val="32"/>
        </w:rPr>
        <w:t xml:space="preserve"> </w:t>
      </w:r>
    </w:p>
    <w:p w14:paraId="5A3E7E8D" w14:textId="2A6833CD" w:rsidR="004037B8" w:rsidRPr="0091530D" w:rsidRDefault="002930B5" w:rsidP="00164CCD">
      <w:pPr>
        <w:spacing w:line="300" w:lineRule="atLeast"/>
        <w:rPr>
          <w:rFonts w:asciiTheme="majorHAnsi" w:hAnsiTheme="majorHAnsi" w:cstheme="majorHAnsi"/>
          <w:bCs/>
          <w:snapToGrid w:val="0"/>
          <w:color w:val="00B0F0"/>
          <w:sz w:val="16"/>
          <w:szCs w:val="16"/>
        </w:rPr>
      </w:pPr>
      <w:hyperlink r:id="rId29" w:history="1">
        <w:r w:rsidRPr="0091530D">
          <w:rPr>
            <w:rStyle w:val="Hyperlink"/>
            <w:rFonts w:asciiTheme="majorHAnsi" w:hAnsiTheme="majorHAnsi" w:cstheme="majorHAnsi"/>
            <w:bCs/>
            <w:snapToGrid w:val="0"/>
            <w:color w:val="00B0F0"/>
            <w:sz w:val="16"/>
            <w:szCs w:val="16"/>
          </w:rPr>
          <w:t>Skyline S3 - Janome</w:t>
        </w:r>
      </w:hyperlink>
      <w:r w:rsidR="00A2531C">
        <w:t xml:space="preserve"> </w:t>
      </w:r>
    </w:p>
    <w:p w14:paraId="58C5BDCF" w14:textId="77777777" w:rsidR="00441F6C" w:rsidRDefault="00441F6C" w:rsidP="00574AB6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2"/>
          <w:szCs w:val="32"/>
        </w:rPr>
      </w:pPr>
    </w:p>
    <w:p w14:paraId="5CA3D5D2" w14:textId="7486C35A" w:rsidR="007041AB" w:rsidRDefault="00574AB6" w:rsidP="00164CCD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2"/>
          <w:szCs w:val="32"/>
        </w:rPr>
      </w:pPr>
      <w:r>
        <w:rPr>
          <w:rFonts w:ascii="Maiandra GD" w:hAnsi="Maiandra GD" w:cs="Arial"/>
          <w:b/>
          <w:snapToGrid w:val="0"/>
          <w:color w:val="31849B"/>
          <w:sz w:val="32"/>
          <w:szCs w:val="32"/>
        </w:rPr>
        <w:t>JANOME SKYLINE S</w:t>
      </w:r>
      <w:r>
        <w:rPr>
          <w:rFonts w:ascii="Maiandra GD" w:hAnsi="Maiandra GD" w:cs="Arial"/>
          <w:b/>
          <w:snapToGrid w:val="0"/>
          <w:color w:val="31849B"/>
          <w:sz w:val="32"/>
          <w:szCs w:val="32"/>
        </w:rPr>
        <w:t>5</w:t>
      </w:r>
      <w:r>
        <w:rPr>
          <w:rFonts w:ascii="Maiandra GD" w:hAnsi="Maiandra GD" w:cs="Arial"/>
          <w:b/>
          <w:snapToGrid w:val="0"/>
          <w:color w:val="31849B"/>
          <w:sz w:val="32"/>
          <w:szCs w:val="32"/>
        </w:rPr>
        <w:t xml:space="preserve"> AE – RRP $2</w:t>
      </w:r>
      <w:r w:rsidR="00441F6C">
        <w:rPr>
          <w:rFonts w:ascii="Maiandra GD" w:hAnsi="Maiandra GD" w:cs="Arial"/>
          <w:b/>
          <w:snapToGrid w:val="0"/>
          <w:color w:val="31849B"/>
          <w:sz w:val="32"/>
          <w:szCs w:val="32"/>
        </w:rPr>
        <w:t>3</w:t>
      </w:r>
      <w:r>
        <w:rPr>
          <w:rFonts w:ascii="Maiandra GD" w:hAnsi="Maiandra GD" w:cs="Arial"/>
          <w:b/>
          <w:snapToGrid w:val="0"/>
          <w:color w:val="31849B"/>
          <w:sz w:val="32"/>
          <w:szCs w:val="32"/>
        </w:rPr>
        <w:t>999 – Now only $1</w:t>
      </w:r>
      <w:r w:rsidR="00441F6C">
        <w:rPr>
          <w:rFonts w:ascii="Maiandra GD" w:hAnsi="Maiandra GD" w:cs="Arial"/>
          <w:b/>
          <w:snapToGrid w:val="0"/>
          <w:color w:val="31849B"/>
          <w:sz w:val="32"/>
          <w:szCs w:val="32"/>
        </w:rPr>
        <w:t>9</w:t>
      </w:r>
      <w:r>
        <w:rPr>
          <w:rFonts w:ascii="Maiandra GD" w:hAnsi="Maiandra GD" w:cs="Arial"/>
          <w:b/>
          <w:snapToGrid w:val="0"/>
          <w:color w:val="31849B"/>
          <w:sz w:val="32"/>
          <w:szCs w:val="32"/>
        </w:rPr>
        <w:t xml:space="preserve">99 </w:t>
      </w:r>
    </w:p>
    <w:p w14:paraId="293D090C" w14:textId="12C185E5" w:rsidR="00574AB6" w:rsidRPr="00574AB6" w:rsidRDefault="00574AB6" w:rsidP="00164CCD">
      <w:pPr>
        <w:spacing w:line="300" w:lineRule="atLeast"/>
        <w:rPr>
          <w:rFonts w:ascii="Maiandra GD" w:hAnsi="Maiandra GD" w:cs="Arial"/>
          <w:bCs/>
          <w:snapToGrid w:val="0"/>
          <w:color w:val="5B9BD5" w:themeColor="accent1"/>
          <w:sz w:val="16"/>
          <w:szCs w:val="16"/>
        </w:rPr>
      </w:pPr>
      <w:hyperlink r:id="rId30" w:history="1">
        <w:r w:rsidRPr="00CB5972">
          <w:rPr>
            <w:rStyle w:val="Hyperlink"/>
            <w:rFonts w:ascii="Maiandra GD" w:hAnsi="Maiandra GD" w:cs="Arial"/>
            <w:bCs/>
            <w:snapToGrid w:val="0"/>
            <w:sz w:val="16"/>
            <w:szCs w:val="16"/>
          </w:rPr>
          <w:t>https://janome.com.au/product/skyline-s5ae/</w:t>
        </w:r>
      </w:hyperlink>
      <w:r>
        <w:rPr>
          <w:rFonts w:ascii="Maiandra GD" w:hAnsi="Maiandra GD" w:cs="Arial"/>
          <w:bCs/>
          <w:snapToGrid w:val="0"/>
          <w:color w:val="5B9BD5" w:themeColor="accent1"/>
          <w:sz w:val="16"/>
          <w:szCs w:val="16"/>
        </w:rPr>
        <w:t xml:space="preserve"> </w:t>
      </w:r>
    </w:p>
    <w:p w14:paraId="3198B093" w14:textId="1AC1CE89" w:rsidR="00FA776D" w:rsidRDefault="00FA776D" w:rsidP="00164CCD">
      <w:pPr>
        <w:spacing w:line="300" w:lineRule="atLeast"/>
        <w:rPr>
          <w:rFonts w:ascii="Maiandra GD" w:hAnsi="Maiandra GD" w:cs="Arial"/>
          <w:b/>
          <w:snapToGrid w:val="0"/>
          <w:color w:val="31849B"/>
          <w:sz w:val="32"/>
          <w:szCs w:val="32"/>
        </w:rPr>
      </w:pPr>
    </w:p>
    <w:p w14:paraId="2C4FABED" w14:textId="70587F39" w:rsidR="00164CCD" w:rsidRPr="00E77FDB" w:rsidRDefault="007A7260" w:rsidP="00164CCD">
      <w:pPr>
        <w:spacing w:line="300" w:lineRule="atLeast"/>
        <w:rPr>
          <w:rFonts w:ascii="Maiandra GD" w:hAnsi="Maiandra GD" w:cs="Arial"/>
          <w:b/>
          <w:snapToGrid w:val="0"/>
          <w:color w:val="5B9BD5" w:themeColor="accent1"/>
          <w:sz w:val="32"/>
          <w:szCs w:val="32"/>
        </w:rPr>
      </w:pPr>
      <w:r>
        <w:rPr>
          <w:rFonts w:ascii="Maiandra GD" w:hAnsi="Maiandra GD" w:cs="Arial"/>
          <w:b/>
          <w:snapToGrid w:val="0"/>
          <w:color w:val="31849B"/>
          <w:sz w:val="32"/>
          <w:szCs w:val="32"/>
        </w:rPr>
        <w:lastRenderedPageBreak/>
        <w:t>JANOME MC9850</w:t>
      </w:r>
      <w:r w:rsidR="00E375E8">
        <w:rPr>
          <w:rFonts w:ascii="Maiandra GD" w:hAnsi="Maiandra GD" w:cs="Arial"/>
          <w:b/>
          <w:snapToGrid w:val="0"/>
          <w:color w:val="31849B"/>
          <w:sz w:val="32"/>
          <w:szCs w:val="32"/>
        </w:rPr>
        <w:t xml:space="preserve"> SEWINGING</w:t>
      </w:r>
      <w:r w:rsidR="004D1CE2">
        <w:rPr>
          <w:rFonts w:ascii="Maiandra GD" w:hAnsi="Maiandra GD" w:cs="Arial"/>
          <w:b/>
          <w:snapToGrid w:val="0"/>
          <w:color w:val="31849B"/>
          <w:sz w:val="32"/>
          <w:szCs w:val="32"/>
        </w:rPr>
        <w:t xml:space="preserve"> AND </w:t>
      </w:r>
      <w:r w:rsidR="00E375E8">
        <w:rPr>
          <w:rFonts w:ascii="Maiandra GD" w:hAnsi="Maiandra GD" w:cs="Arial"/>
          <w:b/>
          <w:snapToGrid w:val="0"/>
          <w:color w:val="31849B"/>
          <w:sz w:val="32"/>
          <w:szCs w:val="32"/>
        </w:rPr>
        <w:t>EMBROIDERY MACHINE – ONLY $</w:t>
      </w:r>
      <w:r w:rsidR="00A364C0">
        <w:rPr>
          <w:rFonts w:ascii="Maiandra GD" w:hAnsi="Maiandra GD" w:cs="Arial"/>
          <w:b/>
          <w:snapToGrid w:val="0"/>
          <w:color w:val="31849B"/>
          <w:sz w:val="32"/>
          <w:szCs w:val="32"/>
        </w:rPr>
        <w:t>3</w:t>
      </w:r>
      <w:r w:rsidR="00E375E8">
        <w:rPr>
          <w:rFonts w:ascii="Maiandra GD" w:hAnsi="Maiandra GD" w:cs="Arial"/>
          <w:b/>
          <w:snapToGrid w:val="0"/>
          <w:color w:val="31849B"/>
          <w:sz w:val="32"/>
          <w:szCs w:val="32"/>
        </w:rPr>
        <w:t>999</w:t>
      </w:r>
      <w:r w:rsidR="00FA776D">
        <w:rPr>
          <w:rFonts w:ascii="Maiandra GD" w:hAnsi="Maiandra GD" w:cs="Arial"/>
          <w:b/>
          <w:snapToGrid w:val="0"/>
          <w:color w:val="31849B"/>
          <w:sz w:val="32"/>
          <w:szCs w:val="32"/>
        </w:rPr>
        <w:t xml:space="preserve"> </w:t>
      </w:r>
      <w:r w:rsidR="00FA776D" w:rsidRPr="00E77FDB">
        <w:rPr>
          <w:rFonts w:asciiTheme="majorHAnsi" w:hAnsiTheme="majorHAnsi" w:cstheme="majorHAnsi"/>
          <w:bCs/>
          <w:snapToGrid w:val="0"/>
          <w:color w:val="5B9BD5" w:themeColor="accent1"/>
        </w:rPr>
        <w:t>https://janome.com.au/product/memory-craft-9850/</w:t>
      </w:r>
    </w:p>
    <w:p w14:paraId="740117A3" w14:textId="6D32A53F" w:rsidR="00164CCD" w:rsidRPr="004D1CE2" w:rsidRDefault="00FD4189" w:rsidP="004D1CE2">
      <w:pPr>
        <w:spacing w:line="300" w:lineRule="atLeast"/>
        <w:rPr>
          <w:rFonts w:asciiTheme="majorHAnsi" w:hAnsiTheme="majorHAnsi" w:cstheme="majorHAnsi"/>
          <w:b/>
          <w:snapToGrid w:val="0"/>
          <w:color w:val="000000"/>
          <w:sz w:val="16"/>
          <w:szCs w:val="16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anchor distT="0" distB="0" distL="114300" distR="114300" simplePos="0" relativeHeight="252114944" behindDoc="1" locked="0" layoutInCell="1" allowOverlap="1" wp14:anchorId="299224BE" wp14:editId="4AFA5401">
            <wp:simplePos x="0" y="0"/>
            <wp:positionH relativeFrom="margin">
              <wp:posOffset>-498648</wp:posOffset>
            </wp:positionH>
            <wp:positionV relativeFrom="paragraph">
              <wp:posOffset>71351</wp:posOffset>
            </wp:positionV>
            <wp:extent cx="1760220" cy="1573530"/>
            <wp:effectExtent l="0" t="0" r="0" b="7620"/>
            <wp:wrapTight wrapText="bothSides">
              <wp:wrapPolygon edited="0">
                <wp:start x="0" y="0"/>
                <wp:lineTo x="0" y="21443"/>
                <wp:lineTo x="21273" y="21443"/>
                <wp:lineTo x="2127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T2000-1000x100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" r="5661" b="11792"/>
                    <a:stretch/>
                  </pic:blipFill>
                  <pic:spPr bwMode="auto">
                    <a:xfrm>
                      <a:off x="0" y="0"/>
                      <a:ext cx="1760220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08668" w14:textId="77777777" w:rsidR="00417BA4" w:rsidRDefault="00417BA4" w:rsidP="00654532">
      <w:pPr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266EFEFF" w14:textId="77777777" w:rsidR="00C04C85" w:rsidRDefault="00164CCD" w:rsidP="00654532">
      <w:pPr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JANOME AT2000D AIR THREAD OVERLOCKER RRP $</w:t>
      </w:r>
      <w:r w:rsidR="00417BA4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2400  </w:t>
      </w:r>
    </w:p>
    <w:p w14:paraId="2F819369" w14:textId="43831B4D" w:rsidR="00111E1A" w:rsidRDefault="00417BA4" w:rsidP="00654532">
      <w:pPr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Sale </w:t>
      </w:r>
      <w:r w:rsidR="00C04C85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Price </w:t>
      </w: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$1499</w:t>
      </w:r>
      <w:r w:rsidR="00164CCD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</w:t>
      </w:r>
      <w:hyperlink r:id="rId32" w:history="1">
        <w:r w:rsidR="00164CCD" w:rsidRPr="007A6936">
          <w:rPr>
            <w:rStyle w:val="Hyperlink"/>
            <w:rFonts w:asciiTheme="majorHAnsi" w:hAnsiTheme="majorHAnsi" w:cstheme="majorHAnsi"/>
            <w:snapToGrid w:val="0"/>
          </w:rPr>
          <w:t>http://janome.com.au/product/at2000d-professional/</w:t>
        </w:r>
      </w:hyperlink>
      <w:r w:rsidR="00164CCD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</w:t>
      </w:r>
    </w:p>
    <w:p w14:paraId="52A34780" w14:textId="77777777" w:rsidR="00111E1A" w:rsidRDefault="00111E1A" w:rsidP="00654532">
      <w:pPr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1EEA2424" w14:textId="77777777" w:rsidR="009A2B08" w:rsidRDefault="00626BE8" w:rsidP="00654532">
      <w:pPr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 w:rsidRPr="00626BE8">
        <w:rPr>
          <w:noProof/>
        </w:rPr>
        <w:drawing>
          <wp:anchor distT="0" distB="0" distL="114300" distR="114300" simplePos="0" relativeHeight="252137472" behindDoc="1" locked="0" layoutInCell="1" allowOverlap="1" wp14:anchorId="0AD8AE8E" wp14:editId="66F35327">
            <wp:simplePos x="0" y="0"/>
            <wp:positionH relativeFrom="margin">
              <wp:posOffset>-45720</wp:posOffset>
            </wp:positionH>
            <wp:positionV relativeFrom="paragraph">
              <wp:posOffset>146050</wp:posOffset>
            </wp:positionV>
            <wp:extent cx="2030095" cy="2030095"/>
            <wp:effectExtent l="0" t="0" r="8255" b="8255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190324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47466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532" w:rsidRPr="00654532">
        <w:rPr>
          <w:rFonts w:ascii="Maiandra GD" w:hAnsi="Maiandra GD" w:cs="Arial"/>
          <w:b/>
          <w:noProof/>
          <w:snapToGrid w:val="0"/>
          <w:color w:val="31849B"/>
          <w:sz w:val="36"/>
          <w:szCs w:val="36"/>
        </w:rPr>
        <w:drawing>
          <wp:inline distT="0" distB="0" distL="0" distR="0" wp14:anchorId="28E0FF45" wp14:editId="2318365A">
            <wp:extent cx="152400" cy="152400"/>
            <wp:effectExtent l="0" t="0" r="0" b="0"/>
            <wp:docPr id="1909611270" name="Picture 7" descr="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🌟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532" w:rsidRPr="00654532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NEW Janome MyLock 454D Overlocker! </w:t>
      </w:r>
      <w:r w:rsidR="00654532" w:rsidRPr="00654532">
        <w:rPr>
          <w:rFonts w:ascii="Maiandra GD" w:hAnsi="Maiandra GD" w:cs="Arial"/>
          <w:b/>
          <w:noProof/>
          <w:snapToGrid w:val="0"/>
          <w:color w:val="31849B"/>
          <w:sz w:val="36"/>
          <w:szCs w:val="36"/>
        </w:rPr>
        <w:drawing>
          <wp:inline distT="0" distB="0" distL="0" distR="0" wp14:anchorId="5AADC1EC" wp14:editId="1034FBCC">
            <wp:extent cx="152400" cy="152400"/>
            <wp:effectExtent l="0" t="0" r="0" b="0"/>
            <wp:docPr id="751684630" name="Picture 6" descr="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🌟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B08"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  </w:t>
      </w:r>
    </w:p>
    <w:p w14:paraId="56F55BFD" w14:textId="68FF47C2" w:rsidR="00654532" w:rsidRPr="00654532" w:rsidRDefault="009A2B08" w:rsidP="00654532">
      <w:pPr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RRP $1149 Sale Price $</w:t>
      </w:r>
      <w:r w:rsidR="00351F2C">
        <w:rPr>
          <w:rFonts w:ascii="Maiandra GD" w:hAnsi="Maiandra GD" w:cs="Arial"/>
          <w:b/>
          <w:snapToGrid w:val="0"/>
          <w:color w:val="31849B"/>
          <w:sz w:val="36"/>
          <w:szCs w:val="36"/>
        </w:rPr>
        <w:t>699</w:t>
      </w:r>
    </w:p>
    <w:p w14:paraId="5C472AD2" w14:textId="0D117D29" w:rsidR="00947AFD" w:rsidRDefault="00626BE8" w:rsidP="000F7CFC">
      <w:pPr>
        <w:rPr>
          <w:rFonts w:asciiTheme="majorHAnsi" w:hAnsiTheme="majorHAnsi" w:cstheme="majorHAnsi"/>
          <w:bCs/>
          <w:snapToGrid w:val="0"/>
          <w:color w:val="31849B"/>
          <w:sz w:val="16"/>
          <w:szCs w:val="16"/>
        </w:rPr>
      </w:pPr>
      <w:r w:rsidRPr="00626BE8">
        <w:t xml:space="preserve"> </w:t>
      </w:r>
    </w:p>
    <w:p w14:paraId="1B289924" w14:textId="0CE585B5" w:rsidR="00913503" w:rsidRDefault="00626BE8" w:rsidP="00947AFD">
      <w:pPr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26208" behindDoc="0" locked="0" layoutInCell="1" allowOverlap="1" wp14:anchorId="1B6A4974" wp14:editId="0EA9D1A4">
            <wp:simplePos x="0" y="0"/>
            <wp:positionH relativeFrom="column">
              <wp:posOffset>315595</wp:posOffset>
            </wp:positionH>
            <wp:positionV relativeFrom="paragraph">
              <wp:posOffset>9525</wp:posOffset>
            </wp:positionV>
            <wp:extent cx="1668780" cy="1313180"/>
            <wp:effectExtent l="0" t="0" r="7620" b="1270"/>
            <wp:wrapSquare wrapText="bothSides"/>
            <wp:docPr id="141559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7" r="6133" b="13867"/>
                    <a:stretch/>
                  </pic:blipFill>
                  <pic:spPr bwMode="auto">
                    <a:xfrm>
                      <a:off x="0" y="0"/>
                      <a:ext cx="166878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D3408" w14:textId="0DFA83BB" w:rsidR="0035180A" w:rsidRDefault="0035180A" w:rsidP="00164CCD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JANOME HD-9 HEAVY DUTY SEWING MACHINE</w:t>
      </w:r>
    </w:p>
    <w:p w14:paraId="4F0A6BA3" w14:textId="6CAEAD4E" w:rsidR="0035180A" w:rsidRDefault="0035180A" w:rsidP="00164CCD">
      <w:pPr>
        <w:tabs>
          <w:tab w:val="center" w:pos="4154"/>
          <w:tab w:val="right" w:pos="9356"/>
        </w:tabs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$2</w:t>
      </w:r>
      <w:r w:rsidR="006012B3">
        <w:rPr>
          <w:rFonts w:ascii="Maiandra GD" w:hAnsi="Maiandra GD" w:cs="Arial"/>
          <w:b/>
          <w:snapToGrid w:val="0"/>
          <w:color w:val="31849B"/>
          <w:sz w:val="36"/>
          <w:szCs w:val="36"/>
        </w:rPr>
        <w:t>9</w:t>
      </w: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 xml:space="preserve">99 </w:t>
      </w:r>
      <w:hyperlink r:id="rId36" w:history="1">
        <w:r w:rsidR="00E2296E" w:rsidRPr="000B176E">
          <w:rPr>
            <w:rStyle w:val="Hyperlink"/>
            <w:rFonts w:asciiTheme="majorHAnsi" w:hAnsiTheme="majorHAnsi" w:cstheme="majorHAnsi"/>
            <w:b/>
            <w:snapToGrid w:val="0"/>
            <w:sz w:val="16"/>
            <w:szCs w:val="16"/>
          </w:rPr>
          <w:t>https://janome.com.au/product/hd9/</w:t>
        </w:r>
      </w:hyperlink>
      <w:r w:rsidR="00E2296E">
        <w:rPr>
          <w:rFonts w:asciiTheme="majorHAnsi" w:hAnsiTheme="majorHAnsi" w:cstheme="majorHAnsi"/>
          <w:b/>
          <w:snapToGrid w:val="0"/>
          <w:color w:val="31849B"/>
          <w:sz w:val="16"/>
          <w:szCs w:val="16"/>
        </w:rPr>
        <w:t xml:space="preserve"> </w:t>
      </w:r>
    </w:p>
    <w:p w14:paraId="139AB6A1" w14:textId="77777777" w:rsidR="000F7CFC" w:rsidRDefault="000F7CFC" w:rsidP="001B31FE">
      <w:pPr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521B6DE4" w14:textId="77777777" w:rsidR="00441F6C" w:rsidRDefault="00441F6C" w:rsidP="001B31FE">
      <w:pPr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7F56007B" w14:textId="77777777" w:rsidR="00441F6C" w:rsidRDefault="00441F6C" w:rsidP="001B31FE">
      <w:pPr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45D146BE" w14:textId="01539A60" w:rsidR="0036509F" w:rsidRDefault="008F6064" w:rsidP="001B31FE">
      <w:pPr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anchor distT="0" distB="0" distL="114300" distR="114300" simplePos="0" relativeHeight="252026880" behindDoc="1" locked="0" layoutInCell="1" allowOverlap="1" wp14:anchorId="2C5764A8" wp14:editId="1CD36E92">
            <wp:simplePos x="0" y="0"/>
            <wp:positionH relativeFrom="margin">
              <wp:posOffset>3439795</wp:posOffset>
            </wp:positionH>
            <wp:positionV relativeFrom="paragraph">
              <wp:posOffset>14605</wp:posOffset>
            </wp:positionV>
            <wp:extent cx="2379980" cy="1162050"/>
            <wp:effectExtent l="0" t="0" r="1270" b="0"/>
            <wp:wrapTight wrapText="bothSides">
              <wp:wrapPolygon edited="0">
                <wp:start x="0" y="0"/>
                <wp:lineTo x="0" y="21246"/>
                <wp:lineTo x="21439" y="21246"/>
                <wp:lineTo x="21439" y="0"/>
                <wp:lineTo x="0" y="0"/>
              </wp:wrapPolygon>
            </wp:wrapTight>
            <wp:docPr id="275" name="Picture 275" descr="edge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edgefeatur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E08">
        <w:rPr>
          <w:noProof/>
        </w:rPr>
        <w:drawing>
          <wp:anchor distT="0" distB="0" distL="114300" distR="114300" simplePos="0" relativeHeight="252106752" behindDoc="1" locked="0" layoutInCell="1" allowOverlap="1" wp14:anchorId="2FFE7FE6" wp14:editId="2B1D1508">
            <wp:simplePos x="0" y="0"/>
            <wp:positionH relativeFrom="margin">
              <wp:posOffset>160020</wp:posOffset>
            </wp:positionH>
            <wp:positionV relativeFrom="paragraph">
              <wp:posOffset>10795</wp:posOffset>
            </wp:positionV>
            <wp:extent cx="1581150" cy="1121410"/>
            <wp:effectExtent l="0" t="0" r="0" b="2540"/>
            <wp:wrapTight wrapText="bothSides">
              <wp:wrapPolygon edited="0">
                <wp:start x="0" y="0"/>
                <wp:lineTo x="0" y="21282"/>
                <wp:lineTo x="21340" y="21282"/>
                <wp:lineTo x="213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2" r="283" b="19664"/>
                    <a:stretch/>
                  </pic:blipFill>
                  <pic:spPr bwMode="auto">
                    <a:xfrm>
                      <a:off x="0" y="0"/>
                      <a:ext cx="15811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2B4">
        <w:rPr>
          <w:rFonts w:ascii="Maiandra GD" w:hAnsi="Maiandra GD" w:cs="Arial"/>
          <w:b/>
          <w:snapToGrid w:val="0"/>
          <w:color w:val="31849B"/>
          <w:sz w:val="36"/>
          <w:szCs w:val="36"/>
        </w:rPr>
        <w:t>CUTTING MACHINE</w:t>
      </w:r>
      <w:r w:rsidR="006A1C8B">
        <w:rPr>
          <w:rFonts w:ascii="Maiandra GD" w:hAnsi="Maiandra GD" w:cs="Arial"/>
          <w:b/>
          <w:snapToGrid w:val="0"/>
          <w:color w:val="31849B"/>
          <w:sz w:val="36"/>
          <w:szCs w:val="36"/>
        </w:rPr>
        <w:t>S</w:t>
      </w:r>
    </w:p>
    <w:p w14:paraId="76A6C11B" w14:textId="05E08FE5" w:rsidR="008A6FCC" w:rsidRPr="001B31FE" w:rsidRDefault="008A6FCC" w:rsidP="001B31FE">
      <w:pPr>
        <w:rPr>
          <w:rFonts w:ascii="Calibri" w:hAnsi="Calibri"/>
          <w:color w:val="0000FF"/>
          <w:sz w:val="24"/>
          <w:szCs w:val="24"/>
          <w:u w:val="single"/>
        </w:rPr>
      </w:pPr>
    </w:p>
    <w:p w14:paraId="738611C1" w14:textId="24DF43B0" w:rsidR="003D5779" w:rsidRDefault="00890D58" w:rsidP="009314C5">
      <w:pPr>
        <w:pStyle w:val="NormalWeb"/>
        <w:rPr>
          <w:rFonts w:ascii="Arial" w:hAnsi="Arial" w:cs="Arial"/>
          <w:b/>
          <w:snapToGrid w:val="0"/>
          <w:color w:val="000000"/>
          <w:sz w:val="36"/>
          <w:szCs w:val="36"/>
        </w:rPr>
      </w:pPr>
      <w:hyperlink r:id="rId39" w:history="1">
        <w:r w:rsidRPr="00C436D0">
          <w:rPr>
            <w:rStyle w:val="Hyperlink"/>
            <w:rFonts w:asciiTheme="majorHAnsi" w:hAnsiTheme="majorHAnsi" w:cstheme="majorHAnsi"/>
            <w:snapToGrid w:val="0"/>
            <w:sz w:val="20"/>
            <w:szCs w:val="20"/>
          </w:rPr>
          <w:t>https://www.brother.com.au/brochures/SDX1200_Brochure.pdf</w:t>
        </w:r>
      </w:hyperlink>
      <w:r w:rsidR="00AF06A2">
        <w:rPr>
          <w:rFonts w:ascii="Arial" w:hAnsi="Arial" w:cs="Arial"/>
          <w:b/>
          <w:snapToGrid w:val="0"/>
          <w:color w:val="000000"/>
          <w:sz w:val="36"/>
          <w:szCs w:val="36"/>
        </w:rPr>
        <w:t xml:space="preserve"> </w:t>
      </w:r>
    </w:p>
    <w:p w14:paraId="243487F0" w14:textId="5927574E" w:rsidR="001B31FE" w:rsidRPr="001B31FE" w:rsidRDefault="001B31FE" w:rsidP="009314C5">
      <w:pPr>
        <w:pStyle w:val="NormalWeb"/>
        <w:rPr>
          <w:rFonts w:asciiTheme="majorHAnsi" w:hAnsiTheme="majorHAnsi" w:cstheme="majorHAnsi"/>
          <w:bCs/>
          <w:snapToGrid w:val="0"/>
          <w:color w:val="5B9BD5" w:themeColor="accent1"/>
          <w:sz w:val="18"/>
          <w:szCs w:val="18"/>
        </w:rPr>
      </w:pPr>
      <w:hyperlink r:id="rId40" w:history="1">
        <w:r w:rsidRPr="001B31FE">
          <w:rPr>
            <w:rStyle w:val="Hyperlink"/>
            <w:rFonts w:asciiTheme="majorHAnsi" w:hAnsiTheme="majorHAnsi" w:cstheme="majorHAnsi"/>
            <w:bCs/>
            <w:snapToGrid w:val="0"/>
            <w:sz w:val="18"/>
            <w:szCs w:val="18"/>
          </w:rPr>
          <w:t>https://janome.com.au/product/artistic-edge-cutters/</w:t>
        </w:r>
      </w:hyperlink>
      <w:r w:rsidRPr="001B31FE">
        <w:rPr>
          <w:rFonts w:asciiTheme="majorHAnsi" w:hAnsiTheme="majorHAnsi" w:cstheme="majorHAnsi"/>
          <w:bCs/>
          <w:snapToGrid w:val="0"/>
          <w:color w:val="5B9BD5" w:themeColor="accent1"/>
          <w:sz w:val="18"/>
          <w:szCs w:val="18"/>
        </w:rPr>
        <w:t xml:space="preserve"> </w:t>
      </w:r>
    </w:p>
    <w:p w14:paraId="5955E33C" w14:textId="77777777" w:rsidR="00441F6C" w:rsidRDefault="00441F6C" w:rsidP="009314C5">
      <w:pPr>
        <w:pStyle w:val="NormalWeb"/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1E826129" w14:textId="77777777" w:rsidR="00441F6C" w:rsidRDefault="00441F6C" w:rsidP="009314C5">
      <w:pPr>
        <w:pStyle w:val="NormalWeb"/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</w:p>
    <w:p w14:paraId="6C20A6BD" w14:textId="4EFB6C9B" w:rsidR="00B818D4" w:rsidRDefault="005535E8" w:rsidP="009314C5">
      <w:pPr>
        <w:pStyle w:val="NormalWeb"/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37120" behindDoc="1" locked="0" layoutInCell="1" allowOverlap="1" wp14:anchorId="4CE17D9F" wp14:editId="47B8344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409825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344" y="21431"/>
                <wp:lineTo x="21344" y="0"/>
                <wp:lineTo x="0" y="0"/>
              </wp:wrapPolygon>
            </wp:wrapThrough>
            <wp:docPr id="1" name="Picture 1" descr="http://www.horn.com.au/image/cache/data/horn-sewing/monarch_mk3_open_lge-7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rn.com.au/image/cache/data/horn-sewing/monarch_mk3_open_lge-7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6" t="16584" r="3948" b="12163"/>
                    <a:stretch/>
                  </pic:blipFill>
                  <pic:spPr bwMode="auto">
                    <a:xfrm>
                      <a:off x="0" y="0"/>
                      <a:ext cx="2466143" cy="141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403BC" w14:textId="612671A2" w:rsidR="00B55E04" w:rsidRDefault="00B55E04" w:rsidP="009314C5">
      <w:pPr>
        <w:pStyle w:val="NormalWeb"/>
        <w:rPr>
          <w:rFonts w:ascii="Maiandra GD" w:hAnsi="Maiandra GD" w:cs="Arial"/>
          <w:b/>
          <w:snapToGrid w:val="0"/>
          <w:color w:val="31849B"/>
          <w:sz w:val="36"/>
          <w:szCs w:val="36"/>
        </w:rPr>
      </w:pPr>
      <w:r>
        <w:rPr>
          <w:rFonts w:ascii="Maiandra GD" w:hAnsi="Maiandra GD" w:cs="Arial"/>
          <w:b/>
          <w:snapToGrid w:val="0"/>
          <w:color w:val="31849B"/>
          <w:sz w:val="36"/>
          <w:szCs w:val="36"/>
        </w:rPr>
        <w:t>HORN SEWING FURNITURE</w:t>
      </w:r>
    </w:p>
    <w:p w14:paraId="43A44D11" w14:textId="0D068587" w:rsidR="0075325A" w:rsidRDefault="002A43FB" w:rsidP="0075325A">
      <w:pPr>
        <w:pStyle w:val="NormalWeb"/>
        <w:rPr>
          <w:rFonts w:ascii="Maiandra GD" w:hAnsi="Maiandra GD" w:cs="Arial"/>
          <w:b/>
          <w:snapToGrid w:val="0"/>
          <w:color w:val="31849B"/>
          <w:sz w:val="48"/>
          <w:szCs w:val="48"/>
        </w:rPr>
      </w:pPr>
      <w:hyperlink r:id="rId42" w:history="1">
        <w:r w:rsidRPr="0031425D">
          <w:rPr>
            <w:rStyle w:val="Hyperlink"/>
          </w:rPr>
          <w:t>https://www.horn.com.au/</w:t>
        </w:r>
      </w:hyperlink>
      <w:r>
        <w:t xml:space="preserve"> </w:t>
      </w:r>
    </w:p>
    <w:sectPr w:rsidR="0075325A" w:rsidSect="000E754B">
      <w:type w:val="continuous"/>
      <w:pgSz w:w="11907" w:h="16840"/>
      <w:pgMar w:top="562" w:right="1138" w:bottom="1166" w:left="1296" w:header="0" w:footer="0" w:gutter="0"/>
      <w:cols w:space="720" w:equalWidth="0">
        <w:col w:w="9635" w:space="70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6D729" w14:textId="77777777" w:rsidR="00C50F05" w:rsidRDefault="00C50F05">
      <w:r>
        <w:separator/>
      </w:r>
    </w:p>
  </w:endnote>
  <w:endnote w:type="continuationSeparator" w:id="0">
    <w:p w14:paraId="5FE607C6" w14:textId="77777777" w:rsidR="00C50F05" w:rsidRDefault="00C5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orgio">
    <w:altName w:val="Calibri"/>
    <w:panose1 w:val="00000000000000000000"/>
    <w:charset w:val="00"/>
    <w:family w:val="auto"/>
    <w:pitch w:val="variable"/>
    <w:sig w:usb0="A000006F" w:usb1="0000000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ECB6" w14:textId="77777777" w:rsidR="00C50F05" w:rsidRDefault="00C50F05">
      <w:r>
        <w:separator/>
      </w:r>
    </w:p>
  </w:footnote>
  <w:footnote w:type="continuationSeparator" w:id="0">
    <w:p w14:paraId="12C4A9E6" w14:textId="77777777" w:rsidR="00C50F05" w:rsidRDefault="00C50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8557F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🙂" style="width:18pt;height:18pt;visibility:visible;mso-wrap-style:square" o:bullet="t">
        <v:imagedata r:id="rId1" o:title="🙂"/>
      </v:shape>
    </w:pict>
  </w:numPicBullet>
  <w:numPicBullet w:numPicBulletId="1">
    <w:pict>
      <v:shape id="Picture 7" o:spid="_x0000_i1026" type="#_x0000_t75" alt="🌟" style="width:12pt;height:12pt;visibility:visible;mso-wrap-style:square" o:bullet="t">
        <v:imagedata r:id="rId2" o:title="🌟"/>
      </v:shape>
    </w:pict>
  </w:numPicBullet>
  <w:abstractNum w:abstractNumId="0" w15:restartNumberingAfterBreak="0">
    <w:nsid w:val="005734C7"/>
    <w:multiLevelType w:val="singleLevel"/>
    <w:tmpl w:val="EF04EE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90302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651B28"/>
    <w:multiLevelType w:val="hybridMultilevel"/>
    <w:tmpl w:val="3EBC0FF0"/>
    <w:lvl w:ilvl="0" w:tplc="20A26C60">
      <w:numFmt w:val="bullet"/>
      <w:lvlText w:val="-"/>
      <w:lvlJc w:val="left"/>
      <w:pPr>
        <w:ind w:left="4440" w:hanging="360"/>
      </w:pPr>
      <w:rPr>
        <w:rFonts w:ascii="Giorgio" w:eastAsia="Times New Roman" w:hAnsi="Giorgi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" w15:restartNumberingAfterBreak="0">
    <w:nsid w:val="02F931DF"/>
    <w:multiLevelType w:val="singleLevel"/>
    <w:tmpl w:val="EF04EE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226EFF"/>
    <w:multiLevelType w:val="hybridMultilevel"/>
    <w:tmpl w:val="687CBF8E"/>
    <w:lvl w:ilvl="0" w:tplc="4FACDA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0B51"/>
    <w:multiLevelType w:val="hybridMultilevel"/>
    <w:tmpl w:val="FB3601DA"/>
    <w:lvl w:ilvl="0" w:tplc="75B64156">
      <w:numFmt w:val="bullet"/>
      <w:lvlText w:val="-"/>
      <w:lvlJc w:val="left"/>
      <w:pPr>
        <w:ind w:left="447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6" w15:restartNumberingAfterBreak="0">
    <w:nsid w:val="0C13669E"/>
    <w:multiLevelType w:val="multilevel"/>
    <w:tmpl w:val="EFD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55A2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3C11629"/>
    <w:multiLevelType w:val="hybridMultilevel"/>
    <w:tmpl w:val="492EB666"/>
    <w:lvl w:ilvl="0" w:tplc="3204367A">
      <w:numFmt w:val="bullet"/>
      <w:lvlText w:val="-"/>
      <w:lvlJc w:val="left"/>
      <w:pPr>
        <w:ind w:left="31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9" w15:restartNumberingAfterBreak="0">
    <w:nsid w:val="1C971429"/>
    <w:multiLevelType w:val="hybridMultilevel"/>
    <w:tmpl w:val="2AD0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911"/>
    <w:multiLevelType w:val="singleLevel"/>
    <w:tmpl w:val="0C090015"/>
    <w:lvl w:ilvl="0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D40877"/>
    <w:multiLevelType w:val="hybridMultilevel"/>
    <w:tmpl w:val="DAA232BA"/>
    <w:lvl w:ilvl="0" w:tplc="B476BB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0B9F"/>
    <w:multiLevelType w:val="hybridMultilevel"/>
    <w:tmpl w:val="7E889410"/>
    <w:lvl w:ilvl="0" w:tplc="13086852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C0415"/>
    <w:multiLevelType w:val="singleLevel"/>
    <w:tmpl w:val="A5982DD2"/>
    <w:lvl w:ilvl="0">
      <w:start w:val="17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 w15:restartNumberingAfterBreak="0">
    <w:nsid w:val="2547569C"/>
    <w:multiLevelType w:val="hybridMultilevel"/>
    <w:tmpl w:val="E1D42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40603"/>
    <w:multiLevelType w:val="hybridMultilevel"/>
    <w:tmpl w:val="65562BF8"/>
    <w:lvl w:ilvl="0" w:tplc="21A88A56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E367B"/>
    <w:multiLevelType w:val="multilevel"/>
    <w:tmpl w:val="814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45FF4"/>
    <w:multiLevelType w:val="singleLevel"/>
    <w:tmpl w:val="9BC676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2C487DF7"/>
    <w:multiLevelType w:val="hybridMultilevel"/>
    <w:tmpl w:val="0C6A8F9C"/>
    <w:lvl w:ilvl="0" w:tplc="BFC2E66A">
      <w:numFmt w:val="bullet"/>
      <w:lvlText w:val="-"/>
      <w:lvlJc w:val="left"/>
      <w:pPr>
        <w:ind w:left="1680" w:hanging="360"/>
      </w:pPr>
      <w:rPr>
        <w:rFonts w:ascii="Giorgio" w:eastAsia="Times New Roman" w:hAnsi="Giorgi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2EB16FEB"/>
    <w:multiLevelType w:val="multilevel"/>
    <w:tmpl w:val="979E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5C136E"/>
    <w:multiLevelType w:val="hybridMultilevel"/>
    <w:tmpl w:val="6102EB86"/>
    <w:lvl w:ilvl="0" w:tplc="88C46CE0">
      <w:numFmt w:val="bullet"/>
      <w:lvlText w:val="-"/>
      <w:lvlJc w:val="left"/>
      <w:pPr>
        <w:ind w:left="32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1" w15:restartNumberingAfterBreak="0">
    <w:nsid w:val="2FAF0109"/>
    <w:multiLevelType w:val="hybridMultilevel"/>
    <w:tmpl w:val="F3B86058"/>
    <w:lvl w:ilvl="0" w:tplc="0B0C2D3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306616"/>
    <w:multiLevelType w:val="hybridMultilevel"/>
    <w:tmpl w:val="1C3CB19A"/>
    <w:lvl w:ilvl="0" w:tplc="BC36E16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BC0207"/>
    <w:multiLevelType w:val="hybridMultilevel"/>
    <w:tmpl w:val="955676E2"/>
    <w:lvl w:ilvl="0" w:tplc="95486CE8">
      <w:start w:val="14"/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3C2A5C8F"/>
    <w:multiLevelType w:val="hybridMultilevel"/>
    <w:tmpl w:val="FC3885F8"/>
    <w:lvl w:ilvl="0" w:tplc="16806A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B0035"/>
    <w:multiLevelType w:val="hybridMultilevel"/>
    <w:tmpl w:val="61C41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60382"/>
    <w:multiLevelType w:val="hybridMultilevel"/>
    <w:tmpl w:val="BFDAA17E"/>
    <w:lvl w:ilvl="0" w:tplc="F672036C">
      <w:start w:val="1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E62EE"/>
    <w:multiLevelType w:val="multilevel"/>
    <w:tmpl w:val="FE8C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9602F"/>
    <w:multiLevelType w:val="hybridMultilevel"/>
    <w:tmpl w:val="0052BDC2"/>
    <w:lvl w:ilvl="0" w:tplc="CD361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3394A"/>
    <w:multiLevelType w:val="hybridMultilevel"/>
    <w:tmpl w:val="23862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E9E"/>
    <w:multiLevelType w:val="hybridMultilevel"/>
    <w:tmpl w:val="8588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20B39"/>
    <w:multiLevelType w:val="hybridMultilevel"/>
    <w:tmpl w:val="93D6F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D7F39"/>
    <w:multiLevelType w:val="hybridMultilevel"/>
    <w:tmpl w:val="0D7E0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950C4"/>
    <w:multiLevelType w:val="hybridMultilevel"/>
    <w:tmpl w:val="9C3AC7D0"/>
    <w:lvl w:ilvl="0" w:tplc="4808B7BE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9C75331"/>
    <w:multiLevelType w:val="singleLevel"/>
    <w:tmpl w:val="EF04EE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B794C1D"/>
    <w:multiLevelType w:val="multilevel"/>
    <w:tmpl w:val="4D14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452EB7"/>
    <w:multiLevelType w:val="hybridMultilevel"/>
    <w:tmpl w:val="FB86D44C"/>
    <w:lvl w:ilvl="0" w:tplc="D34A6B32">
      <w:numFmt w:val="bullet"/>
      <w:lvlText w:val="-"/>
      <w:lvlJc w:val="left"/>
      <w:pPr>
        <w:ind w:left="1995" w:hanging="360"/>
      </w:pPr>
      <w:rPr>
        <w:rFonts w:ascii="Giorgio" w:eastAsia="Times New Roman" w:hAnsi="Giorgi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7" w15:restartNumberingAfterBreak="0">
    <w:nsid w:val="707D28F1"/>
    <w:multiLevelType w:val="hybridMultilevel"/>
    <w:tmpl w:val="E31C38AC"/>
    <w:lvl w:ilvl="0" w:tplc="BFEAFBD6">
      <w:numFmt w:val="bullet"/>
      <w:lvlText w:val="-"/>
      <w:lvlJc w:val="left"/>
      <w:pPr>
        <w:ind w:left="1935" w:hanging="360"/>
      </w:pPr>
      <w:rPr>
        <w:rFonts w:ascii="Giorgio" w:eastAsia="Times New Roman" w:hAnsi="Giorgi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8" w15:restartNumberingAfterBreak="0">
    <w:nsid w:val="718B2AAE"/>
    <w:multiLevelType w:val="hybridMultilevel"/>
    <w:tmpl w:val="E2883C90"/>
    <w:lvl w:ilvl="0" w:tplc="33E65EEC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51373"/>
    <w:multiLevelType w:val="hybridMultilevel"/>
    <w:tmpl w:val="C406ADD0"/>
    <w:lvl w:ilvl="0" w:tplc="6A84BBEC">
      <w:numFmt w:val="bullet"/>
      <w:lvlText w:val="-"/>
      <w:lvlJc w:val="left"/>
      <w:pPr>
        <w:ind w:left="2250" w:hanging="360"/>
      </w:pPr>
      <w:rPr>
        <w:rFonts w:ascii="Giorgio" w:eastAsia="Times New Roman" w:hAnsi="Giorgi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0" w15:restartNumberingAfterBreak="0">
    <w:nsid w:val="7D23068E"/>
    <w:multiLevelType w:val="multilevel"/>
    <w:tmpl w:val="632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7618639">
    <w:abstractNumId w:val="13"/>
  </w:num>
  <w:num w:numId="2" w16cid:durableId="83501983">
    <w:abstractNumId w:val="17"/>
  </w:num>
  <w:num w:numId="3" w16cid:durableId="1472403920">
    <w:abstractNumId w:val="10"/>
  </w:num>
  <w:num w:numId="4" w16cid:durableId="483861163">
    <w:abstractNumId w:val="0"/>
  </w:num>
  <w:num w:numId="5" w16cid:durableId="2131632771">
    <w:abstractNumId w:val="3"/>
  </w:num>
  <w:num w:numId="6" w16cid:durableId="1010990154">
    <w:abstractNumId w:val="34"/>
  </w:num>
  <w:num w:numId="7" w16cid:durableId="1082992365">
    <w:abstractNumId w:val="7"/>
  </w:num>
  <w:num w:numId="8" w16cid:durableId="1263027681">
    <w:abstractNumId w:val="1"/>
  </w:num>
  <w:num w:numId="9" w16cid:durableId="1179738999">
    <w:abstractNumId w:val="26"/>
  </w:num>
  <w:num w:numId="10" w16cid:durableId="1665159137">
    <w:abstractNumId w:val="15"/>
  </w:num>
  <w:num w:numId="11" w16cid:durableId="890044809">
    <w:abstractNumId w:val="15"/>
  </w:num>
  <w:num w:numId="12" w16cid:durableId="488405909">
    <w:abstractNumId w:val="14"/>
  </w:num>
  <w:num w:numId="13" w16cid:durableId="254093609">
    <w:abstractNumId w:val="9"/>
  </w:num>
  <w:num w:numId="14" w16cid:durableId="1470783364">
    <w:abstractNumId w:val="31"/>
  </w:num>
  <w:num w:numId="15" w16cid:durableId="322976395">
    <w:abstractNumId w:val="25"/>
  </w:num>
  <w:num w:numId="16" w16cid:durableId="2086829293">
    <w:abstractNumId w:val="30"/>
  </w:num>
  <w:num w:numId="17" w16cid:durableId="1721902249">
    <w:abstractNumId w:val="35"/>
  </w:num>
  <w:num w:numId="18" w16cid:durableId="1178546934">
    <w:abstractNumId w:val="5"/>
  </w:num>
  <w:num w:numId="19" w16cid:durableId="792868695">
    <w:abstractNumId w:val="23"/>
  </w:num>
  <w:num w:numId="20" w16cid:durableId="837427637">
    <w:abstractNumId w:val="20"/>
  </w:num>
  <w:num w:numId="21" w16cid:durableId="1026180792">
    <w:abstractNumId w:val="8"/>
  </w:num>
  <w:num w:numId="22" w16cid:durableId="1110659991">
    <w:abstractNumId w:val="32"/>
  </w:num>
  <w:num w:numId="23" w16cid:durableId="634876205">
    <w:abstractNumId w:val="4"/>
  </w:num>
  <w:num w:numId="24" w16cid:durableId="1867406152">
    <w:abstractNumId w:val="24"/>
  </w:num>
  <w:num w:numId="25" w16cid:durableId="222446165">
    <w:abstractNumId w:val="33"/>
  </w:num>
  <w:num w:numId="26" w16cid:durableId="1100837097">
    <w:abstractNumId w:val="16"/>
  </w:num>
  <w:num w:numId="27" w16cid:durableId="1221400981">
    <w:abstractNumId w:val="29"/>
  </w:num>
  <w:num w:numId="28" w16cid:durableId="224073010">
    <w:abstractNumId w:val="40"/>
  </w:num>
  <w:num w:numId="29" w16cid:durableId="971865663">
    <w:abstractNumId w:val="11"/>
  </w:num>
  <w:num w:numId="30" w16cid:durableId="352264695">
    <w:abstractNumId w:val="21"/>
  </w:num>
  <w:num w:numId="31" w16cid:durableId="433984495">
    <w:abstractNumId w:val="22"/>
  </w:num>
  <w:num w:numId="32" w16cid:durableId="1814710757">
    <w:abstractNumId w:val="28"/>
  </w:num>
  <w:num w:numId="33" w16cid:durableId="1874030031">
    <w:abstractNumId w:val="19"/>
  </w:num>
  <w:num w:numId="34" w16cid:durableId="292948139">
    <w:abstractNumId w:val="27"/>
  </w:num>
  <w:num w:numId="35" w16cid:durableId="341517786">
    <w:abstractNumId w:val="6"/>
  </w:num>
  <w:num w:numId="36" w16cid:durableId="1923566014">
    <w:abstractNumId w:val="39"/>
  </w:num>
  <w:num w:numId="37" w16cid:durableId="1214583015">
    <w:abstractNumId w:val="36"/>
  </w:num>
  <w:num w:numId="38" w16cid:durableId="1281104618">
    <w:abstractNumId w:val="37"/>
  </w:num>
  <w:num w:numId="39" w16cid:durableId="1829592870">
    <w:abstractNumId w:val="2"/>
  </w:num>
  <w:num w:numId="40" w16cid:durableId="2128154329">
    <w:abstractNumId w:val="18"/>
  </w:num>
  <w:num w:numId="41" w16cid:durableId="1144929440">
    <w:abstractNumId w:val="12"/>
  </w:num>
  <w:num w:numId="42" w16cid:durableId="3646732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FB"/>
    <w:rsid w:val="00000BC9"/>
    <w:rsid w:val="00000F24"/>
    <w:rsid w:val="0000352B"/>
    <w:rsid w:val="0000421C"/>
    <w:rsid w:val="00004730"/>
    <w:rsid w:val="0000481C"/>
    <w:rsid w:val="00004F7D"/>
    <w:rsid w:val="000050CF"/>
    <w:rsid w:val="000052C0"/>
    <w:rsid w:val="0000599A"/>
    <w:rsid w:val="00005D56"/>
    <w:rsid w:val="0000668C"/>
    <w:rsid w:val="00010FC9"/>
    <w:rsid w:val="0001135E"/>
    <w:rsid w:val="00011EB9"/>
    <w:rsid w:val="00012DF9"/>
    <w:rsid w:val="00013D07"/>
    <w:rsid w:val="000160F3"/>
    <w:rsid w:val="00016154"/>
    <w:rsid w:val="0001711A"/>
    <w:rsid w:val="000171C5"/>
    <w:rsid w:val="00017900"/>
    <w:rsid w:val="000207C2"/>
    <w:rsid w:val="00020C1A"/>
    <w:rsid w:val="000210F9"/>
    <w:rsid w:val="000212D1"/>
    <w:rsid w:val="00021B09"/>
    <w:rsid w:val="00022959"/>
    <w:rsid w:val="00023889"/>
    <w:rsid w:val="00025685"/>
    <w:rsid w:val="00026617"/>
    <w:rsid w:val="0002661F"/>
    <w:rsid w:val="0002663F"/>
    <w:rsid w:val="0002673F"/>
    <w:rsid w:val="0002783B"/>
    <w:rsid w:val="00027E57"/>
    <w:rsid w:val="000307D1"/>
    <w:rsid w:val="0003191C"/>
    <w:rsid w:val="00031D9A"/>
    <w:rsid w:val="00032096"/>
    <w:rsid w:val="00032945"/>
    <w:rsid w:val="00034736"/>
    <w:rsid w:val="00041150"/>
    <w:rsid w:val="00041F12"/>
    <w:rsid w:val="0004217F"/>
    <w:rsid w:val="00042335"/>
    <w:rsid w:val="0004305B"/>
    <w:rsid w:val="000445BD"/>
    <w:rsid w:val="00044668"/>
    <w:rsid w:val="00044CFD"/>
    <w:rsid w:val="000451BE"/>
    <w:rsid w:val="00045D16"/>
    <w:rsid w:val="00046EE9"/>
    <w:rsid w:val="00047A3C"/>
    <w:rsid w:val="000509AA"/>
    <w:rsid w:val="000511B1"/>
    <w:rsid w:val="00052651"/>
    <w:rsid w:val="00052C32"/>
    <w:rsid w:val="00052CDC"/>
    <w:rsid w:val="00053E8B"/>
    <w:rsid w:val="00054674"/>
    <w:rsid w:val="000552F5"/>
    <w:rsid w:val="00055D83"/>
    <w:rsid w:val="00056261"/>
    <w:rsid w:val="0005693A"/>
    <w:rsid w:val="00056A17"/>
    <w:rsid w:val="000574FB"/>
    <w:rsid w:val="00057777"/>
    <w:rsid w:val="00057D2F"/>
    <w:rsid w:val="00057D95"/>
    <w:rsid w:val="00061337"/>
    <w:rsid w:val="000619B3"/>
    <w:rsid w:val="00061AA1"/>
    <w:rsid w:val="00061F0E"/>
    <w:rsid w:val="00063F66"/>
    <w:rsid w:val="00064AF7"/>
    <w:rsid w:val="00064E45"/>
    <w:rsid w:val="0006608D"/>
    <w:rsid w:val="00067A5A"/>
    <w:rsid w:val="00067E4D"/>
    <w:rsid w:val="0007006A"/>
    <w:rsid w:val="00071C1B"/>
    <w:rsid w:val="00072C63"/>
    <w:rsid w:val="00073912"/>
    <w:rsid w:val="000744F9"/>
    <w:rsid w:val="00074681"/>
    <w:rsid w:val="000746CB"/>
    <w:rsid w:val="00074B5F"/>
    <w:rsid w:val="00075CA9"/>
    <w:rsid w:val="00075CB1"/>
    <w:rsid w:val="000765A0"/>
    <w:rsid w:val="0007749F"/>
    <w:rsid w:val="00077EC9"/>
    <w:rsid w:val="000816C9"/>
    <w:rsid w:val="000825A8"/>
    <w:rsid w:val="00082F99"/>
    <w:rsid w:val="00083B9A"/>
    <w:rsid w:val="00083F94"/>
    <w:rsid w:val="0008496B"/>
    <w:rsid w:val="00084C3E"/>
    <w:rsid w:val="00086884"/>
    <w:rsid w:val="0008696F"/>
    <w:rsid w:val="00086AB9"/>
    <w:rsid w:val="00090738"/>
    <w:rsid w:val="00090926"/>
    <w:rsid w:val="00090A48"/>
    <w:rsid w:val="00091478"/>
    <w:rsid w:val="00092674"/>
    <w:rsid w:val="00092C52"/>
    <w:rsid w:val="00093C63"/>
    <w:rsid w:val="0009448D"/>
    <w:rsid w:val="00094ECB"/>
    <w:rsid w:val="00095362"/>
    <w:rsid w:val="00096069"/>
    <w:rsid w:val="000971BC"/>
    <w:rsid w:val="00097E62"/>
    <w:rsid w:val="000A1CF7"/>
    <w:rsid w:val="000A1F92"/>
    <w:rsid w:val="000A23CD"/>
    <w:rsid w:val="000A2F10"/>
    <w:rsid w:val="000A3A11"/>
    <w:rsid w:val="000A433E"/>
    <w:rsid w:val="000A735A"/>
    <w:rsid w:val="000A779C"/>
    <w:rsid w:val="000A78A2"/>
    <w:rsid w:val="000B26C3"/>
    <w:rsid w:val="000B3427"/>
    <w:rsid w:val="000B3FD3"/>
    <w:rsid w:val="000B3FF4"/>
    <w:rsid w:val="000B4143"/>
    <w:rsid w:val="000B4532"/>
    <w:rsid w:val="000B464F"/>
    <w:rsid w:val="000B46CB"/>
    <w:rsid w:val="000B4E41"/>
    <w:rsid w:val="000B50BD"/>
    <w:rsid w:val="000B567C"/>
    <w:rsid w:val="000B5C75"/>
    <w:rsid w:val="000B5E0C"/>
    <w:rsid w:val="000B6115"/>
    <w:rsid w:val="000B7D99"/>
    <w:rsid w:val="000B7EEE"/>
    <w:rsid w:val="000C1819"/>
    <w:rsid w:val="000C3AE6"/>
    <w:rsid w:val="000C44FA"/>
    <w:rsid w:val="000C477D"/>
    <w:rsid w:val="000C492E"/>
    <w:rsid w:val="000C5098"/>
    <w:rsid w:val="000C5159"/>
    <w:rsid w:val="000C57A6"/>
    <w:rsid w:val="000C5C5A"/>
    <w:rsid w:val="000C6A4C"/>
    <w:rsid w:val="000C7177"/>
    <w:rsid w:val="000C7653"/>
    <w:rsid w:val="000C767B"/>
    <w:rsid w:val="000C7EB0"/>
    <w:rsid w:val="000D0162"/>
    <w:rsid w:val="000D1AB3"/>
    <w:rsid w:val="000D2D01"/>
    <w:rsid w:val="000D39FD"/>
    <w:rsid w:val="000D3B82"/>
    <w:rsid w:val="000D3F25"/>
    <w:rsid w:val="000D7CB9"/>
    <w:rsid w:val="000E06F7"/>
    <w:rsid w:val="000E0A5D"/>
    <w:rsid w:val="000E16B4"/>
    <w:rsid w:val="000E1E96"/>
    <w:rsid w:val="000E22F3"/>
    <w:rsid w:val="000E26CF"/>
    <w:rsid w:val="000E3CAB"/>
    <w:rsid w:val="000E41AA"/>
    <w:rsid w:val="000E65EB"/>
    <w:rsid w:val="000E6B0B"/>
    <w:rsid w:val="000E754B"/>
    <w:rsid w:val="000E76EC"/>
    <w:rsid w:val="000E7D0D"/>
    <w:rsid w:val="000F1FF1"/>
    <w:rsid w:val="000F2984"/>
    <w:rsid w:val="000F3506"/>
    <w:rsid w:val="000F460E"/>
    <w:rsid w:val="000F66BD"/>
    <w:rsid w:val="000F71BB"/>
    <w:rsid w:val="000F777E"/>
    <w:rsid w:val="000F7C13"/>
    <w:rsid w:val="000F7CFC"/>
    <w:rsid w:val="00100616"/>
    <w:rsid w:val="00100AA6"/>
    <w:rsid w:val="001010BB"/>
    <w:rsid w:val="0010111B"/>
    <w:rsid w:val="00101997"/>
    <w:rsid w:val="00103165"/>
    <w:rsid w:val="001034DC"/>
    <w:rsid w:val="001054E1"/>
    <w:rsid w:val="00105779"/>
    <w:rsid w:val="001071AF"/>
    <w:rsid w:val="00107585"/>
    <w:rsid w:val="00110F3D"/>
    <w:rsid w:val="00111E1A"/>
    <w:rsid w:val="001140D7"/>
    <w:rsid w:val="00114888"/>
    <w:rsid w:val="00114935"/>
    <w:rsid w:val="00114EAB"/>
    <w:rsid w:val="00115E86"/>
    <w:rsid w:val="0011620C"/>
    <w:rsid w:val="00117A4B"/>
    <w:rsid w:val="00117F03"/>
    <w:rsid w:val="00121A5C"/>
    <w:rsid w:val="00122B5A"/>
    <w:rsid w:val="00122B9A"/>
    <w:rsid w:val="00123170"/>
    <w:rsid w:val="001239B0"/>
    <w:rsid w:val="00123B8B"/>
    <w:rsid w:val="00125BBE"/>
    <w:rsid w:val="001274C4"/>
    <w:rsid w:val="001279B1"/>
    <w:rsid w:val="00130364"/>
    <w:rsid w:val="00130506"/>
    <w:rsid w:val="00131A82"/>
    <w:rsid w:val="00131B76"/>
    <w:rsid w:val="00131CF0"/>
    <w:rsid w:val="001323BD"/>
    <w:rsid w:val="00133C77"/>
    <w:rsid w:val="00134275"/>
    <w:rsid w:val="00134620"/>
    <w:rsid w:val="00134655"/>
    <w:rsid w:val="00134C93"/>
    <w:rsid w:val="00135669"/>
    <w:rsid w:val="001400C9"/>
    <w:rsid w:val="00140CF8"/>
    <w:rsid w:val="00141D40"/>
    <w:rsid w:val="00144C03"/>
    <w:rsid w:val="0014513A"/>
    <w:rsid w:val="00146399"/>
    <w:rsid w:val="00147370"/>
    <w:rsid w:val="001475B6"/>
    <w:rsid w:val="00147F9F"/>
    <w:rsid w:val="001500D2"/>
    <w:rsid w:val="00150D28"/>
    <w:rsid w:val="00151E95"/>
    <w:rsid w:val="001529BD"/>
    <w:rsid w:val="00152B1F"/>
    <w:rsid w:val="0015362A"/>
    <w:rsid w:val="0015375F"/>
    <w:rsid w:val="00153977"/>
    <w:rsid w:val="00153C81"/>
    <w:rsid w:val="001542DD"/>
    <w:rsid w:val="00154E2F"/>
    <w:rsid w:val="00155DF3"/>
    <w:rsid w:val="0015668A"/>
    <w:rsid w:val="001566C4"/>
    <w:rsid w:val="00157145"/>
    <w:rsid w:val="001579C8"/>
    <w:rsid w:val="001600FF"/>
    <w:rsid w:val="00160BD6"/>
    <w:rsid w:val="0016125F"/>
    <w:rsid w:val="0016181A"/>
    <w:rsid w:val="00162349"/>
    <w:rsid w:val="0016419E"/>
    <w:rsid w:val="00164CCD"/>
    <w:rsid w:val="00165053"/>
    <w:rsid w:val="00165CFE"/>
    <w:rsid w:val="00165D3A"/>
    <w:rsid w:val="00166272"/>
    <w:rsid w:val="00166B62"/>
    <w:rsid w:val="00167523"/>
    <w:rsid w:val="001700A9"/>
    <w:rsid w:val="00170E87"/>
    <w:rsid w:val="00170F61"/>
    <w:rsid w:val="00171144"/>
    <w:rsid w:val="00171C09"/>
    <w:rsid w:val="00171C2E"/>
    <w:rsid w:val="00172255"/>
    <w:rsid w:val="001731C6"/>
    <w:rsid w:val="00174346"/>
    <w:rsid w:val="00174534"/>
    <w:rsid w:val="00175192"/>
    <w:rsid w:val="00175EA9"/>
    <w:rsid w:val="00177224"/>
    <w:rsid w:val="0017767E"/>
    <w:rsid w:val="00180CA7"/>
    <w:rsid w:val="00185358"/>
    <w:rsid w:val="00185484"/>
    <w:rsid w:val="001860C4"/>
    <w:rsid w:val="00186D97"/>
    <w:rsid w:val="0018781A"/>
    <w:rsid w:val="001902C7"/>
    <w:rsid w:val="001906A4"/>
    <w:rsid w:val="00190824"/>
    <w:rsid w:val="0019160A"/>
    <w:rsid w:val="001922EC"/>
    <w:rsid w:val="00192D8B"/>
    <w:rsid w:val="00195AC5"/>
    <w:rsid w:val="00196981"/>
    <w:rsid w:val="00197121"/>
    <w:rsid w:val="00197136"/>
    <w:rsid w:val="001A08D1"/>
    <w:rsid w:val="001A1F34"/>
    <w:rsid w:val="001A26E7"/>
    <w:rsid w:val="001A40FC"/>
    <w:rsid w:val="001A4881"/>
    <w:rsid w:val="001A5569"/>
    <w:rsid w:val="001A6493"/>
    <w:rsid w:val="001A7570"/>
    <w:rsid w:val="001B123D"/>
    <w:rsid w:val="001B1AD5"/>
    <w:rsid w:val="001B2948"/>
    <w:rsid w:val="001B31FE"/>
    <w:rsid w:val="001B49A7"/>
    <w:rsid w:val="001B60D8"/>
    <w:rsid w:val="001B771F"/>
    <w:rsid w:val="001C2B49"/>
    <w:rsid w:val="001C455C"/>
    <w:rsid w:val="001C462F"/>
    <w:rsid w:val="001C48B7"/>
    <w:rsid w:val="001C4A1F"/>
    <w:rsid w:val="001C5F1F"/>
    <w:rsid w:val="001C630D"/>
    <w:rsid w:val="001C63C0"/>
    <w:rsid w:val="001C7C2F"/>
    <w:rsid w:val="001D01BB"/>
    <w:rsid w:val="001D0625"/>
    <w:rsid w:val="001D0BE7"/>
    <w:rsid w:val="001D12C9"/>
    <w:rsid w:val="001D1800"/>
    <w:rsid w:val="001D2236"/>
    <w:rsid w:val="001D3328"/>
    <w:rsid w:val="001D436F"/>
    <w:rsid w:val="001D4A37"/>
    <w:rsid w:val="001D4D31"/>
    <w:rsid w:val="001D5D53"/>
    <w:rsid w:val="001D692B"/>
    <w:rsid w:val="001D6AAE"/>
    <w:rsid w:val="001E0714"/>
    <w:rsid w:val="001E08FA"/>
    <w:rsid w:val="001E0B8D"/>
    <w:rsid w:val="001E14C4"/>
    <w:rsid w:val="001E2027"/>
    <w:rsid w:val="001E242C"/>
    <w:rsid w:val="001E29E8"/>
    <w:rsid w:val="001E3805"/>
    <w:rsid w:val="001E3C43"/>
    <w:rsid w:val="001E4888"/>
    <w:rsid w:val="001E49D7"/>
    <w:rsid w:val="001E4C48"/>
    <w:rsid w:val="001E5751"/>
    <w:rsid w:val="001F051E"/>
    <w:rsid w:val="001F16E2"/>
    <w:rsid w:val="001F1857"/>
    <w:rsid w:val="001F2BEE"/>
    <w:rsid w:val="001F2EED"/>
    <w:rsid w:val="001F3C53"/>
    <w:rsid w:val="001F3D78"/>
    <w:rsid w:val="001F493D"/>
    <w:rsid w:val="001F61BF"/>
    <w:rsid w:val="001F7305"/>
    <w:rsid w:val="001F736D"/>
    <w:rsid w:val="001F762F"/>
    <w:rsid w:val="001F78F3"/>
    <w:rsid w:val="001F7A97"/>
    <w:rsid w:val="00200185"/>
    <w:rsid w:val="00201DC5"/>
    <w:rsid w:val="002023C1"/>
    <w:rsid w:val="00203501"/>
    <w:rsid w:val="00204595"/>
    <w:rsid w:val="002050A5"/>
    <w:rsid w:val="0020540B"/>
    <w:rsid w:val="00205560"/>
    <w:rsid w:val="00205BCC"/>
    <w:rsid w:val="00207B2E"/>
    <w:rsid w:val="00210069"/>
    <w:rsid w:val="00210401"/>
    <w:rsid w:val="00210A83"/>
    <w:rsid w:val="002112DE"/>
    <w:rsid w:val="002113B3"/>
    <w:rsid w:val="00212609"/>
    <w:rsid w:val="00213527"/>
    <w:rsid w:val="00213835"/>
    <w:rsid w:val="00213AF1"/>
    <w:rsid w:val="00213E93"/>
    <w:rsid w:val="00214F03"/>
    <w:rsid w:val="00215906"/>
    <w:rsid w:val="00217027"/>
    <w:rsid w:val="00217463"/>
    <w:rsid w:val="002176C5"/>
    <w:rsid w:val="002202CD"/>
    <w:rsid w:val="00220698"/>
    <w:rsid w:val="00220CFC"/>
    <w:rsid w:val="00221299"/>
    <w:rsid w:val="00221F92"/>
    <w:rsid w:val="00222C51"/>
    <w:rsid w:val="00223008"/>
    <w:rsid w:val="00223F97"/>
    <w:rsid w:val="00224E7D"/>
    <w:rsid w:val="00225A6C"/>
    <w:rsid w:val="00225B4B"/>
    <w:rsid w:val="00225CFB"/>
    <w:rsid w:val="002305E0"/>
    <w:rsid w:val="00231CFE"/>
    <w:rsid w:val="002323BD"/>
    <w:rsid w:val="002330F2"/>
    <w:rsid w:val="00234085"/>
    <w:rsid w:val="00234574"/>
    <w:rsid w:val="00234589"/>
    <w:rsid w:val="002350D7"/>
    <w:rsid w:val="00236595"/>
    <w:rsid w:val="002369A4"/>
    <w:rsid w:val="00236F81"/>
    <w:rsid w:val="002372DE"/>
    <w:rsid w:val="002378C9"/>
    <w:rsid w:val="002422CE"/>
    <w:rsid w:val="00243BC7"/>
    <w:rsid w:val="00243FC1"/>
    <w:rsid w:val="002446D4"/>
    <w:rsid w:val="00245168"/>
    <w:rsid w:val="00246938"/>
    <w:rsid w:val="00247B08"/>
    <w:rsid w:val="002500F6"/>
    <w:rsid w:val="002501A8"/>
    <w:rsid w:val="0025165B"/>
    <w:rsid w:val="00251857"/>
    <w:rsid w:val="002522CD"/>
    <w:rsid w:val="002523B6"/>
    <w:rsid w:val="00252A6E"/>
    <w:rsid w:val="002531DB"/>
    <w:rsid w:val="00253E55"/>
    <w:rsid w:val="002545DB"/>
    <w:rsid w:val="00257D90"/>
    <w:rsid w:val="00260613"/>
    <w:rsid w:val="0026125C"/>
    <w:rsid w:val="0026172A"/>
    <w:rsid w:val="0026198B"/>
    <w:rsid w:val="00263364"/>
    <w:rsid w:val="00263972"/>
    <w:rsid w:val="002640BA"/>
    <w:rsid w:val="002643C4"/>
    <w:rsid w:val="00265A35"/>
    <w:rsid w:val="00266EFF"/>
    <w:rsid w:val="00266F63"/>
    <w:rsid w:val="002672B9"/>
    <w:rsid w:val="0026775C"/>
    <w:rsid w:val="0027270D"/>
    <w:rsid w:val="002732E9"/>
    <w:rsid w:val="0027337A"/>
    <w:rsid w:val="00275AFE"/>
    <w:rsid w:val="00276047"/>
    <w:rsid w:val="002767BD"/>
    <w:rsid w:val="002767F2"/>
    <w:rsid w:val="00276DB6"/>
    <w:rsid w:val="002776A7"/>
    <w:rsid w:val="00277DEE"/>
    <w:rsid w:val="00280DB9"/>
    <w:rsid w:val="00280E72"/>
    <w:rsid w:val="00283925"/>
    <w:rsid w:val="002845E1"/>
    <w:rsid w:val="00285AE7"/>
    <w:rsid w:val="00287238"/>
    <w:rsid w:val="00287F7A"/>
    <w:rsid w:val="00290055"/>
    <w:rsid w:val="00290317"/>
    <w:rsid w:val="00291169"/>
    <w:rsid w:val="002913BA"/>
    <w:rsid w:val="00292659"/>
    <w:rsid w:val="00292EED"/>
    <w:rsid w:val="00292EFB"/>
    <w:rsid w:val="002930B5"/>
    <w:rsid w:val="00294269"/>
    <w:rsid w:val="00294E85"/>
    <w:rsid w:val="00296E79"/>
    <w:rsid w:val="002971BB"/>
    <w:rsid w:val="002975C6"/>
    <w:rsid w:val="002978B8"/>
    <w:rsid w:val="002A052A"/>
    <w:rsid w:val="002A15FA"/>
    <w:rsid w:val="002A1CFF"/>
    <w:rsid w:val="002A43FB"/>
    <w:rsid w:val="002A4922"/>
    <w:rsid w:val="002A4E90"/>
    <w:rsid w:val="002A6281"/>
    <w:rsid w:val="002A642B"/>
    <w:rsid w:val="002A7DCA"/>
    <w:rsid w:val="002B0459"/>
    <w:rsid w:val="002B0D1E"/>
    <w:rsid w:val="002B11F3"/>
    <w:rsid w:val="002B1AAF"/>
    <w:rsid w:val="002B332B"/>
    <w:rsid w:val="002B58F3"/>
    <w:rsid w:val="002B7FE7"/>
    <w:rsid w:val="002C062B"/>
    <w:rsid w:val="002C09E1"/>
    <w:rsid w:val="002C1D6C"/>
    <w:rsid w:val="002C27BA"/>
    <w:rsid w:val="002C5160"/>
    <w:rsid w:val="002C67A6"/>
    <w:rsid w:val="002C720D"/>
    <w:rsid w:val="002C7621"/>
    <w:rsid w:val="002D0887"/>
    <w:rsid w:val="002D0CD9"/>
    <w:rsid w:val="002D1006"/>
    <w:rsid w:val="002D142C"/>
    <w:rsid w:val="002D18FF"/>
    <w:rsid w:val="002D1ED8"/>
    <w:rsid w:val="002D2F4F"/>
    <w:rsid w:val="002D342A"/>
    <w:rsid w:val="002D4516"/>
    <w:rsid w:val="002D4B15"/>
    <w:rsid w:val="002D5619"/>
    <w:rsid w:val="002D6A19"/>
    <w:rsid w:val="002D7920"/>
    <w:rsid w:val="002E0B2D"/>
    <w:rsid w:val="002E2D54"/>
    <w:rsid w:val="002E4033"/>
    <w:rsid w:val="002E437E"/>
    <w:rsid w:val="002E4719"/>
    <w:rsid w:val="002E52F7"/>
    <w:rsid w:val="002E5C49"/>
    <w:rsid w:val="002E67D3"/>
    <w:rsid w:val="002E7441"/>
    <w:rsid w:val="002E773B"/>
    <w:rsid w:val="002F09F6"/>
    <w:rsid w:val="002F1E27"/>
    <w:rsid w:val="002F1F36"/>
    <w:rsid w:val="002F4904"/>
    <w:rsid w:val="002F4B52"/>
    <w:rsid w:val="002F62DB"/>
    <w:rsid w:val="002F7753"/>
    <w:rsid w:val="00300A6E"/>
    <w:rsid w:val="003020D0"/>
    <w:rsid w:val="003044C8"/>
    <w:rsid w:val="00305D47"/>
    <w:rsid w:val="0030613C"/>
    <w:rsid w:val="00306922"/>
    <w:rsid w:val="003106D0"/>
    <w:rsid w:val="0031106A"/>
    <w:rsid w:val="003117B9"/>
    <w:rsid w:val="00311860"/>
    <w:rsid w:val="0031202C"/>
    <w:rsid w:val="00312316"/>
    <w:rsid w:val="003157BC"/>
    <w:rsid w:val="00316289"/>
    <w:rsid w:val="00316F51"/>
    <w:rsid w:val="00317604"/>
    <w:rsid w:val="00317B1E"/>
    <w:rsid w:val="003208A8"/>
    <w:rsid w:val="00321910"/>
    <w:rsid w:val="00323373"/>
    <w:rsid w:val="00323715"/>
    <w:rsid w:val="00323E96"/>
    <w:rsid w:val="00324054"/>
    <w:rsid w:val="00324260"/>
    <w:rsid w:val="003248CC"/>
    <w:rsid w:val="00326118"/>
    <w:rsid w:val="003265CD"/>
    <w:rsid w:val="00327C11"/>
    <w:rsid w:val="00332036"/>
    <w:rsid w:val="00332853"/>
    <w:rsid w:val="003338B6"/>
    <w:rsid w:val="00334346"/>
    <w:rsid w:val="0033446A"/>
    <w:rsid w:val="00336969"/>
    <w:rsid w:val="003377DA"/>
    <w:rsid w:val="00340CAC"/>
    <w:rsid w:val="00341F43"/>
    <w:rsid w:val="00342E51"/>
    <w:rsid w:val="00343750"/>
    <w:rsid w:val="003439E1"/>
    <w:rsid w:val="00344B30"/>
    <w:rsid w:val="00345C14"/>
    <w:rsid w:val="00346D44"/>
    <w:rsid w:val="00347774"/>
    <w:rsid w:val="0034781D"/>
    <w:rsid w:val="00350CC6"/>
    <w:rsid w:val="0035180A"/>
    <w:rsid w:val="00351CBC"/>
    <w:rsid w:val="00351F2C"/>
    <w:rsid w:val="00353628"/>
    <w:rsid w:val="00354AD3"/>
    <w:rsid w:val="00355009"/>
    <w:rsid w:val="00355094"/>
    <w:rsid w:val="00355E32"/>
    <w:rsid w:val="00356DAB"/>
    <w:rsid w:val="00357212"/>
    <w:rsid w:val="0035782A"/>
    <w:rsid w:val="00357A30"/>
    <w:rsid w:val="00360680"/>
    <w:rsid w:val="00361877"/>
    <w:rsid w:val="00362C2C"/>
    <w:rsid w:val="0036426F"/>
    <w:rsid w:val="003643AC"/>
    <w:rsid w:val="0036509F"/>
    <w:rsid w:val="00365DE5"/>
    <w:rsid w:val="0036686F"/>
    <w:rsid w:val="003672D3"/>
    <w:rsid w:val="00367F03"/>
    <w:rsid w:val="00370AF7"/>
    <w:rsid w:val="00370BAC"/>
    <w:rsid w:val="003725CA"/>
    <w:rsid w:val="00372D74"/>
    <w:rsid w:val="00373AC6"/>
    <w:rsid w:val="003741FB"/>
    <w:rsid w:val="00374680"/>
    <w:rsid w:val="00374F55"/>
    <w:rsid w:val="00375A27"/>
    <w:rsid w:val="00375EDF"/>
    <w:rsid w:val="00376754"/>
    <w:rsid w:val="00376818"/>
    <w:rsid w:val="00376D83"/>
    <w:rsid w:val="0037701A"/>
    <w:rsid w:val="003774C5"/>
    <w:rsid w:val="003779FC"/>
    <w:rsid w:val="00377AAE"/>
    <w:rsid w:val="00377EDA"/>
    <w:rsid w:val="00380CDB"/>
    <w:rsid w:val="003817A8"/>
    <w:rsid w:val="00381CAB"/>
    <w:rsid w:val="0038216F"/>
    <w:rsid w:val="00382722"/>
    <w:rsid w:val="00383182"/>
    <w:rsid w:val="00383224"/>
    <w:rsid w:val="0038338B"/>
    <w:rsid w:val="00383444"/>
    <w:rsid w:val="003839E2"/>
    <w:rsid w:val="00384270"/>
    <w:rsid w:val="00384C27"/>
    <w:rsid w:val="00385386"/>
    <w:rsid w:val="003872B4"/>
    <w:rsid w:val="00387C3F"/>
    <w:rsid w:val="00387E74"/>
    <w:rsid w:val="00390F71"/>
    <w:rsid w:val="003911C6"/>
    <w:rsid w:val="00391D06"/>
    <w:rsid w:val="00392B2C"/>
    <w:rsid w:val="00392E2C"/>
    <w:rsid w:val="003937C2"/>
    <w:rsid w:val="00393925"/>
    <w:rsid w:val="00393D2E"/>
    <w:rsid w:val="00395664"/>
    <w:rsid w:val="00396985"/>
    <w:rsid w:val="003977D8"/>
    <w:rsid w:val="003A1D63"/>
    <w:rsid w:val="003A2E5C"/>
    <w:rsid w:val="003A3131"/>
    <w:rsid w:val="003A3978"/>
    <w:rsid w:val="003A510A"/>
    <w:rsid w:val="003A545F"/>
    <w:rsid w:val="003A766A"/>
    <w:rsid w:val="003B0227"/>
    <w:rsid w:val="003B06A0"/>
    <w:rsid w:val="003B0ABD"/>
    <w:rsid w:val="003B1A14"/>
    <w:rsid w:val="003B2306"/>
    <w:rsid w:val="003B2D63"/>
    <w:rsid w:val="003B35A8"/>
    <w:rsid w:val="003B3816"/>
    <w:rsid w:val="003B388B"/>
    <w:rsid w:val="003B53F7"/>
    <w:rsid w:val="003B59C7"/>
    <w:rsid w:val="003B5DFA"/>
    <w:rsid w:val="003B5E58"/>
    <w:rsid w:val="003B62E6"/>
    <w:rsid w:val="003C0C37"/>
    <w:rsid w:val="003C154C"/>
    <w:rsid w:val="003C16DD"/>
    <w:rsid w:val="003C18C5"/>
    <w:rsid w:val="003C1DFB"/>
    <w:rsid w:val="003C5191"/>
    <w:rsid w:val="003C6EAD"/>
    <w:rsid w:val="003C769D"/>
    <w:rsid w:val="003D0099"/>
    <w:rsid w:val="003D042B"/>
    <w:rsid w:val="003D1202"/>
    <w:rsid w:val="003D1A8D"/>
    <w:rsid w:val="003D1B49"/>
    <w:rsid w:val="003D2B7A"/>
    <w:rsid w:val="003D2FBA"/>
    <w:rsid w:val="003D4475"/>
    <w:rsid w:val="003D49C8"/>
    <w:rsid w:val="003D53B2"/>
    <w:rsid w:val="003D549F"/>
    <w:rsid w:val="003D5779"/>
    <w:rsid w:val="003D62F3"/>
    <w:rsid w:val="003D634B"/>
    <w:rsid w:val="003D694D"/>
    <w:rsid w:val="003D698B"/>
    <w:rsid w:val="003E06CE"/>
    <w:rsid w:val="003E09B0"/>
    <w:rsid w:val="003E1220"/>
    <w:rsid w:val="003E13DE"/>
    <w:rsid w:val="003E207D"/>
    <w:rsid w:val="003E26A5"/>
    <w:rsid w:val="003E2E35"/>
    <w:rsid w:val="003E3136"/>
    <w:rsid w:val="003E3E13"/>
    <w:rsid w:val="003E4072"/>
    <w:rsid w:val="003E458A"/>
    <w:rsid w:val="003E469C"/>
    <w:rsid w:val="003E56F9"/>
    <w:rsid w:val="003E5F1F"/>
    <w:rsid w:val="003F00EE"/>
    <w:rsid w:val="003F0621"/>
    <w:rsid w:val="003F1841"/>
    <w:rsid w:val="003F2AB2"/>
    <w:rsid w:val="003F2BAA"/>
    <w:rsid w:val="003F2D36"/>
    <w:rsid w:val="003F39F6"/>
    <w:rsid w:val="003F44ED"/>
    <w:rsid w:val="003F48DA"/>
    <w:rsid w:val="003F4AB4"/>
    <w:rsid w:val="003F5601"/>
    <w:rsid w:val="00400207"/>
    <w:rsid w:val="004002E6"/>
    <w:rsid w:val="00400EE0"/>
    <w:rsid w:val="004023B6"/>
    <w:rsid w:val="00402D43"/>
    <w:rsid w:val="00402F3D"/>
    <w:rsid w:val="00403497"/>
    <w:rsid w:val="004037B8"/>
    <w:rsid w:val="004037DD"/>
    <w:rsid w:val="00405139"/>
    <w:rsid w:val="004055F5"/>
    <w:rsid w:val="00406669"/>
    <w:rsid w:val="00406B22"/>
    <w:rsid w:val="004070A4"/>
    <w:rsid w:val="00407910"/>
    <w:rsid w:val="0041084A"/>
    <w:rsid w:val="00411609"/>
    <w:rsid w:val="00411807"/>
    <w:rsid w:val="00413045"/>
    <w:rsid w:val="00413216"/>
    <w:rsid w:val="004140A5"/>
    <w:rsid w:val="00414BC1"/>
    <w:rsid w:val="00414E6E"/>
    <w:rsid w:val="0041506F"/>
    <w:rsid w:val="0041562E"/>
    <w:rsid w:val="004162E5"/>
    <w:rsid w:val="00416B6E"/>
    <w:rsid w:val="00416EC0"/>
    <w:rsid w:val="00417BA4"/>
    <w:rsid w:val="00420906"/>
    <w:rsid w:val="0042090B"/>
    <w:rsid w:val="004209D6"/>
    <w:rsid w:val="00420C1B"/>
    <w:rsid w:val="00421255"/>
    <w:rsid w:val="00421C2F"/>
    <w:rsid w:val="00421E5F"/>
    <w:rsid w:val="004221DF"/>
    <w:rsid w:val="0042376D"/>
    <w:rsid w:val="00423FF8"/>
    <w:rsid w:val="0042446B"/>
    <w:rsid w:val="0042467A"/>
    <w:rsid w:val="00424D62"/>
    <w:rsid w:val="0042646D"/>
    <w:rsid w:val="00427140"/>
    <w:rsid w:val="004274C8"/>
    <w:rsid w:val="00427E95"/>
    <w:rsid w:val="00431CD2"/>
    <w:rsid w:val="00431EF0"/>
    <w:rsid w:val="00432120"/>
    <w:rsid w:val="00432CFE"/>
    <w:rsid w:val="004336B2"/>
    <w:rsid w:val="00434657"/>
    <w:rsid w:val="0043474C"/>
    <w:rsid w:val="00435A4D"/>
    <w:rsid w:val="00435B22"/>
    <w:rsid w:val="00436387"/>
    <w:rsid w:val="004363A6"/>
    <w:rsid w:val="004364C1"/>
    <w:rsid w:val="0043742C"/>
    <w:rsid w:val="00437754"/>
    <w:rsid w:val="00440315"/>
    <w:rsid w:val="00440746"/>
    <w:rsid w:val="00440EE0"/>
    <w:rsid w:val="00441F6C"/>
    <w:rsid w:val="004433EF"/>
    <w:rsid w:val="00444739"/>
    <w:rsid w:val="00444AE6"/>
    <w:rsid w:val="00446441"/>
    <w:rsid w:val="00446526"/>
    <w:rsid w:val="00446542"/>
    <w:rsid w:val="00446794"/>
    <w:rsid w:val="0044690E"/>
    <w:rsid w:val="00446D34"/>
    <w:rsid w:val="004478E1"/>
    <w:rsid w:val="00447C08"/>
    <w:rsid w:val="00450053"/>
    <w:rsid w:val="0045020B"/>
    <w:rsid w:val="004505F8"/>
    <w:rsid w:val="00450DE1"/>
    <w:rsid w:val="004515DB"/>
    <w:rsid w:val="0045170E"/>
    <w:rsid w:val="00452823"/>
    <w:rsid w:val="004530A4"/>
    <w:rsid w:val="004531F9"/>
    <w:rsid w:val="0045476A"/>
    <w:rsid w:val="004548E8"/>
    <w:rsid w:val="00454AB7"/>
    <w:rsid w:val="00455B22"/>
    <w:rsid w:val="00455FFC"/>
    <w:rsid w:val="004563B4"/>
    <w:rsid w:val="0045663D"/>
    <w:rsid w:val="004571EC"/>
    <w:rsid w:val="00457630"/>
    <w:rsid w:val="00457D61"/>
    <w:rsid w:val="00457ED9"/>
    <w:rsid w:val="00460B62"/>
    <w:rsid w:val="00460DD5"/>
    <w:rsid w:val="00460FC1"/>
    <w:rsid w:val="004611DD"/>
    <w:rsid w:val="004620E4"/>
    <w:rsid w:val="00462CB0"/>
    <w:rsid w:val="00463A07"/>
    <w:rsid w:val="004645AE"/>
    <w:rsid w:val="00464600"/>
    <w:rsid w:val="00465C59"/>
    <w:rsid w:val="00466413"/>
    <w:rsid w:val="0046660D"/>
    <w:rsid w:val="004666EC"/>
    <w:rsid w:val="00466CD7"/>
    <w:rsid w:val="00470159"/>
    <w:rsid w:val="00470B2A"/>
    <w:rsid w:val="00470B71"/>
    <w:rsid w:val="00470D63"/>
    <w:rsid w:val="00470E35"/>
    <w:rsid w:val="00471A03"/>
    <w:rsid w:val="00474044"/>
    <w:rsid w:val="0047516E"/>
    <w:rsid w:val="004751B4"/>
    <w:rsid w:val="00476465"/>
    <w:rsid w:val="00477877"/>
    <w:rsid w:val="00477ABA"/>
    <w:rsid w:val="004826A9"/>
    <w:rsid w:val="00482D0B"/>
    <w:rsid w:val="0048428D"/>
    <w:rsid w:val="00484BD1"/>
    <w:rsid w:val="00484D13"/>
    <w:rsid w:val="0048572E"/>
    <w:rsid w:val="00487567"/>
    <w:rsid w:val="00487E4F"/>
    <w:rsid w:val="004910A5"/>
    <w:rsid w:val="00491614"/>
    <w:rsid w:val="004924F5"/>
    <w:rsid w:val="00493A11"/>
    <w:rsid w:val="00493DD7"/>
    <w:rsid w:val="004941E1"/>
    <w:rsid w:val="004945C3"/>
    <w:rsid w:val="004971EC"/>
    <w:rsid w:val="00497DA5"/>
    <w:rsid w:val="004A0663"/>
    <w:rsid w:val="004A244E"/>
    <w:rsid w:val="004A322A"/>
    <w:rsid w:val="004A3CDE"/>
    <w:rsid w:val="004A49DA"/>
    <w:rsid w:val="004A4B54"/>
    <w:rsid w:val="004A4F68"/>
    <w:rsid w:val="004A63BE"/>
    <w:rsid w:val="004A6C6C"/>
    <w:rsid w:val="004A6DF0"/>
    <w:rsid w:val="004A6E30"/>
    <w:rsid w:val="004A7255"/>
    <w:rsid w:val="004A738D"/>
    <w:rsid w:val="004A7D37"/>
    <w:rsid w:val="004B1A46"/>
    <w:rsid w:val="004B1C1A"/>
    <w:rsid w:val="004B1DAB"/>
    <w:rsid w:val="004B29CD"/>
    <w:rsid w:val="004B33A3"/>
    <w:rsid w:val="004B3A45"/>
    <w:rsid w:val="004B3EE9"/>
    <w:rsid w:val="004B61CE"/>
    <w:rsid w:val="004B670E"/>
    <w:rsid w:val="004B722B"/>
    <w:rsid w:val="004C1CE1"/>
    <w:rsid w:val="004C427E"/>
    <w:rsid w:val="004C4914"/>
    <w:rsid w:val="004C493B"/>
    <w:rsid w:val="004D028D"/>
    <w:rsid w:val="004D03F1"/>
    <w:rsid w:val="004D05E8"/>
    <w:rsid w:val="004D1CE2"/>
    <w:rsid w:val="004D45AC"/>
    <w:rsid w:val="004D4AA6"/>
    <w:rsid w:val="004D4E9C"/>
    <w:rsid w:val="004D5F7A"/>
    <w:rsid w:val="004D6802"/>
    <w:rsid w:val="004D6BA9"/>
    <w:rsid w:val="004D6FB2"/>
    <w:rsid w:val="004E19EA"/>
    <w:rsid w:val="004E2A5D"/>
    <w:rsid w:val="004E32EF"/>
    <w:rsid w:val="004E4F9B"/>
    <w:rsid w:val="004E65ED"/>
    <w:rsid w:val="004F04F1"/>
    <w:rsid w:val="004F0C89"/>
    <w:rsid w:val="004F4331"/>
    <w:rsid w:val="004F45CA"/>
    <w:rsid w:val="004F4679"/>
    <w:rsid w:val="004F53DD"/>
    <w:rsid w:val="00500533"/>
    <w:rsid w:val="00502627"/>
    <w:rsid w:val="00502AB7"/>
    <w:rsid w:val="00503E9B"/>
    <w:rsid w:val="00504811"/>
    <w:rsid w:val="00504CE3"/>
    <w:rsid w:val="005101EE"/>
    <w:rsid w:val="00510998"/>
    <w:rsid w:val="00511293"/>
    <w:rsid w:val="00511457"/>
    <w:rsid w:val="005115B6"/>
    <w:rsid w:val="00511B16"/>
    <w:rsid w:val="0051274C"/>
    <w:rsid w:val="00513506"/>
    <w:rsid w:val="00513BB8"/>
    <w:rsid w:val="005140AD"/>
    <w:rsid w:val="00515067"/>
    <w:rsid w:val="00516610"/>
    <w:rsid w:val="005168F8"/>
    <w:rsid w:val="005169DB"/>
    <w:rsid w:val="00516BD6"/>
    <w:rsid w:val="0051758E"/>
    <w:rsid w:val="00520F9F"/>
    <w:rsid w:val="0052221F"/>
    <w:rsid w:val="00523671"/>
    <w:rsid w:val="00523FDB"/>
    <w:rsid w:val="005245DC"/>
    <w:rsid w:val="00524BBC"/>
    <w:rsid w:val="005259B6"/>
    <w:rsid w:val="00525C0C"/>
    <w:rsid w:val="00526E31"/>
    <w:rsid w:val="00526FB8"/>
    <w:rsid w:val="005275EC"/>
    <w:rsid w:val="0052765E"/>
    <w:rsid w:val="00531AE2"/>
    <w:rsid w:val="005345A8"/>
    <w:rsid w:val="00536106"/>
    <w:rsid w:val="00536CAA"/>
    <w:rsid w:val="00540406"/>
    <w:rsid w:val="00540755"/>
    <w:rsid w:val="005407E5"/>
    <w:rsid w:val="00543121"/>
    <w:rsid w:val="00544808"/>
    <w:rsid w:val="00545760"/>
    <w:rsid w:val="00546411"/>
    <w:rsid w:val="00546993"/>
    <w:rsid w:val="00546B1C"/>
    <w:rsid w:val="00547C8C"/>
    <w:rsid w:val="0055036C"/>
    <w:rsid w:val="00550E58"/>
    <w:rsid w:val="005513DA"/>
    <w:rsid w:val="005515BD"/>
    <w:rsid w:val="005515D7"/>
    <w:rsid w:val="005535E8"/>
    <w:rsid w:val="0055407C"/>
    <w:rsid w:val="00554200"/>
    <w:rsid w:val="005543E4"/>
    <w:rsid w:val="005547FF"/>
    <w:rsid w:val="00555AA7"/>
    <w:rsid w:val="005562D5"/>
    <w:rsid w:val="00556480"/>
    <w:rsid w:val="005564BD"/>
    <w:rsid w:val="005567FB"/>
    <w:rsid w:val="00557098"/>
    <w:rsid w:val="005574EB"/>
    <w:rsid w:val="005579E5"/>
    <w:rsid w:val="005605B8"/>
    <w:rsid w:val="0056129D"/>
    <w:rsid w:val="00561427"/>
    <w:rsid w:val="005616BB"/>
    <w:rsid w:val="00561907"/>
    <w:rsid w:val="00563B51"/>
    <w:rsid w:val="00565393"/>
    <w:rsid w:val="005659A4"/>
    <w:rsid w:val="0056607E"/>
    <w:rsid w:val="0056666D"/>
    <w:rsid w:val="00566B0A"/>
    <w:rsid w:val="00566D74"/>
    <w:rsid w:val="005705E4"/>
    <w:rsid w:val="005721C9"/>
    <w:rsid w:val="00572444"/>
    <w:rsid w:val="00572B8F"/>
    <w:rsid w:val="005736B0"/>
    <w:rsid w:val="00573E06"/>
    <w:rsid w:val="00574442"/>
    <w:rsid w:val="00574AB6"/>
    <w:rsid w:val="00574BF4"/>
    <w:rsid w:val="0057611C"/>
    <w:rsid w:val="00576E09"/>
    <w:rsid w:val="0057735F"/>
    <w:rsid w:val="00577E6B"/>
    <w:rsid w:val="00581A4A"/>
    <w:rsid w:val="005826C9"/>
    <w:rsid w:val="00583E61"/>
    <w:rsid w:val="005840A7"/>
    <w:rsid w:val="00584906"/>
    <w:rsid w:val="00585D58"/>
    <w:rsid w:val="00586C44"/>
    <w:rsid w:val="00587642"/>
    <w:rsid w:val="00587687"/>
    <w:rsid w:val="00587920"/>
    <w:rsid w:val="00587A0E"/>
    <w:rsid w:val="00587BE0"/>
    <w:rsid w:val="00590D5C"/>
    <w:rsid w:val="00590F53"/>
    <w:rsid w:val="00593072"/>
    <w:rsid w:val="00593593"/>
    <w:rsid w:val="005942E7"/>
    <w:rsid w:val="005951B2"/>
    <w:rsid w:val="005955B6"/>
    <w:rsid w:val="005A027E"/>
    <w:rsid w:val="005A1264"/>
    <w:rsid w:val="005A1717"/>
    <w:rsid w:val="005A19BB"/>
    <w:rsid w:val="005A1CBF"/>
    <w:rsid w:val="005A4191"/>
    <w:rsid w:val="005A5136"/>
    <w:rsid w:val="005A54F4"/>
    <w:rsid w:val="005A5772"/>
    <w:rsid w:val="005A7DDA"/>
    <w:rsid w:val="005B0430"/>
    <w:rsid w:val="005B0541"/>
    <w:rsid w:val="005B15F1"/>
    <w:rsid w:val="005B18F4"/>
    <w:rsid w:val="005B2F2E"/>
    <w:rsid w:val="005B3172"/>
    <w:rsid w:val="005B460F"/>
    <w:rsid w:val="005B52BE"/>
    <w:rsid w:val="005B5C48"/>
    <w:rsid w:val="005B5FAC"/>
    <w:rsid w:val="005B6A3F"/>
    <w:rsid w:val="005C071C"/>
    <w:rsid w:val="005C0989"/>
    <w:rsid w:val="005C0B70"/>
    <w:rsid w:val="005C0D7D"/>
    <w:rsid w:val="005C16F6"/>
    <w:rsid w:val="005C1AA0"/>
    <w:rsid w:val="005C1DE1"/>
    <w:rsid w:val="005C21EB"/>
    <w:rsid w:val="005C268C"/>
    <w:rsid w:val="005C3FF1"/>
    <w:rsid w:val="005C405C"/>
    <w:rsid w:val="005C4167"/>
    <w:rsid w:val="005C4CE9"/>
    <w:rsid w:val="005C5C5D"/>
    <w:rsid w:val="005C6A03"/>
    <w:rsid w:val="005C7167"/>
    <w:rsid w:val="005C7BC7"/>
    <w:rsid w:val="005D4416"/>
    <w:rsid w:val="005D4C4F"/>
    <w:rsid w:val="005D581C"/>
    <w:rsid w:val="005D5DCC"/>
    <w:rsid w:val="005D6855"/>
    <w:rsid w:val="005D77E4"/>
    <w:rsid w:val="005E2A4C"/>
    <w:rsid w:val="005E2B6A"/>
    <w:rsid w:val="005E586F"/>
    <w:rsid w:val="005E6653"/>
    <w:rsid w:val="005E6F0C"/>
    <w:rsid w:val="005F04CD"/>
    <w:rsid w:val="005F06BF"/>
    <w:rsid w:val="005F0AC4"/>
    <w:rsid w:val="005F0C81"/>
    <w:rsid w:val="005F1494"/>
    <w:rsid w:val="005F36BD"/>
    <w:rsid w:val="005F460F"/>
    <w:rsid w:val="005F51BE"/>
    <w:rsid w:val="005F5757"/>
    <w:rsid w:val="005F5B9E"/>
    <w:rsid w:val="005F77A4"/>
    <w:rsid w:val="005F7CA9"/>
    <w:rsid w:val="00600DDC"/>
    <w:rsid w:val="006012B3"/>
    <w:rsid w:val="006015BC"/>
    <w:rsid w:val="00601AC0"/>
    <w:rsid w:val="0060339E"/>
    <w:rsid w:val="00603470"/>
    <w:rsid w:val="00603829"/>
    <w:rsid w:val="006059CD"/>
    <w:rsid w:val="00605AAC"/>
    <w:rsid w:val="00605C30"/>
    <w:rsid w:val="0060619A"/>
    <w:rsid w:val="006064EC"/>
    <w:rsid w:val="00606F0E"/>
    <w:rsid w:val="00607303"/>
    <w:rsid w:val="0060746D"/>
    <w:rsid w:val="006076C0"/>
    <w:rsid w:val="00607A55"/>
    <w:rsid w:val="00610231"/>
    <w:rsid w:val="00610E57"/>
    <w:rsid w:val="006110E7"/>
    <w:rsid w:val="0061323F"/>
    <w:rsid w:val="0061355E"/>
    <w:rsid w:val="006145D0"/>
    <w:rsid w:val="006147C8"/>
    <w:rsid w:val="00614FDA"/>
    <w:rsid w:val="006154A6"/>
    <w:rsid w:val="0061634C"/>
    <w:rsid w:val="0061700E"/>
    <w:rsid w:val="00617043"/>
    <w:rsid w:val="00617CD5"/>
    <w:rsid w:val="00617EB8"/>
    <w:rsid w:val="00620A8A"/>
    <w:rsid w:val="00620E2F"/>
    <w:rsid w:val="006220F9"/>
    <w:rsid w:val="00622A2D"/>
    <w:rsid w:val="006230DF"/>
    <w:rsid w:val="00623A97"/>
    <w:rsid w:val="0062428D"/>
    <w:rsid w:val="006259D2"/>
    <w:rsid w:val="00626345"/>
    <w:rsid w:val="00626BE8"/>
    <w:rsid w:val="00626CCF"/>
    <w:rsid w:val="00627508"/>
    <w:rsid w:val="00627B9C"/>
    <w:rsid w:val="00627E59"/>
    <w:rsid w:val="006301EC"/>
    <w:rsid w:val="00631891"/>
    <w:rsid w:val="00631CAE"/>
    <w:rsid w:val="0063207B"/>
    <w:rsid w:val="00632833"/>
    <w:rsid w:val="00632892"/>
    <w:rsid w:val="00634879"/>
    <w:rsid w:val="00636C71"/>
    <w:rsid w:val="0064071C"/>
    <w:rsid w:val="006408C4"/>
    <w:rsid w:val="00641D4A"/>
    <w:rsid w:val="00641E96"/>
    <w:rsid w:val="00643CAF"/>
    <w:rsid w:val="00644073"/>
    <w:rsid w:val="00644783"/>
    <w:rsid w:val="0064586E"/>
    <w:rsid w:val="00647F78"/>
    <w:rsid w:val="00650DA7"/>
    <w:rsid w:val="00651B09"/>
    <w:rsid w:val="00652211"/>
    <w:rsid w:val="00653B98"/>
    <w:rsid w:val="00654532"/>
    <w:rsid w:val="0065472F"/>
    <w:rsid w:val="00655A12"/>
    <w:rsid w:val="0065685F"/>
    <w:rsid w:val="006576C2"/>
    <w:rsid w:val="006622B4"/>
    <w:rsid w:val="00662371"/>
    <w:rsid w:val="00662A83"/>
    <w:rsid w:val="0066321C"/>
    <w:rsid w:val="00663327"/>
    <w:rsid w:val="006635C2"/>
    <w:rsid w:val="00663773"/>
    <w:rsid w:val="00663A2B"/>
    <w:rsid w:val="00663A5B"/>
    <w:rsid w:val="00665023"/>
    <w:rsid w:val="006654D0"/>
    <w:rsid w:val="00665650"/>
    <w:rsid w:val="00665CCC"/>
    <w:rsid w:val="00666A8C"/>
    <w:rsid w:val="00667D7A"/>
    <w:rsid w:val="0067013A"/>
    <w:rsid w:val="0067043C"/>
    <w:rsid w:val="0067081A"/>
    <w:rsid w:val="00672A97"/>
    <w:rsid w:val="0067314E"/>
    <w:rsid w:val="00673B8E"/>
    <w:rsid w:val="00674DEB"/>
    <w:rsid w:val="0067552F"/>
    <w:rsid w:val="00675948"/>
    <w:rsid w:val="006760DF"/>
    <w:rsid w:val="00676C79"/>
    <w:rsid w:val="00676D0E"/>
    <w:rsid w:val="0067757A"/>
    <w:rsid w:val="00680CE4"/>
    <w:rsid w:val="006811A3"/>
    <w:rsid w:val="00681BCC"/>
    <w:rsid w:val="006835B9"/>
    <w:rsid w:val="00683D58"/>
    <w:rsid w:val="006848A6"/>
    <w:rsid w:val="00684963"/>
    <w:rsid w:val="00685FAB"/>
    <w:rsid w:val="00686A96"/>
    <w:rsid w:val="00686BBF"/>
    <w:rsid w:val="0069004E"/>
    <w:rsid w:val="00690B81"/>
    <w:rsid w:val="00690BA9"/>
    <w:rsid w:val="00691377"/>
    <w:rsid w:val="0069178F"/>
    <w:rsid w:val="0069191C"/>
    <w:rsid w:val="006923EF"/>
    <w:rsid w:val="00693D71"/>
    <w:rsid w:val="00693DC8"/>
    <w:rsid w:val="006956D9"/>
    <w:rsid w:val="0069680D"/>
    <w:rsid w:val="00697DE6"/>
    <w:rsid w:val="006A07E4"/>
    <w:rsid w:val="006A0F89"/>
    <w:rsid w:val="006A1353"/>
    <w:rsid w:val="006A1552"/>
    <w:rsid w:val="006A19D6"/>
    <w:rsid w:val="006A1C8B"/>
    <w:rsid w:val="006A341F"/>
    <w:rsid w:val="006A3A9A"/>
    <w:rsid w:val="006A3BFA"/>
    <w:rsid w:val="006A65EE"/>
    <w:rsid w:val="006A6A70"/>
    <w:rsid w:val="006A6E56"/>
    <w:rsid w:val="006A77B8"/>
    <w:rsid w:val="006A7CE2"/>
    <w:rsid w:val="006B006C"/>
    <w:rsid w:val="006B04EE"/>
    <w:rsid w:val="006B0C6B"/>
    <w:rsid w:val="006B16F4"/>
    <w:rsid w:val="006B17E8"/>
    <w:rsid w:val="006B4634"/>
    <w:rsid w:val="006B561F"/>
    <w:rsid w:val="006B6131"/>
    <w:rsid w:val="006B6BC8"/>
    <w:rsid w:val="006B7B9B"/>
    <w:rsid w:val="006B7CFC"/>
    <w:rsid w:val="006C010E"/>
    <w:rsid w:val="006C01B3"/>
    <w:rsid w:val="006C14FF"/>
    <w:rsid w:val="006C1D5A"/>
    <w:rsid w:val="006C2502"/>
    <w:rsid w:val="006C3B62"/>
    <w:rsid w:val="006C3B75"/>
    <w:rsid w:val="006C43DC"/>
    <w:rsid w:val="006C4B92"/>
    <w:rsid w:val="006C5345"/>
    <w:rsid w:val="006D1230"/>
    <w:rsid w:val="006D1372"/>
    <w:rsid w:val="006D1B0C"/>
    <w:rsid w:val="006D247F"/>
    <w:rsid w:val="006D31ED"/>
    <w:rsid w:val="006D381C"/>
    <w:rsid w:val="006D3F03"/>
    <w:rsid w:val="006D42EE"/>
    <w:rsid w:val="006D4603"/>
    <w:rsid w:val="006D468E"/>
    <w:rsid w:val="006D704C"/>
    <w:rsid w:val="006D710C"/>
    <w:rsid w:val="006D7259"/>
    <w:rsid w:val="006E0D05"/>
    <w:rsid w:val="006E3429"/>
    <w:rsid w:val="006E36F0"/>
    <w:rsid w:val="006E4813"/>
    <w:rsid w:val="006E6B5C"/>
    <w:rsid w:val="006E6C9C"/>
    <w:rsid w:val="006F0307"/>
    <w:rsid w:val="006F16DE"/>
    <w:rsid w:val="006F1B32"/>
    <w:rsid w:val="006F1E35"/>
    <w:rsid w:val="006F381A"/>
    <w:rsid w:val="006F47C8"/>
    <w:rsid w:val="006F5C91"/>
    <w:rsid w:val="006F7906"/>
    <w:rsid w:val="0070078A"/>
    <w:rsid w:val="00700C55"/>
    <w:rsid w:val="0070191D"/>
    <w:rsid w:val="00701927"/>
    <w:rsid w:val="0070329F"/>
    <w:rsid w:val="007041AB"/>
    <w:rsid w:val="00704D84"/>
    <w:rsid w:val="007055BC"/>
    <w:rsid w:val="007055F2"/>
    <w:rsid w:val="007066C5"/>
    <w:rsid w:val="00706AEE"/>
    <w:rsid w:val="00707382"/>
    <w:rsid w:val="00707D3B"/>
    <w:rsid w:val="00707DCB"/>
    <w:rsid w:val="007102D7"/>
    <w:rsid w:val="00710610"/>
    <w:rsid w:val="007125D7"/>
    <w:rsid w:val="007139F1"/>
    <w:rsid w:val="00713DE6"/>
    <w:rsid w:val="00714635"/>
    <w:rsid w:val="007146DD"/>
    <w:rsid w:val="00714E47"/>
    <w:rsid w:val="00715470"/>
    <w:rsid w:val="00715D69"/>
    <w:rsid w:val="00717575"/>
    <w:rsid w:val="007205DD"/>
    <w:rsid w:val="00720668"/>
    <w:rsid w:val="00720CA4"/>
    <w:rsid w:val="007226BB"/>
    <w:rsid w:val="007227BD"/>
    <w:rsid w:val="00722F93"/>
    <w:rsid w:val="00723362"/>
    <w:rsid w:val="0072496F"/>
    <w:rsid w:val="00727A08"/>
    <w:rsid w:val="00727A9D"/>
    <w:rsid w:val="00727DCC"/>
    <w:rsid w:val="0073099F"/>
    <w:rsid w:val="00730FD4"/>
    <w:rsid w:val="00731590"/>
    <w:rsid w:val="007318BC"/>
    <w:rsid w:val="00732349"/>
    <w:rsid w:val="007335E5"/>
    <w:rsid w:val="0073433E"/>
    <w:rsid w:val="00734E6F"/>
    <w:rsid w:val="007363BE"/>
    <w:rsid w:val="007369BE"/>
    <w:rsid w:val="00737A60"/>
    <w:rsid w:val="0074169F"/>
    <w:rsid w:val="00743AE5"/>
    <w:rsid w:val="00743CA3"/>
    <w:rsid w:val="007459CF"/>
    <w:rsid w:val="00745D18"/>
    <w:rsid w:val="00745DFA"/>
    <w:rsid w:val="00746492"/>
    <w:rsid w:val="007472B9"/>
    <w:rsid w:val="00747702"/>
    <w:rsid w:val="00750151"/>
    <w:rsid w:val="00750EB2"/>
    <w:rsid w:val="007522A8"/>
    <w:rsid w:val="007524AE"/>
    <w:rsid w:val="0075276B"/>
    <w:rsid w:val="0075325A"/>
    <w:rsid w:val="00753A57"/>
    <w:rsid w:val="00753B87"/>
    <w:rsid w:val="00753D3D"/>
    <w:rsid w:val="007548F7"/>
    <w:rsid w:val="007555E1"/>
    <w:rsid w:val="00755B11"/>
    <w:rsid w:val="00756028"/>
    <w:rsid w:val="0075693A"/>
    <w:rsid w:val="00757E42"/>
    <w:rsid w:val="007605C1"/>
    <w:rsid w:val="00761CE7"/>
    <w:rsid w:val="00762387"/>
    <w:rsid w:val="0076268D"/>
    <w:rsid w:val="00762DF0"/>
    <w:rsid w:val="0076358D"/>
    <w:rsid w:val="00765408"/>
    <w:rsid w:val="00765789"/>
    <w:rsid w:val="007657A1"/>
    <w:rsid w:val="00766726"/>
    <w:rsid w:val="00766AAF"/>
    <w:rsid w:val="00766AFF"/>
    <w:rsid w:val="007671B8"/>
    <w:rsid w:val="007676FB"/>
    <w:rsid w:val="007678AE"/>
    <w:rsid w:val="00767A38"/>
    <w:rsid w:val="007701C7"/>
    <w:rsid w:val="00770949"/>
    <w:rsid w:val="007723A4"/>
    <w:rsid w:val="007730F2"/>
    <w:rsid w:val="00773663"/>
    <w:rsid w:val="0077415F"/>
    <w:rsid w:val="00774D25"/>
    <w:rsid w:val="00775FC6"/>
    <w:rsid w:val="007763DC"/>
    <w:rsid w:val="0077666A"/>
    <w:rsid w:val="0077668C"/>
    <w:rsid w:val="00776CF8"/>
    <w:rsid w:val="00777197"/>
    <w:rsid w:val="00777C9E"/>
    <w:rsid w:val="0078011A"/>
    <w:rsid w:val="0078013F"/>
    <w:rsid w:val="007803CC"/>
    <w:rsid w:val="0078051E"/>
    <w:rsid w:val="00780B06"/>
    <w:rsid w:val="00781F03"/>
    <w:rsid w:val="00784664"/>
    <w:rsid w:val="0078596B"/>
    <w:rsid w:val="00787B71"/>
    <w:rsid w:val="0079035B"/>
    <w:rsid w:val="00790A0D"/>
    <w:rsid w:val="00791DB2"/>
    <w:rsid w:val="00792B22"/>
    <w:rsid w:val="00792F09"/>
    <w:rsid w:val="0079334C"/>
    <w:rsid w:val="00795A50"/>
    <w:rsid w:val="00796411"/>
    <w:rsid w:val="00796A95"/>
    <w:rsid w:val="00796F71"/>
    <w:rsid w:val="00797FDF"/>
    <w:rsid w:val="007A04AB"/>
    <w:rsid w:val="007A06DC"/>
    <w:rsid w:val="007A11B8"/>
    <w:rsid w:val="007A16D7"/>
    <w:rsid w:val="007A1ABC"/>
    <w:rsid w:val="007A1D10"/>
    <w:rsid w:val="007A1F76"/>
    <w:rsid w:val="007A30A4"/>
    <w:rsid w:val="007A4E51"/>
    <w:rsid w:val="007A5B4B"/>
    <w:rsid w:val="007A6BD5"/>
    <w:rsid w:val="007A7260"/>
    <w:rsid w:val="007B0C66"/>
    <w:rsid w:val="007B133C"/>
    <w:rsid w:val="007B1B20"/>
    <w:rsid w:val="007B2E0D"/>
    <w:rsid w:val="007B2F18"/>
    <w:rsid w:val="007B2FB9"/>
    <w:rsid w:val="007B3D27"/>
    <w:rsid w:val="007B3DA0"/>
    <w:rsid w:val="007B3DBD"/>
    <w:rsid w:val="007B4588"/>
    <w:rsid w:val="007B4BC4"/>
    <w:rsid w:val="007B4DC9"/>
    <w:rsid w:val="007B4F16"/>
    <w:rsid w:val="007B57FE"/>
    <w:rsid w:val="007B595C"/>
    <w:rsid w:val="007B5A9E"/>
    <w:rsid w:val="007B5E6A"/>
    <w:rsid w:val="007B617B"/>
    <w:rsid w:val="007B7363"/>
    <w:rsid w:val="007B7565"/>
    <w:rsid w:val="007B7882"/>
    <w:rsid w:val="007C000A"/>
    <w:rsid w:val="007C0612"/>
    <w:rsid w:val="007C076B"/>
    <w:rsid w:val="007C1927"/>
    <w:rsid w:val="007C244B"/>
    <w:rsid w:val="007C27A7"/>
    <w:rsid w:val="007C2DC0"/>
    <w:rsid w:val="007C2DE1"/>
    <w:rsid w:val="007C3016"/>
    <w:rsid w:val="007C3459"/>
    <w:rsid w:val="007C3852"/>
    <w:rsid w:val="007C40D6"/>
    <w:rsid w:val="007C5624"/>
    <w:rsid w:val="007C5F8D"/>
    <w:rsid w:val="007C604E"/>
    <w:rsid w:val="007C6B0D"/>
    <w:rsid w:val="007C6BD9"/>
    <w:rsid w:val="007C6C03"/>
    <w:rsid w:val="007C6E17"/>
    <w:rsid w:val="007C7BB5"/>
    <w:rsid w:val="007D0282"/>
    <w:rsid w:val="007D06C8"/>
    <w:rsid w:val="007D1E0F"/>
    <w:rsid w:val="007D2B9D"/>
    <w:rsid w:val="007D2CD9"/>
    <w:rsid w:val="007D5EEF"/>
    <w:rsid w:val="007D7E97"/>
    <w:rsid w:val="007D7F0F"/>
    <w:rsid w:val="007E023A"/>
    <w:rsid w:val="007E08A8"/>
    <w:rsid w:val="007E247A"/>
    <w:rsid w:val="007E2BDC"/>
    <w:rsid w:val="007E34F5"/>
    <w:rsid w:val="007E489A"/>
    <w:rsid w:val="007E4D14"/>
    <w:rsid w:val="007E52DD"/>
    <w:rsid w:val="007E56C8"/>
    <w:rsid w:val="007E6B91"/>
    <w:rsid w:val="007E75C3"/>
    <w:rsid w:val="007F00CA"/>
    <w:rsid w:val="007F18EC"/>
    <w:rsid w:val="007F253D"/>
    <w:rsid w:val="007F2CFE"/>
    <w:rsid w:val="007F2F73"/>
    <w:rsid w:val="007F3035"/>
    <w:rsid w:val="007F47BD"/>
    <w:rsid w:val="007F51EB"/>
    <w:rsid w:val="007F782C"/>
    <w:rsid w:val="007F7881"/>
    <w:rsid w:val="00800B8B"/>
    <w:rsid w:val="008019BA"/>
    <w:rsid w:val="00801ECA"/>
    <w:rsid w:val="00802908"/>
    <w:rsid w:val="00802F53"/>
    <w:rsid w:val="008043B2"/>
    <w:rsid w:val="00806282"/>
    <w:rsid w:val="008065FD"/>
    <w:rsid w:val="00806958"/>
    <w:rsid w:val="00806C6A"/>
    <w:rsid w:val="00806D10"/>
    <w:rsid w:val="008073C1"/>
    <w:rsid w:val="00810664"/>
    <w:rsid w:val="00810B40"/>
    <w:rsid w:val="00810FFF"/>
    <w:rsid w:val="0081114A"/>
    <w:rsid w:val="00812C11"/>
    <w:rsid w:val="00813F7F"/>
    <w:rsid w:val="00813F82"/>
    <w:rsid w:val="00814204"/>
    <w:rsid w:val="0081456A"/>
    <w:rsid w:val="00815104"/>
    <w:rsid w:val="008158AF"/>
    <w:rsid w:val="00815E73"/>
    <w:rsid w:val="008166C2"/>
    <w:rsid w:val="00816873"/>
    <w:rsid w:val="00816B7C"/>
    <w:rsid w:val="00817286"/>
    <w:rsid w:val="00817559"/>
    <w:rsid w:val="00820567"/>
    <w:rsid w:val="0082064F"/>
    <w:rsid w:val="00820C5B"/>
    <w:rsid w:val="00820CF7"/>
    <w:rsid w:val="00820EAE"/>
    <w:rsid w:val="00821D25"/>
    <w:rsid w:val="00822124"/>
    <w:rsid w:val="00822918"/>
    <w:rsid w:val="00822B52"/>
    <w:rsid w:val="00822E4A"/>
    <w:rsid w:val="00823058"/>
    <w:rsid w:val="00823FF6"/>
    <w:rsid w:val="00825695"/>
    <w:rsid w:val="008260A6"/>
    <w:rsid w:val="00826AE3"/>
    <w:rsid w:val="00827035"/>
    <w:rsid w:val="00827BAD"/>
    <w:rsid w:val="008306CA"/>
    <w:rsid w:val="00831B32"/>
    <w:rsid w:val="00832769"/>
    <w:rsid w:val="00833FA0"/>
    <w:rsid w:val="0083711F"/>
    <w:rsid w:val="00837A8D"/>
    <w:rsid w:val="008407E8"/>
    <w:rsid w:val="0084160D"/>
    <w:rsid w:val="008419DC"/>
    <w:rsid w:val="00842933"/>
    <w:rsid w:val="00844405"/>
    <w:rsid w:val="008458D1"/>
    <w:rsid w:val="008458D2"/>
    <w:rsid w:val="00845932"/>
    <w:rsid w:val="00845DBE"/>
    <w:rsid w:val="008462AD"/>
    <w:rsid w:val="00846B9D"/>
    <w:rsid w:val="00846F44"/>
    <w:rsid w:val="00850402"/>
    <w:rsid w:val="00851248"/>
    <w:rsid w:val="00851291"/>
    <w:rsid w:val="00853B35"/>
    <w:rsid w:val="00853D70"/>
    <w:rsid w:val="00854E7B"/>
    <w:rsid w:val="008551A3"/>
    <w:rsid w:val="00855A6B"/>
    <w:rsid w:val="00855CB7"/>
    <w:rsid w:val="00856994"/>
    <w:rsid w:val="00856FB3"/>
    <w:rsid w:val="00857DB1"/>
    <w:rsid w:val="00860BDE"/>
    <w:rsid w:val="00860F08"/>
    <w:rsid w:val="008627AB"/>
    <w:rsid w:val="00862DF1"/>
    <w:rsid w:val="00864C9C"/>
    <w:rsid w:val="00865647"/>
    <w:rsid w:val="00865EFA"/>
    <w:rsid w:val="00866ABD"/>
    <w:rsid w:val="00867C7D"/>
    <w:rsid w:val="00867CA5"/>
    <w:rsid w:val="00867F14"/>
    <w:rsid w:val="00867F81"/>
    <w:rsid w:val="0087152E"/>
    <w:rsid w:val="008729F0"/>
    <w:rsid w:val="00873901"/>
    <w:rsid w:val="00873F46"/>
    <w:rsid w:val="00874344"/>
    <w:rsid w:val="00874938"/>
    <w:rsid w:val="00874B54"/>
    <w:rsid w:val="0087584F"/>
    <w:rsid w:val="00875CBE"/>
    <w:rsid w:val="00876585"/>
    <w:rsid w:val="008765B2"/>
    <w:rsid w:val="00876828"/>
    <w:rsid w:val="00877A0A"/>
    <w:rsid w:val="00877A42"/>
    <w:rsid w:val="008845EC"/>
    <w:rsid w:val="00884BEF"/>
    <w:rsid w:val="008855F0"/>
    <w:rsid w:val="00886A55"/>
    <w:rsid w:val="00886FE1"/>
    <w:rsid w:val="0089062A"/>
    <w:rsid w:val="00890D58"/>
    <w:rsid w:val="00890DB8"/>
    <w:rsid w:val="00891557"/>
    <w:rsid w:val="00892182"/>
    <w:rsid w:val="0089253F"/>
    <w:rsid w:val="00892739"/>
    <w:rsid w:val="00892CE9"/>
    <w:rsid w:val="008934BB"/>
    <w:rsid w:val="0089351C"/>
    <w:rsid w:val="00893835"/>
    <w:rsid w:val="008938C4"/>
    <w:rsid w:val="008942A6"/>
    <w:rsid w:val="00894C63"/>
    <w:rsid w:val="008969C8"/>
    <w:rsid w:val="0089723C"/>
    <w:rsid w:val="00897C37"/>
    <w:rsid w:val="008A0C56"/>
    <w:rsid w:val="008A189D"/>
    <w:rsid w:val="008A1B25"/>
    <w:rsid w:val="008A1C82"/>
    <w:rsid w:val="008A2464"/>
    <w:rsid w:val="008A267D"/>
    <w:rsid w:val="008A4CFC"/>
    <w:rsid w:val="008A5B6C"/>
    <w:rsid w:val="008A6187"/>
    <w:rsid w:val="008A6FCC"/>
    <w:rsid w:val="008A7E8C"/>
    <w:rsid w:val="008B1884"/>
    <w:rsid w:val="008B1940"/>
    <w:rsid w:val="008B2E04"/>
    <w:rsid w:val="008B3BE5"/>
    <w:rsid w:val="008B3E51"/>
    <w:rsid w:val="008B450B"/>
    <w:rsid w:val="008B463E"/>
    <w:rsid w:val="008B553E"/>
    <w:rsid w:val="008B71F3"/>
    <w:rsid w:val="008B7DA5"/>
    <w:rsid w:val="008C0B8C"/>
    <w:rsid w:val="008C2838"/>
    <w:rsid w:val="008C28EB"/>
    <w:rsid w:val="008C2C41"/>
    <w:rsid w:val="008C73F4"/>
    <w:rsid w:val="008C782A"/>
    <w:rsid w:val="008D0437"/>
    <w:rsid w:val="008D1581"/>
    <w:rsid w:val="008D317E"/>
    <w:rsid w:val="008D3DB7"/>
    <w:rsid w:val="008D4DA7"/>
    <w:rsid w:val="008D5116"/>
    <w:rsid w:val="008D55E8"/>
    <w:rsid w:val="008D626B"/>
    <w:rsid w:val="008D70A3"/>
    <w:rsid w:val="008D7459"/>
    <w:rsid w:val="008D75AC"/>
    <w:rsid w:val="008D786F"/>
    <w:rsid w:val="008D7A07"/>
    <w:rsid w:val="008D7F11"/>
    <w:rsid w:val="008E0E38"/>
    <w:rsid w:val="008E1154"/>
    <w:rsid w:val="008E131A"/>
    <w:rsid w:val="008E2171"/>
    <w:rsid w:val="008E2268"/>
    <w:rsid w:val="008E26AF"/>
    <w:rsid w:val="008E26E8"/>
    <w:rsid w:val="008E3455"/>
    <w:rsid w:val="008E3A4F"/>
    <w:rsid w:val="008E3BE0"/>
    <w:rsid w:val="008E3DEC"/>
    <w:rsid w:val="008E4318"/>
    <w:rsid w:val="008E514F"/>
    <w:rsid w:val="008E59BF"/>
    <w:rsid w:val="008E7858"/>
    <w:rsid w:val="008F0B6F"/>
    <w:rsid w:val="008F17CB"/>
    <w:rsid w:val="008F3773"/>
    <w:rsid w:val="008F4816"/>
    <w:rsid w:val="008F5EC3"/>
    <w:rsid w:val="008F6064"/>
    <w:rsid w:val="008F7C3F"/>
    <w:rsid w:val="009007EA"/>
    <w:rsid w:val="00900AA2"/>
    <w:rsid w:val="009029E3"/>
    <w:rsid w:val="00902DAE"/>
    <w:rsid w:val="00902EB0"/>
    <w:rsid w:val="0090313F"/>
    <w:rsid w:val="00903480"/>
    <w:rsid w:val="0090360D"/>
    <w:rsid w:val="00903C98"/>
    <w:rsid w:val="009040FF"/>
    <w:rsid w:val="009056C1"/>
    <w:rsid w:val="009056DB"/>
    <w:rsid w:val="009063F5"/>
    <w:rsid w:val="00906A69"/>
    <w:rsid w:val="00907653"/>
    <w:rsid w:val="00907D87"/>
    <w:rsid w:val="00910130"/>
    <w:rsid w:val="00913503"/>
    <w:rsid w:val="009138EC"/>
    <w:rsid w:val="009150E6"/>
    <w:rsid w:val="0091530D"/>
    <w:rsid w:val="00915795"/>
    <w:rsid w:val="009162C5"/>
    <w:rsid w:val="00917168"/>
    <w:rsid w:val="0091761A"/>
    <w:rsid w:val="00920761"/>
    <w:rsid w:val="00920CC2"/>
    <w:rsid w:val="00921855"/>
    <w:rsid w:val="009218F1"/>
    <w:rsid w:val="00921962"/>
    <w:rsid w:val="00921A99"/>
    <w:rsid w:val="00922C1C"/>
    <w:rsid w:val="00923B59"/>
    <w:rsid w:val="009242A9"/>
    <w:rsid w:val="009243F3"/>
    <w:rsid w:val="009248EA"/>
    <w:rsid w:val="00924AFA"/>
    <w:rsid w:val="00924F2A"/>
    <w:rsid w:val="00925B34"/>
    <w:rsid w:val="0092718D"/>
    <w:rsid w:val="00930A11"/>
    <w:rsid w:val="00931021"/>
    <w:rsid w:val="009314C5"/>
    <w:rsid w:val="00932120"/>
    <w:rsid w:val="00933B7B"/>
    <w:rsid w:val="00933FCB"/>
    <w:rsid w:val="009348EA"/>
    <w:rsid w:val="00934B2A"/>
    <w:rsid w:val="009352E4"/>
    <w:rsid w:val="0093607A"/>
    <w:rsid w:val="009373CC"/>
    <w:rsid w:val="00937B25"/>
    <w:rsid w:val="009405ED"/>
    <w:rsid w:val="00941CBB"/>
    <w:rsid w:val="00941F29"/>
    <w:rsid w:val="00942F6A"/>
    <w:rsid w:val="00944090"/>
    <w:rsid w:val="00944301"/>
    <w:rsid w:val="009471BA"/>
    <w:rsid w:val="00947AFD"/>
    <w:rsid w:val="00947DE9"/>
    <w:rsid w:val="0095154E"/>
    <w:rsid w:val="00952860"/>
    <w:rsid w:val="00952920"/>
    <w:rsid w:val="009539D4"/>
    <w:rsid w:val="009579DB"/>
    <w:rsid w:val="00957AC5"/>
    <w:rsid w:val="00957BFB"/>
    <w:rsid w:val="00960E68"/>
    <w:rsid w:val="00961EDB"/>
    <w:rsid w:val="00962014"/>
    <w:rsid w:val="00962461"/>
    <w:rsid w:val="00962EBD"/>
    <w:rsid w:val="00962EC9"/>
    <w:rsid w:val="009633C4"/>
    <w:rsid w:val="00964363"/>
    <w:rsid w:val="009648CF"/>
    <w:rsid w:val="009668CB"/>
    <w:rsid w:val="009668DE"/>
    <w:rsid w:val="00967F8A"/>
    <w:rsid w:val="009700D5"/>
    <w:rsid w:val="00970652"/>
    <w:rsid w:val="00970662"/>
    <w:rsid w:val="0097084E"/>
    <w:rsid w:val="009718A3"/>
    <w:rsid w:val="009719AF"/>
    <w:rsid w:val="009729B7"/>
    <w:rsid w:val="00972CD9"/>
    <w:rsid w:val="009734D9"/>
    <w:rsid w:val="00973528"/>
    <w:rsid w:val="00973899"/>
    <w:rsid w:val="009739E1"/>
    <w:rsid w:val="00973F30"/>
    <w:rsid w:val="009743AC"/>
    <w:rsid w:val="0097593F"/>
    <w:rsid w:val="009759F0"/>
    <w:rsid w:val="00976063"/>
    <w:rsid w:val="00976587"/>
    <w:rsid w:val="00976BDC"/>
    <w:rsid w:val="00977D6E"/>
    <w:rsid w:val="00977EB4"/>
    <w:rsid w:val="0098065D"/>
    <w:rsid w:val="00980BB6"/>
    <w:rsid w:val="00980BEC"/>
    <w:rsid w:val="00980D27"/>
    <w:rsid w:val="00981245"/>
    <w:rsid w:val="00981A6A"/>
    <w:rsid w:val="009822CA"/>
    <w:rsid w:val="00983B7B"/>
    <w:rsid w:val="0098438D"/>
    <w:rsid w:val="00984669"/>
    <w:rsid w:val="00984C22"/>
    <w:rsid w:val="00984DDD"/>
    <w:rsid w:val="00985333"/>
    <w:rsid w:val="009856F9"/>
    <w:rsid w:val="00986961"/>
    <w:rsid w:val="0098706C"/>
    <w:rsid w:val="00987C82"/>
    <w:rsid w:val="00990037"/>
    <w:rsid w:val="0099052F"/>
    <w:rsid w:val="00990C79"/>
    <w:rsid w:val="0099117B"/>
    <w:rsid w:val="00991A91"/>
    <w:rsid w:val="00993B59"/>
    <w:rsid w:val="00993F96"/>
    <w:rsid w:val="009946E3"/>
    <w:rsid w:val="00994F0B"/>
    <w:rsid w:val="00994FDF"/>
    <w:rsid w:val="00995665"/>
    <w:rsid w:val="00996B26"/>
    <w:rsid w:val="00997293"/>
    <w:rsid w:val="009975F9"/>
    <w:rsid w:val="009A1736"/>
    <w:rsid w:val="009A2B08"/>
    <w:rsid w:val="009A3827"/>
    <w:rsid w:val="009A412A"/>
    <w:rsid w:val="009A45B7"/>
    <w:rsid w:val="009A49B5"/>
    <w:rsid w:val="009A55A7"/>
    <w:rsid w:val="009A7DBC"/>
    <w:rsid w:val="009B0561"/>
    <w:rsid w:val="009B1875"/>
    <w:rsid w:val="009B3359"/>
    <w:rsid w:val="009B3A1C"/>
    <w:rsid w:val="009B3E5C"/>
    <w:rsid w:val="009B41D1"/>
    <w:rsid w:val="009B4F10"/>
    <w:rsid w:val="009B5279"/>
    <w:rsid w:val="009B56CD"/>
    <w:rsid w:val="009B5D6A"/>
    <w:rsid w:val="009B6418"/>
    <w:rsid w:val="009B6650"/>
    <w:rsid w:val="009C0BC7"/>
    <w:rsid w:val="009C0D01"/>
    <w:rsid w:val="009C0D12"/>
    <w:rsid w:val="009C1964"/>
    <w:rsid w:val="009C2023"/>
    <w:rsid w:val="009C4161"/>
    <w:rsid w:val="009C43A6"/>
    <w:rsid w:val="009C4F98"/>
    <w:rsid w:val="009C59C9"/>
    <w:rsid w:val="009D1073"/>
    <w:rsid w:val="009D15A3"/>
    <w:rsid w:val="009D1F43"/>
    <w:rsid w:val="009D2073"/>
    <w:rsid w:val="009D20E1"/>
    <w:rsid w:val="009D239A"/>
    <w:rsid w:val="009D2B70"/>
    <w:rsid w:val="009D3D5B"/>
    <w:rsid w:val="009D3E9A"/>
    <w:rsid w:val="009D4335"/>
    <w:rsid w:val="009D503E"/>
    <w:rsid w:val="009D50D1"/>
    <w:rsid w:val="009D5365"/>
    <w:rsid w:val="009D67CD"/>
    <w:rsid w:val="009D6EB5"/>
    <w:rsid w:val="009D76D8"/>
    <w:rsid w:val="009E08BC"/>
    <w:rsid w:val="009E1611"/>
    <w:rsid w:val="009E2D6B"/>
    <w:rsid w:val="009E4876"/>
    <w:rsid w:val="009E551C"/>
    <w:rsid w:val="009E5EA8"/>
    <w:rsid w:val="009E6026"/>
    <w:rsid w:val="009E7196"/>
    <w:rsid w:val="009F0D6E"/>
    <w:rsid w:val="009F0FC8"/>
    <w:rsid w:val="009F102F"/>
    <w:rsid w:val="009F1C35"/>
    <w:rsid w:val="009F4E13"/>
    <w:rsid w:val="009F62CE"/>
    <w:rsid w:val="009F68D5"/>
    <w:rsid w:val="009F6B5A"/>
    <w:rsid w:val="009F722E"/>
    <w:rsid w:val="009F75BC"/>
    <w:rsid w:val="00A00394"/>
    <w:rsid w:val="00A017F5"/>
    <w:rsid w:val="00A01EC7"/>
    <w:rsid w:val="00A02CD9"/>
    <w:rsid w:val="00A037FC"/>
    <w:rsid w:val="00A04039"/>
    <w:rsid w:val="00A04726"/>
    <w:rsid w:val="00A04B3D"/>
    <w:rsid w:val="00A04C74"/>
    <w:rsid w:val="00A05410"/>
    <w:rsid w:val="00A05DC7"/>
    <w:rsid w:val="00A063E4"/>
    <w:rsid w:val="00A06A9F"/>
    <w:rsid w:val="00A07064"/>
    <w:rsid w:val="00A0749C"/>
    <w:rsid w:val="00A0781B"/>
    <w:rsid w:val="00A103B6"/>
    <w:rsid w:val="00A1068E"/>
    <w:rsid w:val="00A115BB"/>
    <w:rsid w:val="00A118DB"/>
    <w:rsid w:val="00A11A9A"/>
    <w:rsid w:val="00A123D5"/>
    <w:rsid w:val="00A127C4"/>
    <w:rsid w:val="00A13B45"/>
    <w:rsid w:val="00A1471F"/>
    <w:rsid w:val="00A15876"/>
    <w:rsid w:val="00A16A2C"/>
    <w:rsid w:val="00A175C0"/>
    <w:rsid w:val="00A176A9"/>
    <w:rsid w:val="00A2058A"/>
    <w:rsid w:val="00A20CED"/>
    <w:rsid w:val="00A21553"/>
    <w:rsid w:val="00A21D7D"/>
    <w:rsid w:val="00A225BC"/>
    <w:rsid w:val="00A2271F"/>
    <w:rsid w:val="00A2283E"/>
    <w:rsid w:val="00A235B1"/>
    <w:rsid w:val="00A236DB"/>
    <w:rsid w:val="00A23FD9"/>
    <w:rsid w:val="00A24847"/>
    <w:rsid w:val="00A24F1D"/>
    <w:rsid w:val="00A2531C"/>
    <w:rsid w:val="00A26D54"/>
    <w:rsid w:val="00A2722F"/>
    <w:rsid w:val="00A30149"/>
    <w:rsid w:val="00A30C5B"/>
    <w:rsid w:val="00A32182"/>
    <w:rsid w:val="00A32927"/>
    <w:rsid w:val="00A354D8"/>
    <w:rsid w:val="00A35827"/>
    <w:rsid w:val="00A35ADB"/>
    <w:rsid w:val="00A364C0"/>
    <w:rsid w:val="00A36A53"/>
    <w:rsid w:val="00A36FAE"/>
    <w:rsid w:val="00A3723D"/>
    <w:rsid w:val="00A373B3"/>
    <w:rsid w:val="00A3774F"/>
    <w:rsid w:val="00A37AD8"/>
    <w:rsid w:val="00A37DCA"/>
    <w:rsid w:val="00A42009"/>
    <w:rsid w:val="00A42B11"/>
    <w:rsid w:val="00A44678"/>
    <w:rsid w:val="00A44713"/>
    <w:rsid w:val="00A454AB"/>
    <w:rsid w:val="00A4618D"/>
    <w:rsid w:val="00A46936"/>
    <w:rsid w:val="00A470B3"/>
    <w:rsid w:val="00A4796C"/>
    <w:rsid w:val="00A50F54"/>
    <w:rsid w:val="00A5113A"/>
    <w:rsid w:val="00A520DE"/>
    <w:rsid w:val="00A525D5"/>
    <w:rsid w:val="00A528A6"/>
    <w:rsid w:val="00A5526C"/>
    <w:rsid w:val="00A554F3"/>
    <w:rsid w:val="00A56E33"/>
    <w:rsid w:val="00A574FF"/>
    <w:rsid w:val="00A57932"/>
    <w:rsid w:val="00A600DE"/>
    <w:rsid w:val="00A607B2"/>
    <w:rsid w:val="00A609B1"/>
    <w:rsid w:val="00A62CB6"/>
    <w:rsid w:val="00A62F2F"/>
    <w:rsid w:val="00A63367"/>
    <w:rsid w:val="00A6391A"/>
    <w:rsid w:val="00A6453E"/>
    <w:rsid w:val="00A6502E"/>
    <w:rsid w:val="00A652B3"/>
    <w:rsid w:val="00A6544E"/>
    <w:rsid w:val="00A65ACB"/>
    <w:rsid w:val="00A65DCA"/>
    <w:rsid w:val="00A661FC"/>
    <w:rsid w:val="00A66AB3"/>
    <w:rsid w:val="00A721A2"/>
    <w:rsid w:val="00A7290B"/>
    <w:rsid w:val="00A72BB3"/>
    <w:rsid w:val="00A732FF"/>
    <w:rsid w:val="00A742D0"/>
    <w:rsid w:val="00A754E1"/>
    <w:rsid w:val="00A758A7"/>
    <w:rsid w:val="00A75DFC"/>
    <w:rsid w:val="00A76BE1"/>
    <w:rsid w:val="00A76F84"/>
    <w:rsid w:val="00A77E56"/>
    <w:rsid w:val="00A815B5"/>
    <w:rsid w:val="00A81757"/>
    <w:rsid w:val="00A81986"/>
    <w:rsid w:val="00A82153"/>
    <w:rsid w:val="00A82CA0"/>
    <w:rsid w:val="00A8368E"/>
    <w:rsid w:val="00A8494F"/>
    <w:rsid w:val="00A84EF6"/>
    <w:rsid w:val="00A856CE"/>
    <w:rsid w:val="00A8681E"/>
    <w:rsid w:val="00A872B3"/>
    <w:rsid w:val="00A90DFB"/>
    <w:rsid w:val="00A91837"/>
    <w:rsid w:val="00A91B04"/>
    <w:rsid w:val="00A91BDD"/>
    <w:rsid w:val="00A91BFE"/>
    <w:rsid w:val="00A91C9F"/>
    <w:rsid w:val="00A93B0E"/>
    <w:rsid w:val="00A940B9"/>
    <w:rsid w:val="00A9431B"/>
    <w:rsid w:val="00A94DA1"/>
    <w:rsid w:val="00A960E1"/>
    <w:rsid w:val="00AA1CC6"/>
    <w:rsid w:val="00AA23B3"/>
    <w:rsid w:val="00AA2CD4"/>
    <w:rsid w:val="00AA2E6A"/>
    <w:rsid w:val="00AA3C24"/>
    <w:rsid w:val="00AA427C"/>
    <w:rsid w:val="00AA5A93"/>
    <w:rsid w:val="00AA5FC9"/>
    <w:rsid w:val="00AA678C"/>
    <w:rsid w:val="00AA6B8D"/>
    <w:rsid w:val="00AB0094"/>
    <w:rsid w:val="00AB01F3"/>
    <w:rsid w:val="00AB0CBF"/>
    <w:rsid w:val="00AB1E28"/>
    <w:rsid w:val="00AB2FF0"/>
    <w:rsid w:val="00AB38F8"/>
    <w:rsid w:val="00AB3DDB"/>
    <w:rsid w:val="00AB52D5"/>
    <w:rsid w:val="00AB6B7E"/>
    <w:rsid w:val="00AB71C2"/>
    <w:rsid w:val="00AB78E7"/>
    <w:rsid w:val="00AC08EA"/>
    <w:rsid w:val="00AC0D2F"/>
    <w:rsid w:val="00AC0E6E"/>
    <w:rsid w:val="00AC1188"/>
    <w:rsid w:val="00AC1B71"/>
    <w:rsid w:val="00AC1BF0"/>
    <w:rsid w:val="00AC30B1"/>
    <w:rsid w:val="00AC3152"/>
    <w:rsid w:val="00AC34AA"/>
    <w:rsid w:val="00AC5819"/>
    <w:rsid w:val="00AC6332"/>
    <w:rsid w:val="00AC67F3"/>
    <w:rsid w:val="00AC6811"/>
    <w:rsid w:val="00AC6B29"/>
    <w:rsid w:val="00AC76CE"/>
    <w:rsid w:val="00AD0074"/>
    <w:rsid w:val="00AD02DA"/>
    <w:rsid w:val="00AD0F60"/>
    <w:rsid w:val="00AD1636"/>
    <w:rsid w:val="00AD2485"/>
    <w:rsid w:val="00AD3615"/>
    <w:rsid w:val="00AD4648"/>
    <w:rsid w:val="00AD549D"/>
    <w:rsid w:val="00AD5FB0"/>
    <w:rsid w:val="00AE04A1"/>
    <w:rsid w:val="00AE069E"/>
    <w:rsid w:val="00AE2811"/>
    <w:rsid w:val="00AE51A1"/>
    <w:rsid w:val="00AE5D41"/>
    <w:rsid w:val="00AE6C51"/>
    <w:rsid w:val="00AE6F69"/>
    <w:rsid w:val="00AF06A2"/>
    <w:rsid w:val="00AF0C46"/>
    <w:rsid w:val="00AF15B5"/>
    <w:rsid w:val="00AF227C"/>
    <w:rsid w:val="00AF3BE6"/>
    <w:rsid w:val="00AF4BEF"/>
    <w:rsid w:val="00AF56DA"/>
    <w:rsid w:val="00AF5A76"/>
    <w:rsid w:val="00AF670E"/>
    <w:rsid w:val="00AF70E0"/>
    <w:rsid w:val="00B00F7C"/>
    <w:rsid w:val="00B0135D"/>
    <w:rsid w:val="00B014F5"/>
    <w:rsid w:val="00B017C2"/>
    <w:rsid w:val="00B0350E"/>
    <w:rsid w:val="00B0359B"/>
    <w:rsid w:val="00B04242"/>
    <w:rsid w:val="00B04670"/>
    <w:rsid w:val="00B0510A"/>
    <w:rsid w:val="00B055A5"/>
    <w:rsid w:val="00B05848"/>
    <w:rsid w:val="00B071D4"/>
    <w:rsid w:val="00B07671"/>
    <w:rsid w:val="00B07CBF"/>
    <w:rsid w:val="00B07E04"/>
    <w:rsid w:val="00B123C3"/>
    <w:rsid w:val="00B12E35"/>
    <w:rsid w:val="00B13271"/>
    <w:rsid w:val="00B13395"/>
    <w:rsid w:val="00B15B9B"/>
    <w:rsid w:val="00B16BDC"/>
    <w:rsid w:val="00B1734A"/>
    <w:rsid w:val="00B17BEB"/>
    <w:rsid w:val="00B17D3A"/>
    <w:rsid w:val="00B215C6"/>
    <w:rsid w:val="00B2269C"/>
    <w:rsid w:val="00B22A20"/>
    <w:rsid w:val="00B23897"/>
    <w:rsid w:val="00B25CBC"/>
    <w:rsid w:val="00B25FBB"/>
    <w:rsid w:val="00B26211"/>
    <w:rsid w:val="00B26D0E"/>
    <w:rsid w:val="00B272CC"/>
    <w:rsid w:val="00B27557"/>
    <w:rsid w:val="00B27B7D"/>
    <w:rsid w:val="00B27C1A"/>
    <w:rsid w:val="00B30059"/>
    <w:rsid w:val="00B309B4"/>
    <w:rsid w:val="00B30E4A"/>
    <w:rsid w:val="00B30E62"/>
    <w:rsid w:val="00B3127B"/>
    <w:rsid w:val="00B3225F"/>
    <w:rsid w:val="00B32F66"/>
    <w:rsid w:val="00B33B55"/>
    <w:rsid w:val="00B3414B"/>
    <w:rsid w:val="00B34230"/>
    <w:rsid w:val="00B34CD7"/>
    <w:rsid w:val="00B354B0"/>
    <w:rsid w:val="00B35872"/>
    <w:rsid w:val="00B35CEB"/>
    <w:rsid w:val="00B370AD"/>
    <w:rsid w:val="00B37528"/>
    <w:rsid w:val="00B37988"/>
    <w:rsid w:val="00B415DB"/>
    <w:rsid w:val="00B4300F"/>
    <w:rsid w:val="00B44055"/>
    <w:rsid w:val="00B46344"/>
    <w:rsid w:val="00B46846"/>
    <w:rsid w:val="00B470B4"/>
    <w:rsid w:val="00B51A6E"/>
    <w:rsid w:val="00B52F48"/>
    <w:rsid w:val="00B53126"/>
    <w:rsid w:val="00B54B3D"/>
    <w:rsid w:val="00B5528D"/>
    <w:rsid w:val="00B55E04"/>
    <w:rsid w:val="00B568EC"/>
    <w:rsid w:val="00B570C7"/>
    <w:rsid w:val="00B60651"/>
    <w:rsid w:val="00B61A41"/>
    <w:rsid w:val="00B61D7E"/>
    <w:rsid w:val="00B624ED"/>
    <w:rsid w:val="00B63575"/>
    <w:rsid w:val="00B63664"/>
    <w:rsid w:val="00B63745"/>
    <w:rsid w:val="00B646DB"/>
    <w:rsid w:val="00B649F6"/>
    <w:rsid w:val="00B64DCD"/>
    <w:rsid w:val="00B65B94"/>
    <w:rsid w:val="00B65E5B"/>
    <w:rsid w:val="00B6641E"/>
    <w:rsid w:val="00B7120A"/>
    <w:rsid w:val="00B73E8F"/>
    <w:rsid w:val="00B749F6"/>
    <w:rsid w:val="00B751F6"/>
    <w:rsid w:val="00B75E65"/>
    <w:rsid w:val="00B76950"/>
    <w:rsid w:val="00B76A01"/>
    <w:rsid w:val="00B81776"/>
    <w:rsid w:val="00B818D4"/>
    <w:rsid w:val="00B82295"/>
    <w:rsid w:val="00B831E1"/>
    <w:rsid w:val="00B83C3C"/>
    <w:rsid w:val="00B83DB3"/>
    <w:rsid w:val="00B841E8"/>
    <w:rsid w:val="00B84914"/>
    <w:rsid w:val="00B84915"/>
    <w:rsid w:val="00B852B8"/>
    <w:rsid w:val="00B8582F"/>
    <w:rsid w:val="00B85AAA"/>
    <w:rsid w:val="00B86A05"/>
    <w:rsid w:val="00B86D37"/>
    <w:rsid w:val="00B90420"/>
    <w:rsid w:val="00B909E2"/>
    <w:rsid w:val="00B90A1C"/>
    <w:rsid w:val="00B912C3"/>
    <w:rsid w:val="00B92A1E"/>
    <w:rsid w:val="00B934A9"/>
    <w:rsid w:val="00B93832"/>
    <w:rsid w:val="00B938A6"/>
    <w:rsid w:val="00B93AFA"/>
    <w:rsid w:val="00B9517A"/>
    <w:rsid w:val="00B9611D"/>
    <w:rsid w:val="00B9670D"/>
    <w:rsid w:val="00B96D8A"/>
    <w:rsid w:val="00B97A93"/>
    <w:rsid w:val="00BA0636"/>
    <w:rsid w:val="00BA1C0E"/>
    <w:rsid w:val="00BA1D4A"/>
    <w:rsid w:val="00BA20D6"/>
    <w:rsid w:val="00BA2829"/>
    <w:rsid w:val="00BA597C"/>
    <w:rsid w:val="00BA6953"/>
    <w:rsid w:val="00BA6C9B"/>
    <w:rsid w:val="00BA7140"/>
    <w:rsid w:val="00BA74D8"/>
    <w:rsid w:val="00BB3D44"/>
    <w:rsid w:val="00BB48FB"/>
    <w:rsid w:val="00BB4C8B"/>
    <w:rsid w:val="00BB4D6A"/>
    <w:rsid w:val="00BB53EA"/>
    <w:rsid w:val="00BB66AD"/>
    <w:rsid w:val="00BB7E0F"/>
    <w:rsid w:val="00BC08E6"/>
    <w:rsid w:val="00BC15F9"/>
    <w:rsid w:val="00BC1856"/>
    <w:rsid w:val="00BC2871"/>
    <w:rsid w:val="00BC340A"/>
    <w:rsid w:val="00BC44C6"/>
    <w:rsid w:val="00BC53D1"/>
    <w:rsid w:val="00BC5ABC"/>
    <w:rsid w:val="00BC6F61"/>
    <w:rsid w:val="00BC7260"/>
    <w:rsid w:val="00BC7461"/>
    <w:rsid w:val="00BD016D"/>
    <w:rsid w:val="00BD0323"/>
    <w:rsid w:val="00BD0985"/>
    <w:rsid w:val="00BD0C6C"/>
    <w:rsid w:val="00BD0CC6"/>
    <w:rsid w:val="00BD3AFA"/>
    <w:rsid w:val="00BD40A1"/>
    <w:rsid w:val="00BD5733"/>
    <w:rsid w:val="00BD57C8"/>
    <w:rsid w:val="00BD62A4"/>
    <w:rsid w:val="00BD6757"/>
    <w:rsid w:val="00BD68AA"/>
    <w:rsid w:val="00BE0B3E"/>
    <w:rsid w:val="00BE0D1A"/>
    <w:rsid w:val="00BE1AF5"/>
    <w:rsid w:val="00BE4002"/>
    <w:rsid w:val="00BE4B62"/>
    <w:rsid w:val="00BE4D7E"/>
    <w:rsid w:val="00BE5223"/>
    <w:rsid w:val="00BE5E69"/>
    <w:rsid w:val="00BE6809"/>
    <w:rsid w:val="00BE6DD9"/>
    <w:rsid w:val="00BF0602"/>
    <w:rsid w:val="00BF23F6"/>
    <w:rsid w:val="00BF27F4"/>
    <w:rsid w:val="00BF35D5"/>
    <w:rsid w:val="00BF396C"/>
    <w:rsid w:val="00BF4B6D"/>
    <w:rsid w:val="00BF4B7D"/>
    <w:rsid w:val="00BF4CA7"/>
    <w:rsid w:val="00BF60AA"/>
    <w:rsid w:val="00BF716C"/>
    <w:rsid w:val="00BF757D"/>
    <w:rsid w:val="00C00B65"/>
    <w:rsid w:val="00C023FF"/>
    <w:rsid w:val="00C03989"/>
    <w:rsid w:val="00C044FF"/>
    <w:rsid w:val="00C045A8"/>
    <w:rsid w:val="00C04C85"/>
    <w:rsid w:val="00C04CDA"/>
    <w:rsid w:val="00C053E4"/>
    <w:rsid w:val="00C05A6E"/>
    <w:rsid w:val="00C065CC"/>
    <w:rsid w:val="00C06695"/>
    <w:rsid w:val="00C067C1"/>
    <w:rsid w:val="00C06CEA"/>
    <w:rsid w:val="00C06E8D"/>
    <w:rsid w:val="00C072EA"/>
    <w:rsid w:val="00C07D08"/>
    <w:rsid w:val="00C120F6"/>
    <w:rsid w:val="00C12E25"/>
    <w:rsid w:val="00C12FC1"/>
    <w:rsid w:val="00C1357E"/>
    <w:rsid w:val="00C13983"/>
    <w:rsid w:val="00C14515"/>
    <w:rsid w:val="00C14744"/>
    <w:rsid w:val="00C14BEA"/>
    <w:rsid w:val="00C157DC"/>
    <w:rsid w:val="00C15985"/>
    <w:rsid w:val="00C1685C"/>
    <w:rsid w:val="00C20836"/>
    <w:rsid w:val="00C20AB2"/>
    <w:rsid w:val="00C20D10"/>
    <w:rsid w:val="00C2159C"/>
    <w:rsid w:val="00C2284F"/>
    <w:rsid w:val="00C22C42"/>
    <w:rsid w:val="00C24582"/>
    <w:rsid w:val="00C25F77"/>
    <w:rsid w:val="00C26565"/>
    <w:rsid w:val="00C27298"/>
    <w:rsid w:val="00C27EF5"/>
    <w:rsid w:val="00C31366"/>
    <w:rsid w:val="00C31C81"/>
    <w:rsid w:val="00C325C9"/>
    <w:rsid w:val="00C32787"/>
    <w:rsid w:val="00C32C19"/>
    <w:rsid w:val="00C33CDD"/>
    <w:rsid w:val="00C34E08"/>
    <w:rsid w:val="00C359DA"/>
    <w:rsid w:val="00C36191"/>
    <w:rsid w:val="00C400C0"/>
    <w:rsid w:val="00C400D4"/>
    <w:rsid w:val="00C42071"/>
    <w:rsid w:val="00C42523"/>
    <w:rsid w:val="00C42808"/>
    <w:rsid w:val="00C42A86"/>
    <w:rsid w:val="00C42E36"/>
    <w:rsid w:val="00C43DA7"/>
    <w:rsid w:val="00C44417"/>
    <w:rsid w:val="00C45021"/>
    <w:rsid w:val="00C458CC"/>
    <w:rsid w:val="00C467B6"/>
    <w:rsid w:val="00C477FF"/>
    <w:rsid w:val="00C47F49"/>
    <w:rsid w:val="00C50343"/>
    <w:rsid w:val="00C50D56"/>
    <w:rsid w:val="00C50F05"/>
    <w:rsid w:val="00C5131A"/>
    <w:rsid w:val="00C5140E"/>
    <w:rsid w:val="00C51DEE"/>
    <w:rsid w:val="00C520A9"/>
    <w:rsid w:val="00C53AAC"/>
    <w:rsid w:val="00C53C69"/>
    <w:rsid w:val="00C55F0C"/>
    <w:rsid w:val="00C5697D"/>
    <w:rsid w:val="00C57100"/>
    <w:rsid w:val="00C57BE3"/>
    <w:rsid w:val="00C609A4"/>
    <w:rsid w:val="00C6150F"/>
    <w:rsid w:val="00C61695"/>
    <w:rsid w:val="00C61709"/>
    <w:rsid w:val="00C6211B"/>
    <w:rsid w:val="00C6246D"/>
    <w:rsid w:val="00C6386F"/>
    <w:rsid w:val="00C63C21"/>
    <w:rsid w:val="00C64120"/>
    <w:rsid w:val="00C648A8"/>
    <w:rsid w:val="00C65C0B"/>
    <w:rsid w:val="00C679D8"/>
    <w:rsid w:val="00C70892"/>
    <w:rsid w:val="00C70CC7"/>
    <w:rsid w:val="00C71942"/>
    <w:rsid w:val="00C7293A"/>
    <w:rsid w:val="00C73961"/>
    <w:rsid w:val="00C73D12"/>
    <w:rsid w:val="00C74705"/>
    <w:rsid w:val="00C74D60"/>
    <w:rsid w:val="00C75536"/>
    <w:rsid w:val="00C7644B"/>
    <w:rsid w:val="00C769DD"/>
    <w:rsid w:val="00C76C39"/>
    <w:rsid w:val="00C770B4"/>
    <w:rsid w:val="00C77235"/>
    <w:rsid w:val="00C77262"/>
    <w:rsid w:val="00C80F2C"/>
    <w:rsid w:val="00C816BD"/>
    <w:rsid w:val="00C82215"/>
    <w:rsid w:val="00C828F4"/>
    <w:rsid w:val="00C82FC0"/>
    <w:rsid w:val="00C8308D"/>
    <w:rsid w:val="00C83896"/>
    <w:rsid w:val="00C859D4"/>
    <w:rsid w:val="00C859EC"/>
    <w:rsid w:val="00C86B92"/>
    <w:rsid w:val="00C86C63"/>
    <w:rsid w:val="00C87B4E"/>
    <w:rsid w:val="00C902D7"/>
    <w:rsid w:val="00C90C31"/>
    <w:rsid w:val="00C90F77"/>
    <w:rsid w:val="00C921E5"/>
    <w:rsid w:val="00C92757"/>
    <w:rsid w:val="00C942DA"/>
    <w:rsid w:val="00C95609"/>
    <w:rsid w:val="00C963EE"/>
    <w:rsid w:val="00C97FC1"/>
    <w:rsid w:val="00CA1206"/>
    <w:rsid w:val="00CA1C91"/>
    <w:rsid w:val="00CA27AB"/>
    <w:rsid w:val="00CA30C9"/>
    <w:rsid w:val="00CA42C4"/>
    <w:rsid w:val="00CA4388"/>
    <w:rsid w:val="00CA4E52"/>
    <w:rsid w:val="00CA57A0"/>
    <w:rsid w:val="00CA63A4"/>
    <w:rsid w:val="00CA7176"/>
    <w:rsid w:val="00CA754A"/>
    <w:rsid w:val="00CA7B8F"/>
    <w:rsid w:val="00CA7E87"/>
    <w:rsid w:val="00CB097F"/>
    <w:rsid w:val="00CB0A47"/>
    <w:rsid w:val="00CB100F"/>
    <w:rsid w:val="00CB113F"/>
    <w:rsid w:val="00CB1851"/>
    <w:rsid w:val="00CB2B00"/>
    <w:rsid w:val="00CB3868"/>
    <w:rsid w:val="00CB4554"/>
    <w:rsid w:val="00CB5900"/>
    <w:rsid w:val="00CB59F4"/>
    <w:rsid w:val="00CB660D"/>
    <w:rsid w:val="00CB68AB"/>
    <w:rsid w:val="00CB6BC2"/>
    <w:rsid w:val="00CB71AD"/>
    <w:rsid w:val="00CB7302"/>
    <w:rsid w:val="00CB7B9E"/>
    <w:rsid w:val="00CB7D1F"/>
    <w:rsid w:val="00CC00F7"/>
    <w:rsid w:val="00CC0144"/>
    <w:rsid w:val="00CC02FF"/>
    <w:rsid w:val="00CC0C18"/>
    <w:rsid w:val="00CC14FF"/>
    <w:rsid w:val="00CC2CDC"/>
    <w:rsid w:val="00CC31A7"/>
    <w:rsid w:val="00CC39CA"/>
    <w:rsid w:val="00CC3F74"/>
    <w:rsid w:val="00CC4FA7"/>
    <w:rsid w:val="00CC5336"/>
    <w:rsid w:val="00CC594A"/>
    <w:rsid w:val="00CC71CA"/>
    <w:rsid w:val="00CC7415"/>
    <w:rsid w:val="00CD0F50"/>
    <w:rsid w:val="00CD2190"/>
    <w:rsid w:val="00CD2C4F"/>
    <w:rsid w:val="00CD37EC"/>
    <w:rsid w:val="00CD441D"/>
    <w:rsid w:val="00CD508D"/>
    <w:rsid w:val="00CD50A0"/>
    <w:rsid w:val="00CD5488"/>
    <w:rsid w:val="00CD5CE1"/>
    <w:rsid w:val="00CD6370"/>
    <w:rsid w:val="00CD66E4"/>
    <w:rsid w:val="00CD6B8F"/>
    <w:rsid w:val="00CD7CB7"/>
    <w:rsid w:val="00CD7F9D"/>
    <w:rsid w:val="00CE00CC"/>
    <w:rsid w:val="00CE0266"/>
    <w:rsid w:val="00CE02FD"/>
    <w:rsid w:val="00CE3925"/>
    <w:rsid w:val="00CE4E6B"/>
    <w:rsid w:val="00CE5DD1"/>
    <w:rsid w:val="00CE5F0B"/>
    <w:rsid w:val="00CE65BA"/>
    <w:rsid w:val="00CE65C7"/>
    <w:rsid w:val="00CE6ACA"/>
    <w:rsid w:val="00CE6D6E"/>
    <w:rsid w:val="00CE7EDB"/>
    <w:rsid w:val="00CF3123"/>
    <w:rsid w:val="00CF3800"/>
    <w:rsid w:val="00CF3A99"/>
    <w:rsid w:val="00CF42AB"/>
    <w:rsid w:val="00CF43DE"/>
    <w:rsid w:val="00CF4BF8"/>
    <w:rsid w:val="00CF54B8"/>
    <w:rsid w:val="00CF6B7D"/>
    <w:rsid w:val="00D010C8"/>
    <w:rsid w:val="00D01214"/>
    <w:rsid w:val="00D0201C"/>
    <w:rsid w:val="00D02F4E"/>
    <w:rsid w:val="00D0431C"/>
    <w:rsid w:val="00D05363"/>
    <w:rsid w:val="00D053EB"/>
    <w:rsid w:val="00D054FF"/>
    <w:rsid w:val="00D05F61"/>
    <w:rsid w:val="00D10250"/>
    <w:rsid w:val="00D11026"/>
    <w:rsid w:val="00D112F0"/>
    <w:rsid w:val="00D1150D"/>
    <w:rsid w:val="00D11CBE"/>
    <w:rsid w:val="00D121D2"/>
    <w:rsid w:val="00D13E9D"/>
    <w:rsid w:val="00D14764"/>
    <w:rsid w:val="00D15494"/>
    <w:rsid w:val="00D16097"/>
    <w:rsid w:val="00D16214"/>
    <w:rsid w:val="00D16360"/>
    <w:rsid w:val="00D17839"/>
    <w:rsid w:val="00D17B84"/>
    <w:rsid w:val="00D2057E"/>
    <w:rsid w:val="00D21A0A"/>
    <w:rsid w:val="00D22161"/>
    <w:rsid w:val="00D25ABD"/>
    <w:rsid w:val="00D271EF"/>
    <w:rsid w:val="00D30B6B"/>
    <w:rsid w:val="00D32238"/>
    <w:rsid w:val="00D327F1"/>
    <w:rsid w:val="00D32F0B"/>
    <w:rsid w:val="00D33BE1"/>
    <w:rsid w:val="00D35109"/>
    <w:rsid w:val="00D35F36"/>
    <w:rsid w:val="00D3696F"/>
    <w:rsid w:val="00D37037"/>
    <w:rsid w:val="00D401B0"/>
    <w:rsid w:val="00D40818"/>
    <w:rsid w:val="00D40C36"/>
    <w:rsid w:val="00D42130"/>
    <w:rsid w:val="00D42EBF"/>
    <w:rsid w:val="00D430AD"/>
    <w:rsid w:val="00D436AC"/>
    <w:rsid w:val="00D439AC"/>
    <w:rsid w:val="00D43B27"/>
    <w:rsid w:val="00D44147"/>
    <w:rsid w:val="00D443FA"/>
    <w:rsid w:val="00D44DB1"/>
    <w:rsid w:val="00D44F48"/>
    <w:rsid w:val="00D45907"/>
    <w:rsid w:val="00D469CD"/>
    <w:rsid w:val="00D47636"/>
    <w:rsid w:val="00D5004C"/>
    <w:rsid w:val="00D50CFF"/>
    <w:rsid w:val="00D51050"/>
    <w:rsid w:val="00D51501"/>
    <w:rsid w:val="00D51CA2"/>
    <w:rsid w:val="00D524F7"/>
    <w:rsid w:val="00D53CB5"/>
    <w:rsid w:val="00D57BE8"/>
    <w:rsid w:val="00D57DD2"/>
    <w:rsid w:val="00D606BA"/>
    <w:rsid w:val="00D614BA"/>
    <w:rsid w:val="00D62638"/>
    <w:rsid w:val="00D62806"/>
    <w:rsid w:val="00D632E2"/>
    <w:rsid w:val="00D63366"/>
    <w:rsid w:val="00D63977"/>
    <w:rsid w:val="00D647AA"/>
    <w:rsid w:val="00D656B8"/>
    <w:rsid w:val="00D656F5"/>
    <w:rsid w:val="00D67A51"/>
    <w:rsid w:val="00D67BBC"/>
    <w:rsid w:val="00D67D4C"/>
    <w:rsid w:val="00D70124"/>
    <w:rsid w:val="00D71369"/>
    <w:rsid w:val="00D71BBC"/>
    <w:rsid w:val="00D73A83"/>
    <w:rsid w:val="00D74006"/>
    <w:rsid w:val="00D7433E"/>
    <w:rsid w:val="00D74C91"/>
    <w:rsid w:val="00D74CCE"/>
    <w:rsid w:val="00D757E2"/>
    <w:rsid w:val="00D75AAC"/>
    <w:rsid w:val="00D77308"/>
    <w:rsid w:val="00D774EC"/>
    <w:rsid w:val="00D77ED6"/>
    <w:rsid w:val="00D80D6C"/>
    <w:rsid w:val="00D81FCA"/>
    <w:rsid w:val="00D83787"/>
    <w:rsid w:val="00D837B2"/>
    <w:rsid w:val="00D8398D"/>
    <w:rsid w:val="00D83A39"/>
    <w:rsid w:val="00D84569"/>
    <w:rsid w:val="00D84B46"/>
    <w:rsid w:val="00D85F0D"/>
    <w:rsid w:val="00D876AD"/>
    <w:rsid w:val="00D87F17"/>
    <w:rsid w:val="00D90D26"/>
    <w:rsid w:val="00D919F9"/>
    <w:rsid w:val="00D92C16"/>
    <w:rsid w:val="00D935F2"/>
    <w:rsid w:val="00D942B0"/>
    <w:rsid w:val="00D95195"/>
    <w:rsid w:val="00D952BA"/>
    <w:rsid w:val="00D962B2"/>
    <w:rsid w:val="00D967C7"/>
    <w:rsid w:val="00D97C96"/>
    <w:rsid w:val="00DA0136"/>
    <w:rsid w:val="00DA0EC9"/>
    <w:rsid w:val="00DA238B"/>
    <w:rsid w:val="00DA3760"/>
    <w:rsid w:val="00DA3906"/>
    <w:rsid w:val="00DA4105"/>
    <w:rsid w:val="00DA49FE"/>
    <w:rsid w:val="00DA6074"/>
    <w:rsid w:val="00DA6080"/>
    <w:rsid w:val="00DA6686"/>
    <w:rsid w:val="00DA67B8"/>
    <w:rsid w:val="00DA691D"/>
    <w:rsid w:val="00DA7B4F"/>
    <w:rsid w:val="00DB00D0"/>
    <w:rsid w:val="00DB32E4"/>
    <w:rsid w:val="00DB3407"/>
    <w:rsid w:val="00DB3DAC"/>
    <w:rsid w:val="00DB4548"/>
    <w:rsid w:val="00DB5A95"/>
    <w:rsid w:val="00DB69DA"/>
    <w:rsid w:val="00DB71D0"/>
    <w:rsid w:val="00DB72A1"/>
    <w:rsid w:val="00DC042A"/>
    <w:rsid w:val="00DC0C21"/>
    <w:rsid w:val="00DC1CC2"/>
    <w:rsid w:val="00DC377D"/>
    <w:rsid w:val="00DC5A3B"/>
    <w:rsid w:val="00DC6B82"/>
    <w:rsid w:val="00DC6D5E"/>
    <w:rsid w:val="00DD0C2A"/>
    <w:rsid w:val="00DD195D"/>
    <w:rsid w:val="00DD1A4E"/>
    <w:rsid w:val="00DD1BE7"/>
    <w:rsid w:val="00DD1DD3"/>
    <w:rsid w:val="00DD2D9F"/>
    <w:rsid w:val="00DD3C46"/>
    <w:rsid w:val="00DD41E3"/>
    <w:rsid w:val="00DD5EEA"/>
    <w:rsid w:val="00DD5EFF"/>
    <w:rsid w:val="00DD71CB"/>
    <w:rsid w:val="00DE13CA"/>
    <w:rsid w:val="00DE159D"/>
    <w:rsid w:val="00DE4359"/>
    <w:rsid w:val="00DE4DE4"/>
    <w:rsid w:val="00DE5A49"/>
    <w:rsid w:val="00DE62BC"/>
    <w:rsid w:val="00DE6B8E"/>
    <w:rsid w:val="00DE7FC2"/>
    <w:rsid w:val="00DF00A6"/>
    <w:rsid w:val="00DF0B5B"/>
    <w:rsid w:val="00DF1B89"/>
    <w:rsid w:val="00DF2722"/>
    <w:rsid w:val="00DF7397"/>
    <w:rsid w:val="00DF7977"/>
    <w:rsid w:val="00E001DE"/>
    <w:rsid w:val="00E009E0"/>
    <w:rsid w:val="00E01361"/>
    <w:rsid w:val="00E01F6A"/>
    <w:rsid w:val="00E02398"/>
    <w:rsid w:val="00E02725"/>
    <w:rsid w:val="00E02FF8"/>
    <w:rsid w:val="00E03BC6"/>
    <w:rsid w:val="00E04ACC"/>
    <w:rsid w:val="00E04FC6"/>
    <w:rsid w:val="00E0534F"/>
    <w:rsid w:val="00E057C9"/>
    <w:rsid w:val="00E0618A"/>
    <w:rsid w:val="00E076D3"/>
    <w:rsid w:val="00E07B75"/>
    <w:rsid w:val="00E100F0"/>
    <w:rsid w:val="00E11C51"/>
    <w:rsid w:val="00E14889"/>
    <w:rsid w:val="00E1520F"/>
    <w:rsid w:val="00E158FD"/>
    <w:rsid w:val="00E15C32"/>
    <w:rsid w:val="00E15EF0"/>
    <w:rsid w:val="00E1634B"/>
    <w:rsid w:val="00E164DB"/>
    <w:rsid w:val="00E17A1C"/>
    <w:rsid w:val="00E204EF"/>
    <w:rsid w:val="00E20E8C"/>
    <w:rsid w:val="00E20EDA"/>
    <w:rsid w:val="00E2169B"/>
    <w:rsid w:val="00E2296E"/>
    <w:rsid w:val="00E23004"/>
    <w:rsid w:val="00E233A8"/>
    <w:rsid w:val="00E234DC"/>
    <w:rsid w:val="00E2425A"/>
    <w:rsid w:val="00E243CD"/>
    <w:rsid w:val="00E24C05"/>
    <w:rsid w:val="00E24F63"/>
    <w:rsid w:val="00E2534D"/>
    <w:rsid w:val="00E25F19"/>
    <w:rsid w:val="00E262EB"/>
    <w:rsid w:val="00E26811"/>
    <w:rsid w:val="00E27288"/>
    <w:rsid w:val="00E279AD"/>
    <w:rsid w:val="00E31C65"/>
    <w:rsid w:val="00E32FCF"/>
    <w:rsid w:val="00E33746"/>
    <w:rsid w:val="00E346B7"/>
    <w:rsid w:val="00E35060"/>
    <w:rsid w:val="00E35419"/>
    <w:rsid w:val="00E35CCA"/>
    <w:rsid w:val="00E35F1F"/>
    <w:rsid w:val="00E36344"/>
    <w:rsid w:val="00E3652F"/>
    <w:rsid w:val="00E3664E"/>
    <w:rsid w:val="00E36C77"/>
    <w:rsid w:val="00E375E8"/>
    <w:rsid w:val="00E40F00"/>
    <w:rsid w:val="00E410DA"/>
    <w:rsid w:val="00E413CC"/>
    <w:rsid w:val="00E4198F"/>
    <w:rsid w:val="00E42E5E"/>
    <w:rsid w:val="00E43235"/>
    <w:rsid w:val="00E43852"/>
    <w:rsid w:val="00E43BC8"/>
    <w:rsid w:val="00E43C81"/>
    <w:rsid w:val="00E46A47"/>
    <w:rsid w:val="00E46FD6"/>
    <w:rsid w:val="00E474FB"/>
    <w:rsid w:val="00E475E2"/>
    <w:rsid w:val="00E476B4"/>
    <w:rsid w:val="00E5004D"/>
    <w:rsid w:val="00E50174"/>
    <w:rsid w:val="00E504DF"/>
    <w:rsid w:val="00E50AF5"/>
    <w:rsid w:val="00E50B38"/>
    <w:rsid w:val="00E510D1"/>
    <w:rsid w:val="00E51BA4"/>
    <w:rsid w:val="00E51ED4"/>
    <w:rsid w:val="00E52322"/>
    <w:rsid w:val="00E53EB0"/>
    <w:rsid w:val="00E54236"/>
    <w:rsid w:val="00E54515"/>
    <w:rsid w:val="00E54B9D"/>
    <w:rsid w:val="00E54FB9"/>
    <w:rsid w:val="00E558BA"/>
    <w:rsid w:val="00E562C5"/>
    <w:rsid w:val="00E56927"/>
    <w:rsid w:val="00E57583"/>
    <w:rsid w:val="00E57FE7"/>
    <w:rsid w:val="00E60BD8"/>
    <w:rsid w:val="00E6161C"/>
    <w:rsid w:val="00E61636"/>
    <w:rsid w:val="00E617A0"/>
    <w:rsid w:val="00E61854"/>
    <w:rsid w:val="00E626A2"/>
    <w:rsid w:val="00E62B4F"/>
    <w:rsid w:val="00E62C91"/>
    <w:rsid w:val="00E64A7E"/>
    <w:rsid w:val="00E65559"/>
    <w:rsid w:val="00E66878"/>
    <w:rsid w:val="00E66F17"/>
    <w:rsid w:val="00E715FE"/>
    <w:rsid w:val="00E71626"/>
    <w:rsid w:val="00E71E53"/>
    <w:rsid w:val="00E7358E"/>
    <w:rsid w:val="00E73ECA"/>
    <w:rsid w:val="00E743AA"/>
    <w:rsid w:val="00E75A56"/>
    <w:rsid w:val="00E76C07"/>
    <w:rsid w:val="00E77FDB"/>
    <w:rsid w:val="00E8010F"/>
    <w:rsid w:val="00E805AE"/>
    <w:rsid w:val="00E80B87"/>
    <w:rsid w:val="00E810B3"/>
    <w:rsid w:val="00E81176"/>
    <w:rsid w:val="00E81413"/>
    <w:rsid w:val="00E8267B"/>
    <w:rsid w:val="00E82AFA"/>
    <w:rsid w:val="00E8348A"/>
    <w:rsid w:val="00E839E0"/>
    <w:rsid w:val="00E843AF"/>
    <w:rsid w:val="00E84963"/>
    <w:rsid w:val="00E8496A"/>
    <w:rsid w:val="00E8718A"/>
    <w:rsid w:val="00E91623"/>
    <w:rsid w:val="00E931A6"/>
    <w:rsid w:val="00E95513"/>
    <w:rsid w:val="00E95741"/>
    <w:rsid w:val="00E9623F"/>
    <w:rsid w:val="00E9797A"/>
    <w:rsid w:val="00E97C2B"/>
    <w:rsid w:val="00E97E8D"/>
    <w:rsid w:val="00EA0A90"/>
    <w:rsid w:val="00EA0C6D"/>
    <w:rsid w:val="00EA1329"/>
    <w:rsid w:val="00EA1DF9"/>
    <w:rsid w:val="00EA20F0"/>
    <w:rsid w:val="00EA2194"/>
    <w:rsid w:val="00EA2325"/>
    <w:rsid w:val="00EA2587"/>
    <w:rsid w:val="00EA26D7"/>
    <w:rsid w:val="00EA2965"/>
    <w:rsid w:val="00EA3D8B"/>
    <w:rsid w:val="00EA4200"/>
    <w:rsid w:val="00EA55FA"/>
    <w:rsid w:val="00EA6939"/>
    <w:rsid w:val="00EA716E"/>
    <w:rsid w:val="00EA7EE4"/>
    <w:rsid w:val="00EB1FB4"/>
    <w:rsid w:val="00EB4327"/>
    <w:rsid w:val="00EB498D"/>
    <w:rsid w:val="00EB5A75"/>
    <w:rsid w:val="00EB6100"/>
    <w:rsid w:val="00EB73CA"/>
    <w:rsid w:val="00EC16D6"/>
    <w:rsid w:val="00EC2254"/>
    <w:rsid w:val="00EC3ACE"/>
    <w:rsid w:val="00EC3BA2"/>
    <w:rsid w:val="00EC3CA0"/>
    <w:rsid w:val="00EC3DF3"/>
    <w:rsid w:val="00EC480E"/>
    <w:rsid w:val="00EC4C27"/>
    <w:rsid w:val="00EC508D"/>
    <w:rsid w:val="00EC5E2F"/>
    <w:rsid w:val="00EC6286"/>
    <w:rsid w:val="00EC6716"/>
    <w:rsid w:val="00ED053F"/>
    <w:rsid w:val="00ED0694"/>
    <w:rsid w:val="00ED07E8"/>
    <w:rsid w:val="00ED2411"/>
    <w:rsid w:val="00ED2CBE"/>
    <w:rsid w:val="00ED3319"/>
    <w:rsid w:val="00ED49D4"/>
    <w:rsid w:val="00ED5BC8"/>
    <w:rsid w:val="00ED5CF3"/>
    <w:rsid w:val="00ED5D71"/>
    <w:rsid w:val="00ED64CD"/>
    <w:rsid w:val="00ED6676"/>
    <w:rsid w:val="00ED6ED7"/>
    <w:rsid w:val="00ED6F87"/>
    <w:rsid w:val="00ED70D0"/>
    <w:rsid w:val="00ED71A8"/>
    <w:rsid w:val="00ED7648"/>
    <w:rsid w:val="00EE02CA"/>
    <w:rsid w:val="00EE03D8"/>
    <w:rsid w:val="00EE0581"/>
    <w:rsid w:val="00EE1418"/>
    <w:rsid w:val="00EE19BE"/>
    <w:rsid w:val="00EE45A5"/>
    <w:rsid w:val="00EE4E5A"/>
    <w:rsid w:val="00EE5668"/>
    <w:rsid w:val="00EE6C2E"/>
    <w:rsid w:val="00EE768B"/>
    <w:rsid w:val="00EF0127"/>
    <w:rsid w:val="00EF0A90"/>
    <w:rsid w:val="00EF12C5"/>
    <w:rsid w:val="00EF4B22"/>
    <w:rsid w:val="00EF57AE"/>
    <w:rsid w:val="00EF624C"/>
    <w:rsid w:val="00EF629C"/>
    <w:rsid w:val="00EF664A"/>
    <w:rsid w:val="00EF6DFC"/>
    <w:rsid w:val="00EF6E4B"/>
    <w:rsid w:val="00EF720F"/>
    <w:rsid w:val="00F008D8"/>
    <w:rsid w:val="00F009FC"/>
    <w:rsid w:val="00F00E50"/>
    <w:rsid w:val="00F01E8D"/>
    <w:rsid w:val="00F027CD"/>
    <w:rsid w:val="00F02D26"/>
    <w:rsid w:val="00F04F1C"/>
    <w:rsid w:val="00F063FA"/>
    <w:rsid w:val="00F069F9"/>
    <w:rsid w:val="00F0754B"/>
    <w:rsid w:val="00F075A7"/>
    <w:rsid w:val="00F07827"/>
    <w:rsid w:val="00F1049D"/>
    <w:rsid w:val="00F11427"/>
    <w:rsid w:val="00F1179B"/>
    <w:rsid w:val="00F11859"/>
    <w:rsid w:val="00F12A6E"/>
    <w:rsid w:val="00F134DE"/>
    <w:rsid w:val="00F13BB8"/>
    <w:rsid w:val="00F14844"/>
    <w:rsid w:val="00F1501A"/>
    <w:rsid w:val="00F16E40"/>
    <w:rsid w:val="00F22078"/>
    <w:rsid w:val="00F22CB8"/>
    <w:rsid w:val="00F22F42"/>
    <w:rsid w:val="00F244E7"/>
    <w:rsid w:val="00F24644"/>
    <w:rsid w:val="00F25579"/>
    <w:rsid w:val="00F26F82"/>
    <w:rsid w:val="00F27EA1"/>
    <w:rsid w:val="00F30779"/>
    <w:rsid w:val="00F30812"/>
    <w:rsid w:val="00F30E4E"/>
    <w:rsid w:val="00F313EA"/>
    <w:rsid w:val="00F32AAF"/>
    <w:rsid w:val="00F331F2"/>
    <w:rsid w:val="00F336C4"/>
    <w:rsid w:val="00F3503C"/>
    <w:rsid w:val="00F35175"/>
    <w:rsid w:val="00F36B46"/>
    <w:rsid w:val="00F40722"/>
    <w:rsid w:val="00F40D88"/>
    <w:rsid w:val="00F4356A"/>
    <w:rsid w:val="00F43965"/>
    <w:rsid w:val="00F447B7"/>
    <w:rsid w:val="00F4542D"/>
    <w:rsid w:val="00F45E8B"/>
    <w:rsid w:val="00F45FBD"/>
    <w:rsid w:val="00F46F2B"/>
    <w:rsid w:val="00F47AFF"/>
    <w:rsid w:val="00F47F34"/>
    <w:rsid w:val="00F50236"/>
    <w:rsid w:val="00F5070D"/>
    <w:rsid w:val="00F50864"/>
    <w:rsid w:val="00F50A3F"/>
    <w:rsid w:val="00F511CF"/>
    <w:rsid w:val="00F52045"/>
    <w:rsid w:val="00F531FE"/>
    <w:rsid w:val="00F5378B"/>
    <w:rsid w:val="00F53850"/>
    <w:rsid w:val="00F541F5"/>
    <w:rsid w:val="00F5421E"/>
    <w:rsid w:val="00F54770"/>
    <w:rsid w:val="00F54A50"/>
    <w:rsid w:val="00F54A92"/>
    <w:rsid w:val="00F55539"/>
    <w:rsid w:val="00F55BCB"/>
    <w:rsid w:val="00F5636F"/>
    <w:rsid w:val="00F56FC1"/>
    <w:rsid w:val="00F5763B"/>
    <w:rsid w:val="00F57C24"/>
    <w:rsid w:val="00F602C0"/>
    <w:rsid w:val="00F60481"/>
    <w:rsid w:val="00F608FF"/>
    <w:rsid w:val="00F60FE5"/>
    <w:rsid w:val="00F61E08"/>
    <w:rsid w:val="00F62182"/>
    <w:rsid w:val="00F62F7F"/>
    <w:rsid w:val="00F6465C"/>
    <w:rsid w:val="00F64B94"/>
    <w:rsid w:val="00F64FA7"/>
    <w:rsid w:val="00F660AE"/>
    <w:rsid w:val="00F668B2"/>
    <w:rsid w:val="00F678FA"/>
    <w:rsid w:val="00F67D91"/>
    <w:rsid w:val="00F7177A"/>
    <w:rsid w:val="00F723BE"/>
    <w:rsid w:val="00F73312"/>
    <w:rsid w:val="00F73377"/>
    <w:rsid w:val="00F73DF7"/>
    <w:rsid w:val="00F73E81"/>
    <w:rsid w:val="00F742FF"/>
    <w:rsid w:val="00F7472C"/>
    <w:rsid w:val="00F8045C"/>
    <w:rsid w:val="00F8235A"/>
    <w:rsid w:val="00F84628"/>
    <w:rsid w:val="00F85C4D"/>
    <w:rsid w:val="00F85D6E"/>
    <w:rsid w:val="00F87F91"/>
    <w:rsid w:val="00F93C1F"/>
    <w:rsid w:val="00F957A2"/>
    <w:rsid w:val="00F95D77"/>
    <w:rsid w:val="00F9627F"/>
    <w:rsid w:val="00F9797D"/>
    <w:rsid w:val="00F97F01"/>
    <w:rsid w:val="00FA01AC"/>
    <w:rsid w:val="00FA047A"/>
    <w:rsid w:val="00FA066A"/>
    <w:rsid w:val="00FA093C"/>
    <w:rsid w:val="00FA15CD"/>
    <w:rsid w:val="00FA18C1"/>
    <w:rsid w:val="00FA1C79"/>
    <w:rsid w:val="00FA1F9B"/>
    <w:rsid w:val="00FA1FA7"/>
    <w:rsid w:val="00FA2A35"/>
    <w:rsid w:val="00FA3BEB"/>
    <w:rsid w:val="00FA4510"/>
    <w:rsid w:val="00FA491E"/>
    <w:rsid w:val="00FA4B00"/>
    <w:rsid w:val="00FA5642"/>
    <w:rsid w:val="00FA572E"/>
    <w:rsid w:val="00FA6F3A"/>
    <w:rsid w:val="00FA6F5F"/>
    <w:rsid w:val="00FA776D"/>
    <w:rsid w:val="00FA7FB4"/>
    <w:rsid w:val="00FB0793"/>
    <w:rsid w:val="00FB0CAB"/>
    <w:rsid w:val="00FB10F2"/>
    <w:rsid w:val="00FB1A9E"/>
    <w:rsid w:val="00FB2542"/>
    <w:rsid w:val="00FB43D6"/>
    <w:rsid w:val="00FB48CC"/>
    <w:rsid w:val="00FB4A00"/>
    <w:rsid w:val="00FB5023"/>
    <w:rsid w:val="00FB5198"/>
    <w:rsid w:val="00FB60C6"/>
    <w:rsid w:val="00FB6663"/>
    <w:rsid w:val="00FC014A"/>
    <w:rsid w:val="00FC026E"/>
    <w:rsid w:val="00FC047C"/>
    <w:rsid w:val="00FC13C7"/>
    <w:rsid w:val="00FC2B49"/>
    <w:rsid w:val="00FC355B"/>
    <w:rsid w:val="00FC495B"/>
    <w:rsid w:val="00FC4C8F"/>
    <w:rsid w:val="00FC51D3"/>
    <w:rsid w:val="00FC5587"/>
    <w:rsid w:val="00FC56D9"/>
    <w:rsid w:val="00FC5CC7"/>
    <w:rsid w:val="00FC7205"/>
    <w:rsid w:val="00FC7902"/>
    <w:rsid w:val="00FD0627"/>
    <w:rsid w:val="00FD08EC"/>
    <w:rsid w:val="00FD0973"/>
    <w:rsid w:val="00FD1BE1"/>
    <w:rsid w:val="00FD21C1"/>
    <w:rsid w:val="00FD2293"/>
    <w:rsid w:val="00FD230D"/>
    <w:rsid w:val="00FD2D29"/>
    <w:rsid w:val="00FD4189"/>
    <w:rsid w:val="00FD498B"/>
    <w:rsid w:val="00FD59C5"/>
    <w:rsid w:val="00FD60C8"/>
    <w:rsid w:val="00FD712F"/>
    <w:rsid w:val="00FD71E9"/>
    <w:rsid w:val="00FD7250"/>
    <w:rsid w:val="00FE3F44"/>
    <w:rsid w:val="00FE46D7"/>
    <w:rsid w:val="00FE4F2D"/>
    <w:rsid w:val="00FE6007"/>
    <w:rsid w:val="00FF01DB"/>
    <w:rsid w:val="00FF30EA"/>
    <w:rsid w:val="00FF3F52"/>
    <w:rsid w:val="00FF42F3"/>
    <w:rsid w:val="00FF5C2A"/>
    <w:rsid w:val="00FF657B"/>
    <w:rsid w:val="00FF69C7"/>
    <w:rsid w:val="00FF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F0F150"/>
  <w15:chartTrackingRefBased/>
  <w15:docId w15:val="{FDB0EAE9-EAE4-482F-86C4-3BCBEA58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D16"/>
    <w:rPr>
      <w:lang w:eastAsia="en-US"/>
    </w:rPr>
  </w:style>
  <w:style w:type="paragraph" w:styleId="Heading1">
    <w:name w:val="heading 1"/>
    <w:basedOn w:val="Normal"/>
    <w:next w:val="Normal"/>
    <w:qFormat/>
    <w:rsid w:val="00045D16"/>
    <w:pPr>
      <w:keepNext/>
      <w:tabs>
        <w:tab w:val="center" w:pos="4154"/>
        <w:tab w:val="right" w:pos="8309"/>
      </w:tabs>
      <w:outlineLvl w:val="0"/>
    </w:pPr>
    <w:rPr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045D16"/>
    <w:pPr>
      <w:keepNext/>
      <w:tabs>
        <w:tab w:val="center" w:pos="4154"/>
        <w:tab w:val="right" w:pos="8309"/>
      </w:tabs>
      <w:outlineLvl w:val="1"/>
    </w:pPr>
    <w:rPr>
      <w:b/>
      <w:snapToGrid w:val="0"/>
      <w:sz w:val="32"/>
    </w:rPr>
  </w:style>
  <w:style w:type="paragraph" w:styleId="Heading3">
    <w:name w:val="heading 3"/>
    <w:basedOn w:val="Normal"/>
    <w:next w:val="Normal"/>
    <w:qFormat/>
    <w:rsid w:val="00045D16"/>
    <w:pPr>
      <w:keepNext/>
      <w:tabs>
        <w:tab w:val="left" w:pos="510"/>
      </w:tabs>
      <w:jc w:val="center"/>
      <w:outlineLvl w:val="2"/>
    </w:pPr>
    <w:rPr>
      <w:rFonts w:ascii="Arial" w:hAnsi="Arial"/>
      <w:b/>
      <w:snapToGrid w:val="0"/>
      <w:sz w:val="32"/>
    </w:rPr>
  </w:style>
  <w:style w:type="paragraph" w:styleId="Heading4">
    <w:name w:val="heading 4"/>
    <w:basedOn w:val="Normal"/>
    <w:next w:val="Normal"/>
    <w:qFormat/>
    <w:rsid w:val="00045D1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45D16"/>
    <w:pPr>
      <w:keepNext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045D16"/>
    <w:pPr>
      <w:keepNext/>
      <w:tabs>
        <w:tab w:val="left" w:pos="510"/>
      </w:tabs>
      <w:outlineLvl w:val="5"/>
    </w:pPr>
    <w:rPr>
      <w:rFonts w:ascii="Stencil" w:hAnsi="Stencil"/>
      <w:snapToGrid w:val="0"/>
      <w:sz w:val="24"/>
    </w:rPr>
  </w:style>
  <w:style w:type="paragraph" w:styleId="Heading7">
    <w:name w:val="heading 7"/>
    <w:basedOn w:val="Normal"/>
    <w:next w:val="Normal"/>
    <w:qFormat/>
    <w:rsid w:val="00045D16"/>
    <w:pPr>
      <w:keepNext/>
      <w:tabs>
        <w:tab w:val="left" w:pos="510"/>
      </w:tabs>
      <w:jc w:val="center"/>
      <w:outlineLvl w:val="6"/>
    </w:pPr>
    <w:rPr>
      <w:rFonts w:ascii="Arial" w:hAnsi="Arial"/>
      <w:snapToGrid w:val="0"/>
      <w:sz w:val="28"/>
    </w:rPr>
  </w:style>
  <w:style w:type="paragraph" w:styleId="Heading8">
    <w:name w:val="heading 8"/>
    <w:basedOn w:val="Normal"/>
    <w:next w:val="Normal"/>
    <w:link w:val="Heading8Char"/>
    <w:qFormat/>
    <w:rsid w:val="00045D16"/>
    <w:pPr>
      <w:keepNext/>
      <w:tabs>
        <w:tab w:val="left" w:pos="510"/>
        <w:tab w:val="right" w:pos="9356"/>
      </w:tabs>
      <w:jc w:val="center"/>
      <w:outlineLvl w:val="7"/>
    </w:pPr>
    <w:rPr>
      <w:b/>
      <w:snapToGrid w:val="0"/>
      <w:sz w:val="36"/>
    </w:rPr>
  </w:style>
  <w:style w:type="paragraph" w:styleId="Heading9">
    <w:name w:val="heading 9"/>
    <w:basedOn w:val="Normal"/>
    <w:next w:val="Normal"/>
    <w:qFormat/>
    <w:rsid w:val="00045D16"/>
    <w:pPr>
      <w:keepNext/>
      <w:jc w:val="center"/>
      <w:outlineLvl w:val="8"/>
    </w:pPr>
    <w:rPr>
      <w:rFonts w:ascii="Simpson" w:hAnsi="Simpson"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45D16"/>
    <w:pPr>
      <w:tabs>
        <w:tab w:val="right" w:pos="8309"/>
      </w:tabs>
    </w:pPr>
    <w:rPr>
      <w:b/>
      <w:snapToGrid w:val="0"/>
      <w:sz w:val="24"/>
    </w:rPr>
  </w:style>
  <w:style w:type="paragraph" w:styleId="DocumentMap">
    <w:name w:val="Document Map"/>
    <w:basedOn w:val="Normal"/>
    <w:semiHidden/>
    <w:rsid w:val="00045D16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045D16"/>
    <w:pPr>
      <w:tabs>
        <w:tab w:val="center" w:pos="4154"/>
        <w:tab w:val="right" w:pos="8931"/>
      </w:tabs>
      <w:jc w:val="center"/>
    </w:pPr>
    <w:rPr>
      <w:b/>
      <w:snapToGrid w:val="0"/>
      <w:sz w:val="32"/>
    </w:rPr>
  </w:style>
  <w:style w:type="paragraph" w:styleId="Subtitle">
    <w:name w:val="Subtitle"/>
    <w:basedOn w:val="Normal"/>
    <w:qFormat/>
    <w:rsid w:val="00045D16"/>
    <w:pPr>
      <w:tabs>
        <w:tab w:val="center" w:pos="4154"/>
        <w:tab w:val="right" w:pos="8309"/>
        <w:tab w:val="right" w:pos="9356"/>
      </w:tabs>
      <w:jc w:val="center"/>
    </w:pPr>
    <w:rPr>
      <w:b/>
      <w:snapToGrid w:val="0"/>
      <w:sz w:val="32"/>
    </w:rPr>
  </w:style>
  <w:style w:type="paragraph" w:styleId="BodyText2">
    <w:name w:val="Body Text 2"/>
    <w:basedOn w:val="Normal"/>
    <w:semiHidden/>
    <w:rsid w:val="00045D16"/>
    <w:rPr>
      <w:sz w:val="24"/>
      <w:lang w:val="en-US"/>
    </w:rPr>
  </w:style>
  <w:style w:type="paragraph" w:styleId="BodyText3">
    <w:name w:val="Body Text 3"/>
    <w:basedOn w:val="Normal"/>
    <w:semiHidden/>
    <w:rsid w:val="00045D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"/>
      </w:tabs>
    </w:pPr>
    <w:rPr>
      <w:snapToGrid w:val="0"/>
      <w:sz w:val="28"/>
    </w:rPr>
  </w:style>
  <w:style w:type="character" w:styleId="Hyperlink">
    <w:name w:val="Hyperlink"/>
    <w:semiHidden/>
    <w:rsid w:val="00045D16"/>
    <w:rPr>
      <w:color w:val="0000FF"/>
      <w:u w:val="single"/>
    </w:rPr>
  </w:style>
  <w:style w:type="character" w:styleId="FollowedHyperlink">
    <w:name w:val="FollowedHyperlink"/>
    <w:semiHidden/>
    <w:rsid w:val="00045D16"/>
    <w:rPr>
      <w:color w:val="800080"/>
      <w:u w:val="single"/>
    </w:rPr>
  </w:style>
  <w:style w:type="paragraph" w:styleId="Header">
    <w:name w:val="header"/>
    <w:basedOn w:val="Normal"/>
    <w:semiHidden/>
    <w:rsid w:val="00045D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45D16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link w:val="DateChar"/>
    <w:uiPriority w:val="1"/>
    <w:qFormat/>
    <w:rsid w:val="00045D16"/>
  </w:style>
  <w:style w:type="paragraph" w:styleId="Caption">
    <w:name w:val="caption"/>
    <w:basedOn w:val="Normal"/>
    <w:next w:val="Normal"/>
    <w:qFormat/>
    <w:rsid w:val="00045D16"/>
    <w:rPr>
      <w:rFonts w:ascii="Arial Narrow" w:hAnsi="Arial Narrow"/>
      <w:b/>
      <w:sz w:val="32"/>
    </w:rPr>
  </w:style>
  <w:style w:type="paragraph" w:styleId="BodyTextIndent">
    <w:name w:val="Body Text Indent"/>
    <w:basedOn w:val="Normal"/>
    <w:semiHidden/>
    <w:rsid w:val="00045D16"/>
    <w:pPr>
      <w:ind w:left="720" w:firstLine="60"/>
    </w:pPr>
    <w:rPr>
      <w:rFonts w:ascii="Arial Narrow" w:hAnsi="Arial Narrow"/>
      <w:b/>
      <w:sz w:val="28"/>
    </w:rPr>
  </w:style>
  <w:style w:type="paragraph" w:styleId="BalloonText">
    <w:name w:val="Balloon Text"/>
    <w:basedOn w:val="Normal"/>
    <w:semiHidden/>
    <w:rsid w:val="00045D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42E7"/>
    <w:rPr>
      <w:sz w:val="24"/>
      <w:szCs w:val="24"/>
      <w:lang w:eastAsia="en-AU"/>
    </w:rPr>
  </w:style>
  <w:style w:type="character" w:styleId="Strong">
    <w:name w:val="Strong"/>
    <w:uiPriority w:val="22"/>
    <w:qFormat/>
    <w:rsid w:val="005942E7"/>
    <w:rPr>
      <w:b/>
      <w:bCs/>
    </w:rPr>
  </w:style>
  <w:style w:type="paragraph" w:customStyle="1" w:styleId="p80menuheader">
    <w:name w:val="p80menu_header"/>
    <w:basedOn w:val="Normal"/>
    <w:rsid w:val="005C4CE9"/>
    <w:pPr>
      <w:spacing w:before="300"/>
      <w:jc w:val="right"/>
    </w:pPr>
    <w:rPr>
      <w:rFonts w:ascii="Arial" w:hAnsi="Arial" w:cs="Arial"/>
      <w:sz w:val="18"/>
      <w:szCs w:val="18"/>
      <w:lang w:eastAsia="en-AU"/>
    </w:rPr>
  </w:style>
  <w:style w:type="character" w:customStyle="1" w:styleId="sifr-alternate">
    <w:name w:val="sifr-alternate"/>
    <w:rsid w:val="005C4CE9"/>
    <w:rPr>
      <w:vanish w:val="0"/>
      <w:webHidden w:val="0"/>
      <w:specVanish w:val="0"/>
    </w:rPr>
  </w:style>
  <w:style w:type="paragraph" w:customStyle="1" w:styleId="text4">
    <w:name w:val="text4"/>
    <w:basedOn w:val="Normal"/>
    <w:rsid w:val="00DB69DA"/>
    <w:pPr>
      <w:spacing w:before="125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613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50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AU"/>
    </w:rPr>
  </w:style>
  <w:style w:type="character" w:customStyle="1" w:styleId="HTMLPreformattedChar">
    <w:name w:val="HTML Preformatted Char"/>
    <w:link w:val="HTMLPreformatted"/>
    <w:uiPriority w:val="99"/>
    <w:rsid w:val="00E50B38"/>
    <w:rPr>
      <w:rFonts w:ascii="Courier New" w:hAnsi="Courier New" w:cs="Courier New"/>
    </w:rPr>
  </w:style>
  <w:style w:type="character" w:customStyle="1" w:styleId="taggingtext1">
    <w:name w:val="taggingtext1"/>
    <w:rsid w:val="00E50B38"/>
    <w:rPr>
      <w:color w:val="555555"/>
    </w:rPr>
  </w:style>
  <w:style w:type="paragraph" w:customStyle="1" w:styleId="CalendarText">
    <w:name w:val="Calendar Text"/>
    <w:basedOn w:val="Normal"/>
    <w:uiPriority w:val="1"/>
    <w:qFormat/>
    <w:rsid w:val="00F73DF7"/>
    <w:pPr>
      <w:spacing w:before="40" w:after="40"/>
    </w:pPr>
    <w:rPr>
      <w:rFonts w:ascii="Calibri" w:hAnsi="Calibri"/>
      <w:color w:val="0D0D0D"/>
      <w:sz w:val="17"/>
      <w:szCs w:val="17"/>
      <w:lang w:val="en-US" w:eastAsia="ja-JP"/>
    </w:rPr>
  </w:style>
  <w:style w:type="paragraph" w:customStyle="1" w:styleId="Day">
    <w:name w:val="Day"/>
    <w:basedOn w:val="Normal"/>
    <w:uiPriority w:val="1"/>
    <w:qFormat/>
    <w:rsid w:val="00F73DF7"/>
    <w:pPr>
      <w:spacing w:before="40" w:after="40"/>
      <w:jc w:val="center"/>
    </w:pPr>
    <w:rPr>
      <w:rFonts w:ascii="Calibri" w:hAnsi="Calibri"/>
      <w:caps/>
      <w:color w:val="404040"/>
      <w:spacing w:val="10"/>
      <w:sz w:val="18"/>
      <w:szCs w:val="18"/>
      <w:lang w:val="en-US" w:eastAsia="ja-JP"/>
    </w:rPr>
  </w:style>
  <w:style w:type="paragraph" w:customStyle="1" w:styleId="MonthYear">
    <w:name w:val="MonthYear"/>
    <w:basedOn w:val="Normal"/>
    <w:uiPriority w:val="1"/>
    <w:qFormat/>
    <w:rsid w:val="00F73DF7"/>
    <w:pPr>
      <w:pageBreakBefore/>
      <w:spacing w:after="480"/>
      <w:jc w:val="center"/>
    </w:pPr>
    <w:rPr>
      <w:rFonts w:ascii="Calibri" w:hAnsi="Calibri"/>
      <w:color w:val="0D0D0D"/>
      <w:sz w:val="88"/>
      <w:szCs w:val="88"/>
      <w:lang w:val="en-US" w:eastAsia="ja-JP"/>
    </w:rPr>
  </w:style>
  <w:style w:type="character" w:customStyle="1" w:styleId="DateChar">
    <w:name w:val="Date Char"/>
    <w:link w:val="Date"/>
    <w:uiPriority w:val="1"/>
    <w:rsid w:val="00F73DF7"/>
    <w:rPr>
      <w:lang w:eastAsia="en-US"/>
    </w:rPr>
  </w:style>
  <w:style w:type="paragraph" w:customStyle="1" w:styleId="Dates">
    <w:name w:val="Dates"/>
    <w:basedOn w:val="Normal"/>
    <w:rsid w:val="00F73DF7"/>
    <w:rPr>
      <w:rFonts w:ascii="Garamond" w:hAnsi="Garamond" w:cs="Arial"/>
      <w:color w:val="17365D"/>
      <w:lang w:val="en-US"/>
    </w:rPr>
  </w:style>
  <w:style w:type="paragraph" w:customStyle="1" w:styleId="CalendarText0">
    <w:name w:val="CalendarText"/>
    <w:basedOn w:val="Normal"/>
    <w:rsid w:val="00F73DF7"/>
    <w:rPr>
      <w:rFonts w:ascii="Arial" w:hAnsi="Arial" w:cs="Arial"/>
      <w:color w:val="000000"/>
      <w:szCs w:val="24"/>
      <w:lang w:val="en-US"/>
    </w:rPr>
  </w:style>
  <w:style w:type="character" w:customStyle="1" w:styleId="CalendarNumbers">
    <w:name w:val="CalendarNumbers"/>
    <w:rsid w:val="00A3582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A35827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A35827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A35827"/>
    <w:rPr>
      <w:rFonts w:ascii="Arial Narrow" w:hAnsi="Arial Narrow"/>
      <w:b w:val="0"/>
      <w:color w:val="000000"/>
      <w:sz w:val="16"/>
    </w:rPr>
  </w:style>
  <w:style w:type="paragraph" w:customStyle="1" w:styleId="Month">
    <w:name w:val="Month"/>
    <w:basedOn w:val="Header"/>
    <w:qFormat/>
    <w:rsid w:val="00A35827"/>
    <w:pPr>
      <w:tabs>
        <w:tab w:val="clear" w:pos="4153"/>
        <w:tab w:val="clear" w:pos="8306"/>
        <w:tab w:val="center" w:pos="4513"/>
        <w:tab w:val="right" w:pos="9026"/>
      </w:tabs>
    </w:pPr>
    <w:rPr>
      <w:sz w:val="24"/>
      <w:szCs w:val="24"/>
      <w:lang w:val="en-US"/>
    </w:rPr>
  </w:style>
  <w:style w:type="paragraph" w:customStyle="1" w:styleId="DayNumber">
    <w:name w:val="Day Number"/>
    <w:basedOn w:val="Normal"/>
    <w:qFormat/>
    <w:rsid w:val="00287238"/>
    <w:rPr>
      <w:rFonts w:ascii="Palatino" w:eastAsia="Cambria" w:hAnsi="Palatino"/>
      <w:sz w:val="56"/>
      <w:szCs w:val="24"/>
      <w:lang w:val="en-US"/>
    </w:rPr>
  </w:style>
  <w:style w:type="paragraph" w:customStyle="1" w:styleId="events">
    <w:name w:val="events"/>
    <w:basedOn w:val="Normal"/>
    <w:qFormat/>
    <w:rsid w:val="00287238"/>
    <w:rPr>
      <w:rFonts w:ascii="Cambria" w:eastAsia="Cambria" w:hAnsi="Cambria"/>
      <w:color w:val="4F81BD"/>
      <w:sz w:val="18"/>
      <w:szCs w:val="24"/>
      <w:lang w:val="en-US"/>
    </w:rPr>
  </w:style>
  <w:style w:type="paragraph" w:customStyle="1" w:styleId="MonthYear0">
    <w:name w:val="Month &amp; Year"/>
    <w:basedOn w:val="Normal"/>
    <w:qFormat/>
    <w:rsid w:val="00287238"/>
    <w:pPr>
      <w:spacing w:after="200"/>
      <w:jc w:val="center"/>
    </w:pPr>
    <w:rPr>
      <w:rFonts w:ascii="Cambria" w:eastAsia="Cambria" w:hAnsi="Cambria"/>
      <w:sz w:val="56"/>
      <w:szCs w:val="24"/>
      <w:lang w:val="en-US"/>
    </w:rPr>
  </w:style>
  <w:style w:type="paragraph" w:customStyle="1" w:styleId="StyleCenteredAfter0pt">
    <w:name w:val="Style Centered After:  0 pt"/>
    <w:basedOn w:val="Normal"/>
    <w:rsid w:val="00287238"/>
    <w:pPr>
      <w:jc w:val="center"/>
    </w:pPr>
    <w:rPr>
      <w:rFonts w:ascii="Cambria" w:hAnsi="Cambria"/>
      <w:b/>
      <w:sz w:val="24"/>
      <w:lang w:val="en-US"/>
    </w:rPr>
  </w:style>
  <w:style w:type="paragraph" w:customStyle="1" w:styleId="r-lead">
    <w:name w:val="r-lead"/>
    <w:basedOn w:val="Normal"/>
    <w:rsid w:val="00644783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StyleCenteredAfter0pt1">
    <w:name w:val="Style Centered After:  0 pt1"/>
    <w:basedOn w:val="Normal"/>
    <w:rsid w:val="00266EFF"/>
    <w:pPr>
      <w:jc w:val="center"/>
    </w:pPr>
    <w:rPr>
      <w:rFonts w:ascii="Cambria" w:hAnsi="Cambria"/>
      <w:b/>
      <w:sz w:val="24"/>
      <w:lang w:val="en-US"/>
    </w:rPr>
  </w:style>
  <w:style w:type="paragraph" w:customStyle="1" w:styleId="StyleCentered">
    <w:name w:val="Style Centered"/>
    <w:basedOn w:val="Normal"/>
    <w:rsid w:val="00020C1A"/>
    <w:pPr>
      <w:spacing w:after="200"/>
      <w:jc w:val="center"/>
    </w:pPr>
    <w:rPr>
      <w:rFonts w:ascii="Cambria" w:hAnsi="Cambria"/>
      <w:sz w:val="18"/>
      <w:lang w:val="en-US"/>
    </w:rPr>
  </w:style>
  <w:style w:type="character" w:customStyle="1" w:styleId="WinCalendarHolidayBlue">
    <w:name w:val="WinCalendar_HolidayBlue"/>
    <w:rsid w:val="00590F5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rsid w:val="00590F53"/>
    <w:rPr>
      <w:rFonts w:ascii="Arial Narrow" w:hAnsi="Arial Narrow"/>
      <w:b w:val="0"/>
      <w:color w:val="000000"/>
      <w:sz w:val="19"/>
    </w:rPr>
  </w:style>
  <w:style w:type="paragraph" w:customStyle="1" w:styleId="xmsonormal">
    <w:name w:val="x_msonormal"/>
    <w:basedOn w:val="Normal"/>
    <w:rsid w:val="001E3C43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semiHidden/>
    <w:unhideWhenUsed/>
    <w:rsid w:val="00F5477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41CBB"/>
    <w:rPr>
      <w:color w:val="808080"/>
      <w:shd w:val="clear" w:color="auto" w:fill="E6E6E6"/>
    </w:rPr>
  </w:style>
  <w:style w:type="character" w:customStyle="1" w:styleId="WinCalendarBLANKCELLSTYLE0">
    <w:name w:val="WinCalendar_BLANKCELL_STYLE0"/>
    <w:basedOn w:val="DefaultParagraphFont"/>
    <w:rsid w:val="008F5EC3"/>
    <w:rPr>
      <w:rFonts w:ascii="Arial Narrow" w:hAnsi="Arial Narrow"/>
      <w:b w:val="0"/>
      <w:color w:val="000000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F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F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F43"/>
    <w:rPr>
      <w:b/>
      <w:bCs/>
      <w:lang w:eastAsia="en-US"/>
    </w:rPr>
  </w:style>
  <w:style w:type="character" w:customStyle="1" w:styleId="Heading8Char">
    <w:name w:val="Heading 8 Char"/>
    <w:basedOn w:val="DefaultParagraphFont"/>
    <w:link w:val="Heading8"/>
    <w:rsid w:val="00484D13"/>
    <w:rPr>
      <w:b/>
      <w:snapToGrid w:val="0"/>
      <w:sz w:val="36"/>
      <w:lang w:eastAsia="en-US"/>
    </w:rPr>
  </w:style>
  <w:style w:type="paragraph" w:customStyle="1" w:styleId="paragraph">
    <w:name w:val="paragraph"/>
    <w:basedOn w:val="Normal"/>
    <w:rsid w:val="00FA7FB4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A7FB4"/>
  </w:style>
  <w:style w:type="character" w:customStyle="1" w:styleId="eop">
    <w:name w:val="eop"/>
    <w:basedOn w:val="DefaultParagraphFont"/>
    <w:rsid w:val="00FA7FB4"/>
  </w:style>
  <w:style w:type="character" w:customStyle="1" w:styleId="tabchar">
    <w:name w:val="tabchar"/>
    <w:basedOn w:val="DefaultParagraphFont"/>
    <w:rsid w:val="00FA7FB4"/>
  </w:style>
  <w:style w:type="character" w:customStyle="1" w:styleId="markxeb4v4hx7">
    <w:name w:val="markxeb4v4hx7"/>
    <w:basedOn w:val="DefaultParagraphFont"/>
    <w:rsid w:val="008627AB"/>
  </w:style>
  <w:style w:type="character" w:customStyle="1" w:styleId="markjj4l782ni">
    <w:name w:val="markjj4l782ni"/>
    <w:basedOn w:val="DefaultParagraphFont"/>
    <w:rsid w:val="0086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69015">
                  <w:marLeft w:val="-27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43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1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3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300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3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0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3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1682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48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37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6106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971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373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43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085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791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5972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623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970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1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1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01002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2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86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91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1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59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5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107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50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592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42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4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49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46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790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6595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7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0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F6F6F6"/>
                                                    <w:left w:val="single" w:sz="4" w:space="0" w:color="F6F6F6"/>
                                                    <w:bottom w:val="single" w:sz="4" w:space="0" w:color="F6F6F6"/>
                                                    <w:right w:val="single" w:sz="4" w:space="0" w:color="F6F6F6"/>
                                                  </w:divBdr>
                                                  <w:divsChild>
                                                    <w:div w:id="20383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432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83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8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05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04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75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3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9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8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3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7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5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7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94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1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95600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6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9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79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728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9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789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227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356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1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89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82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89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13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4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9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9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856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2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34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26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853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44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  <w:divsChild>
                            <w:div w:id="23443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47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5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9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6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3291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9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5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58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74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2692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73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D3D3D3"/>
                                                                            <w:left w:val="single" w:sz="4" w:space="0" w:color="D3D3D3"/>
                                                                            <w:bottom w:val="single" w:sz="4" w:space="0" w:color="D3D3D3"/>
                                                                            <w:right w:val="single" w:sz="4" w:space="0" w:color="D3D3D3"/>
                                                                          </w:divBdr>
                                                                          <w:divsChild>
                                                                            <w:div w:id="36347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9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02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21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05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62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25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37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05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9091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0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00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5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317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64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11303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31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933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62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529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224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19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236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7172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34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5364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282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117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61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202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5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920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9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588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234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481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7863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22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584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103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760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71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0" w:color="D3D3D3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39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17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4" w:space="0" w:color="CCCCCC"/>
                                            <w:bottom w:val="single" w:sz="4" w:space="0" w:color="CCCCCC"/>
                                            <w:right w:val="single" w:sz="4" w:space="0" w:color="CCCCCC"/>
                                          </w:divBdr>
                                          <w:divsChild>
                                            <w:div w:id="130450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56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9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23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47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63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25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50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38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20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64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93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0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41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1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2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787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02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844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32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28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42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116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0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38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24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75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4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26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635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81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03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517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08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179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977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37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59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23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47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87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70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26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58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67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338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299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0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4230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326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7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221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8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920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21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28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782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67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935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22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08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45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132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322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39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11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84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20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26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99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75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09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17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19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61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27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45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11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234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89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78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186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084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66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76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37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15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710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24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5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0423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9658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9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919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657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7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86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81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63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58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82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57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208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91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0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65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260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541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90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56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9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25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37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9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69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75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9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34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29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1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825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276956">
                                                                  <w:marLeft w:val="160"/>
                                                                  <w:marRight w:val="6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56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199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545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00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9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10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CCCCC"/>
                                            <w:left w:val="single" w:sz="4" w:space="0" w:color="CCCCCC"/>
                                            <w:bottom w:val="single" w:sz="4" w:space="0" w:color="CCCCCC"/>
                                            <w:right w:val="single" w:sz="4" w:space="0" w:color="CCCCCC"/>
                                          </w:divBdr>
                                          <w:divsChild>
                                            <w:div w:id="576011603">
                                              <w:marLeft w:val="0"/>
                                              <w:marRight w:val="0"/>
                                              <w:marTop w:val="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CCCCCC"/>
                                                    <w:left w:val="single" w:sz="4" w:space="0" w:color="CCCCCC"/>
                                                    <w:bottom w:val="single" w:sz="4" w:space="0" w:color="CCCCCC"/>
                                                    <w:right w:val="single" w:sz="4" w:space="1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85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3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CCCCC"/>
                                            <w:left w:val="single" w:sz="4" w:space="0" w:color="CCCCCC"/>
                                            <w:bottom w:val="single" w:sz="4" w:space="0" w:color="CCCCCC"/>
                                            <w:right w:val="single" w:sz="4" w:space="0" w:color="CCCCCC"/>
                                          </w:divBdr>
                                          <w:divsChild>
                                            <w:div w:id="3969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60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75292">
                      <w:marLeft w:val="50"/>
                      <w:marRight w:val="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5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3148">
                                              <w:marLeft w:val="0"/>
                                              <w:marRight w:val="0"/>
                                              <w:marTop w:val="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9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14154">
                                  <w:marLeft w:val="0"/>
                                  <w:marRight w:val="0"/>
                                  <w:marTop w:val="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1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2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CFCFC"/>
                                    <w:left w:val="single" w:sz="4" w:space="0" w:color="FCFCFC"/>
                                    <w:bottom w:val="single" w:sz="4" w:space="0" w:color="FCFCFC"/>
                                    <w:right w:val="single" w:sz="4" w:space="0" w:color="FCFCFC"/>
                                  </w:divBdr>
                                  <w:divsChild>
                                    <w:div w:id="211801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9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9322">
                                          <w:marLeft w:val="0"/>
                                          <w:marRight w:val="0"/>
                                          <w:marTop w:val="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4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38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0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06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FCFCFC"/>
                                            <w:left w:val="single" w:sz="4" w:space="0" w:color="FCFCFC"/>
                                            <w:bottom w:val="single" w:sz="4" w:space="0" w:color="FCFCFC"/>
                                            <w:right w:val="single" w:sz="4" w:space="0" w:color="FCFCFC"/>
                                          </w:divBdr>
                                          <w:divsChild>
                                            <w:div w:id="175639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rother.com.au/en/sewing-machines/all-sewing-machines/cx1e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0.png"/><Relationship Id="rId39" Type="http://schemas.openxmlformats.org/officeDocument/2006/relationships/hyperlink" Target="https://www.brother.com.au/brochures/SDX1200_Brochure.pdf" TargetMode="External"/><Relationship Id="rId21" Type="http://schemas.openxmlformats.org/officeDocument/2006/relationships/hyperlink" Target="https://www.janome.com.au/wp-content/uploads/2022/04/Continental-M17-Info-Brochure.pdf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www.horn.com.a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rother.com.au/en/products/all-sewing-machines/sewing-machines/innov-isnv1800q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janome.com.au/product/skyline-s3/" TargetMode="Externa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janome.com.au/product/memory-craft-100e/" TargetMode="External"/><Relationship Id="rId32" Type="http://schemas.openxmlformats.org/officeDocument/2006/relationships/hyperlink" Target="http://janome.com.au/product/at2000d-professional/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janome.com.au/product/artistic-edge-cutt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ther.com.au/en/products/all-sewing-machines/sewing-machines/bq3100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1.jpeg"/><Relationship Id="rId36" Type="http://schemas.openxmlformats.org/officeDocument/2006/relationships/hyperlink" Target="https://janome.com.au/product/hd9/" TargetMode="External"/><Relationship Id="rId10" Type="http://schemas.openxmlformats.org/officeDocument/2006/relationships/hyperlink" Target="https://www.brother.com.au/en/sewing-machines/all-sewing-machines/aveneer-ev1" TargetMode="External"/><Relationship Id="rId19" Type="http://schemas.openxmlformats.org/officeDocument/2006/relationships/hyperlink" Target="https://www.bernina.com/en-AU/Home-Australia" TargetMode="External"/><Relationship Id="rId31" Type="http://schemas.openxmlformats.org/officeDocument/2006/relationships/image" Target="media/image1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hyperlink" Target="http://www.janome.com/cm17/" TargetMode="External"/><Relationship Id="rId27" Type="http://schemas.openxmlformats.org/officeDocument/2006/relationships/hyperlink" Target="https://janome.com.au/product/horizon-memory-craft-9480-qc-professional/" TargetMode="External"/><Relationship Id="rId30" Type="http://schemas.openxmlformats.org/officeDocument/2006/relationships/hyperlink" Target="https://janome.com.au/product/skyline-s5ae/" TargetMode="External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hyperlink" Target="https://www.brother.com.au/en/products/all-sewing-machines/sewing-machines/stellaire-innov-is-xe1" TargetMode="External"/><Relationship Id="rId17" Type="http://schemas.openxmlformats.org/officeDocument/2006/relationships/hyperlink" Target="https://www.brother.com.au/en/products/all-sewing-machines/sewing-machines/a150" TargetMode="External"/><Relationship Id="rId25" Type="http://schemas.openxmlformats.org/officeDocument/2006/relationships/hyperlink" Target="https://janome.com.au/product/memory-craft-1000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EB795-8274-4485-8F02-4FCA79B0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 MORGAN SEWING MACHINES</vt:lpstr>
    </vt:vector>
  </TitlesOfParts>
  <Company>Toshiba</Company>
  <LinksUpToDate>false</LinksUpToDate>
  <CharactersWithSpaces>4741</CharactersWithSpaces>
  <SharedDoc>false</SharedDoc>
  <HLinks>
    <vt:vector size="90" baseType="variant">
      <vt:variant>
        <vt:i4>6422579</vt:i4>
      </vt:variant>
      <vt:variant>
        <vt:i4>33</vt:i4>
      </vt:variant>
      <vt:variant>
        <vt:i4>0</vt:i4>
      </vt:variant>
      <vt:variant>
        <vt:i4>5</vt:i4>
      </vt:variant>
      <vt:variant>
        <vt:lpwstr>http://www.gumtree.com.au/s-ad/pialba/sewing-machines/janome-mc11000-sewing-quilting-embroidery-machine/1122285848</vt:lpwstr>
      </vt:variant>
      <vt:variant>
        <vt:lpwstr/>
      </vt:variant>
      <vt:variant>
        <vt:i4>6357093</vt:i4>
      </vt:variant>
      <vt:variant>
        <vt:i4>30</vt:i4>
      </vt:variant>
      <vt:variant>
        <vt:i4>0</vt:i4>
      </vt:variant>
      <vt:variant>
        <vt:i4>5</vt:i4>
      </vt:variant>
      <vt:variant>
        <vt:lpwstr>http://www.gumtree.com.au/s-ad/pialba/sewing-machines/pfaff-creative-2-0-sewing-quilting-embroidery-machine/1122286347</vt:lpwstr>
      </vt:variant>
      <vt:variant>
        <vt:lpwstr/>
      </vt:variant>
      <vt:variant>
        <vt:i4>786451</vt:i4>
      </vt:variant>
      <vt:variant>
        <vt:i4>27</vt:i4>
      </vt:variant>
      <vt:variant>
        <vt:i4>0</vt:i4>
      </vt:variant>
      <vt:variant>
        <vt:i4>5</vt:i4>
      </vt:variant>
      <vt:variant>
        <vt:lpwstr>http://www.gumtree.com.au/s-ad/pialba/sewing-machines/husqvarna-viking-platinum-750-sewing-machine/1110833623</vt:lpwstr>
      </vt:variant>
      <vt:variant>
        <vt:lpwstr/>
      </vt:variant>
      <vt:variant>
        <vt:i4>4128894</vt:i4>
      </vt:variant>
      <vt:variant>
        <vt:i4>24</vt:i4>
      </vt:variant>
      <vt:variant>
        <vt:i4>0</vt:i4>
      </vt:variant>
      <vt:variant>
        <vt:i4>5</vt:i4>
      </vt:variant>
      <vt:variant>
        <vt:lpwstr>http://www.gumtree.com.au/s-ad/pialba/sewing-machines/bernina-830-top-of-the-range-embroidery-sewing-machine/1117340594</vt:lpwstr>
      </vt:variant>
      <vt:variant>
        <vt:lpwstr/>
      </vt:variant>
      <vt:variant>
        <vt:i4>6684711</vt:i4>
      </vt:variant>
      <vt:variant>
        <vt:i4>21</vt:i4>
      </vt:variant>
      <vt:variant>
        <vt:i4>0</vt:i4>
      </vt:variant>
      <vt:variant>
        <vt:i4>5</vt:i4>
      </vt:variant>
      <vt:variant>
        <vt:lpwstr>https://www.horn.com.au/horn-modular-range</vt:lpwstr>
      </vt:variant>
      <vt:variant>
        <vt:lpwstr/>
      </vt:variant>
      <vt:variant>
        <vt:i4>1572936</vt:i4>
      </vt:variant>
      <vt:variant>
        <vt:i4>18</vt:i4>
      </vt:variant>
      <vt:variant>
        <vt:i4>0</vt:i4>
      </vt:variant>
      <vt:variant>
        <vt:i4>5</vt:i4>
      </vt:variant>
      <vt:variant>
        <vt:lpwstr>http://jatemp2.janomeaustralia.com.au/wp-content/uploads/2016/02/Skyline-S7-brochure.pdf</vt:lpwstr>
      </vt:variant>
      <vt:variant>
        <vt:lpwstr/>
      </vt:variant>
      <vt:variant>
        <vt:i4>2818087</vt:i4>
      </vt:variant>
      <vt:variant>
        <vt:i4>15</vt:i4>
      </vt:variant>
      <vt:variant>
        <vt:i4>0</vt:i4>
      </vt:variant>
      <vt:variant>
        <vt:i4>5</vt:i4>
      </vt:variant>
      <vt:variant>
        <vt:lpwstr>http://www.janome.com.au/product/horizon-memory-craft-9400-qcp/</vt:lpwstr>
      </vt:variant>
      <vt:variant>
        <vt:lpwstr/>
      </vt:variant>
      <vt:variant>
        <vt:i4>6619187</vt:i4>
      </vt:variant>
      <vt:variant>
        <vt:i4>12</vt:i4>
      </vt:variant>
      <vt:variant>
        <vt:i4>0</vt:i4>
      </vt:variant>
      <vt:variant>
        <vt:i4>5</vt:i4>
      </vt:variant>
      <vt:variant>
        <vt:lpwstr>http://www.elna.com/en-au/model_sewing_excellence-720.php</vt:lpwstr>
      </vt:variant>
      <vt:variant>
        <vt:lpwstr/>
      </vt:variant>
      <vt:variant>
        <vt:i4>917514</vt:i4>
      </vt:variant>
      <vt:variant>
        <vt:i4>9</vt:i4>
      </vt:variant>
      <vt:variant>
        <vt:i4>0</vt:i4>
      </vt:variant>
      <vt:variant>
        <vt:i4>5</vt:i4>
      </vt:variant>
      <vt:variant>
        <vt:lpwstr>http://www.pfaff.com/en-AU/Machines/quilt-expression-4-2</vt:lpwstr>
      </vt:variant>
      <vt:variant>
        <vt:lpwstr/>
      </vt:variant>
      <vt:variant>
        <vt:i4>5636142</vt:i4>
      </vt:variant>
      <vt:variant>
        <vt:i4>6</vt:i4>
      </vt:variant>
      <vt:variant>
        <vt:i4>0</vt:i4>
      </vt:variant>
      <vt:variant>
        <vt:i4>5</vt:i4>
      </vt:variant>
      <vt:variant>
        <vt:lpwstr>http://jatemp2.janomeaustralia.com.au/wp-content/uploads/2016/02/MC15000_Brochure.pdf</vt:lpwstr>
      </vt:variant>
      <vt:variant>
        <vt:lpwstr/>
      </vt:variant>
      <vt:variant>
        <vt:i4>5439489</vt:i4>
      </vt:variant>
      <vt:variant>
        <vt:i4>3</vt:i4>
      </vt:variant>
      <vt:variant>
        <vt:i4>0</vt:i4>
      </vt:variant>
      <vt:variant>
        <vt:i4>5</vt:i4>
      </vt:variant>
      <vt:variant>
        <vt:lpwstr>http://www.janome.com.au/wp-content/uploads/2016/02/MC15000-1000.jpg</vt:lpwstr>
      </vt:variant>
      <vt:variant>
        <vt:lpwstr/>
      </vt:variant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://www.janome.com.au/</vt:lpwstr>
      </vt:variant>
      <vt:variant>
        <vt:lpwstr/>
      </vt:variant>
      <vt:variant>
        <vt:i4>4325449</vt:i4>
      </vt:variant>
      <vt:variant>
        <vt:i4>-1</vt:i4>
      </vt:variant>
      <vt:variant>
        <vt:i4>1159</vt:i4>
      </vt:variant>
      <vt:variant>
        <vt:i4>4</vt:i4>
      </vt:variant>
      <vt:variant>
        <vt:lpwstr>http://www.babylock.com.au/products/view/Evolve/</vt:lpwstr>
      </vt:variant>
      <vt:variant>
        <vt:lpwstr/>
      </vt:variant>
      <vt:variant>
        <vt:i4>6553677</vt:i4>
      </vt:variant>
      <vt:variant>
        <vt:i4>-1</vt:i4>
      </vt:variant>
      <vt:variant>
        <vt:i4>1159</vt:i4>
      </vt:variant>
      <vt:variant>
        <vt:i4>1</vt:i4>
      </vt:variant>
      <vt:variant>
        <vt:lpwstr>http://www.babylock.com.au/img/products/thumb_82.jpg</vt:lpwstr>
      </vt:variant>
      <vt:variant>
        <vt:lpwstr/>
      </vt:variant>
      <vt:variant>
        <vt:i4>65619</vt:i4>
      </vt:variant>
      <vt:variant>
        <vt:i4>-1</vt:i4>
      </vt:variant>
      <vt:variant>
        <vt:i4>1311</vt:i4>
      </vt:variant>
      <vt:variant>
        <vt:i4>4</vt:i4>
      </vt:variant>
      <vt:variant>
        <vt:lpwstr>https://www.bing.com/images/search?q=janome+mc11000+image&amp;id=E617EF8AB844B270FF94A583B09BB2A002BB1E8F&amp;FORM=IQFR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 MORGAN SEWING MACHINES</dc:title>
  <dc:subject/>
  <dc:creator>Acer Valued Customer</dc:creator>
  <cp:keywords/>
  <dc:description/>
  <cp:lastModifiedBy>robyn bacchi</cp:lastModifiedBy>
  <cp:revision>31</cp:revision>
  <cp:lastPrinted>2023-09-01T06:45:00Z</cp:lastPrinted>
  <dcterms:created xsi:type="dcterms:W3CDTF">2026-02-01T22:57:00Z</dcterms:created>
  <dcterms:modified xsi:type="dcterms:W3CDTF">2026-02-0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6258559</vt:i4>
  </property>
</Properties>
</file>